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2EDF" w14:textId="2F44AF97" w:rsidR="0039543A" w:rsidRDefault="0039543A" w:rsidP="00B52D59">
      <w:pPr>
        <w:pStyle w:val="1"/>
      </w:pPr>
      <w:r>
        <w:rPr>
          <w:rFonts w:hint="eastAsia"/>
        </w:rPr>
        <w:t>详细设计</w:t>
      </w:r>
    </w:p>
    <w:p w14:paraId="7910F14B" w14:textId="2BCCE12D" w:rsidR="0050147A" w:rsidRDefault="0050147A" w:rsidP="00B52D59">
      <w:pPr>
        <w:pStyle w:val="2"/>
      </w:pPr>
      <w:r>
        <w:rPr>
          <w:rFonts w:hint="eastAsia"/>
        </w:rPr>
        <w:t>设置图形区域大小：</w:t>
      </w:r>
    </w:p>
    <w:p w14:paraId="6DE73869" w14:textId="08B99A7D" w:rsidR="0050147A" w:rsidRDefault="00B52D59" w:rsidP="0039543A">
      <w:r>
        <w:rPr>
          <w:rFonts w:hint="eastAsia"/>
        </w:rPr>
        <w:t>1</w:t>
      </w:r>
      <w:r>
        <w:t>.</w:t>
      </w:r>
      <w:r w:rsidR="0050147A">
        <w:rPr>
          <w:rFonts w:hint="eastAsia"/>
        </w:rPr>
        <w:t>首先定义一下游戏区域大小，定义行数和列数。</w:t>
      </w:r>
    </w:p>
    <w:p w14:paraId="00F0AD11" w14:textId="77777777" w:rsidR="00DE6CA0" w:rsidRPr="0050147A" w:rsidRDefault="00DE6CA0" w:rsidP="0050147A">
      <w:pPr>
        <w:pStyle w:val="codeDark"/>
        <w:ind w:firstLine="240"/>
      </w:pPr>
      <w:r>
        <w:t>#define ROW 28 + 1 //</w:t>
      </w:r>
      <w:r>
        <w:rPr>
          <w:rFonts w:ascii="宋体" w:eastAsia="宋体" w:hAnsi="宋体" w:cs="宋体" w:hint="eastAsia"/>
        </w:rPr>
        <w:t>游戏区行数</w:t>
      </w:r>
    </w:p>
    <w:p w14:paraId="04628B46" w14:textId="478DE9EE" w:rsidR="00387897" w:rsidRDefault="00DE6CA0" w:rsidP="0050147A">
      <w:pPr>
        <w:pStyle w:val="codeDark"/>
        <w:ind w:firstLine="240"/>
      </w:pPr>
      <w:r>
        <w:t>#define COL 18 + 2 //</w:t>
      </w:r>
      <w:r>
        <w:t>游戏区列数</w:t>
      </w:r>
    </w:p>
    <w:p w14:paraId="2A543CEF" w14:textId="555404D3" w:rsidR="0050147A" w:rsidRDefault="0050147A" w:rsidP="0050147A">
      <w:r>
        <w:rPr>
          <w:rFonts w:hint="eastAsia"/>
        </w:rPr>
        <w:t>界面分为游戏区和提示区，方块堆积的地方叫做游戏区，提示按键以及下一个方块的地区叫做提示区。</w:t>
      </w:r>
    </w:p>
    <w:p w14:paraId="1349F423" w14:textId="09B21D7E" w:rsidR="0050147A" w:rsidRDefault="00376293" w:rsidP="00376293">
      <w:r>
        <w:rPr>
          <w:rFonts w:hint="eastAsia"/>
          <w:noProof/>
        </w:rPr>
        <w:drawing>
          <wp:inline distT="0" distB="0" distL="0" distR="0" wp14:anchorId="41896705" wp14:editId="7DED85DB">
            <wp:extent cx="4376057" cy="4276481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22" cy="42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1DA7" w14:textId="69229610" w:rsidR="00830C6B" w:rsidRDefault="00B52D59" w:rsidP="00376293">
      <w:r>
        <w:rPr>
          <w:rFonts w:hint="eastAsia"/>
        </w:rPr>
        <w:t>2</w:t>
      </w:r>
      <w:r>
        <w:t>.</w:t>
      </w:r>
      <w:r w:rsidR="00830C6B">
        <w:rPr>
          <w:rFonts w:hint="eastAsia"/>
        </w:rPr>
        <w:t>根据需要用到的按键的键码值对其进行宏定义</w:t>
      </w:r>
    </w:p>
    <w:p w14:paraId="6B928EDB" w14:textId="77777777" w:rsidR="00830C6B" w:rsidRDefault="00830C6B" w:rsidP="00830C6B">
      <w:pPr>
        <w:pStyle w:val="codeDark"/>
        <w:ind w:firstLine="240"/>
      </w:pPr>
      <w:r>
        <w:t>#define DOWN 80 //</w:t>
      </w:r>
      <w:r>
        <w:rPr>
          <w:rFonts w:ascii="宋体" w:eastAsia="宋体" w:hAnsi="宋体" w:cs="宋体" w:hint="eastAsia"/>
        </w:rPr>
        <w:t>方向键：下</w:t>
      </w:r>
    </w:p>
    <w:p w14:paraId="707F534E" w14:textId="77777777" w:rsidR="00830C6B" w:rsidRDefault="00830C6B" w:rsidP="00830C6B">
      <w:pPr>
        <w:pStyle w:val="codeDark"/>
        <w:ind w:firstLine="240"/>
      </w:pPr>
      <w:r>
        <w:t>#define LEFT 75 //</w:t>
      </w:r>
      <w:r>
        <w:rPr>
          <w:rFonts w:ascii="宋体" w:eastAsia="宋体" w:hAnsi="宋体" w:cs="宋体" w:hint="eastAsia"/>
        </w:rPr>
        <w:t>方向键：左</w:t>
      </w:r>
    </w:p>
    <w:p w14:paraId="5FABB8F7" w14:textId="77777777" w:rsidR="00830C6B" w:rsidRDefault="00830C6B" w:rsidP="00830C6B">
      <w:pPr>
        <w:pStyle w:val="codeDark"/>
        <w:ind w:firstLine="240"/>
      </w:pPr>
      <w:r>
        <w:t>#define RIGHT 77 //</w:t>
      </w:r>
      <w:r>
        <w:rPr>
          <w:rFonts w:ascii="宋体" w:eastAsia="宋体" w:hAnsi="宋体" w:cs="宋体" w:hint="eastAsia"/>
        </w:rPr>
        <w:t>方向键：右</w:t>
      </w:r>
      <w:r>
        <w:t xml:space="preserve"> </w:t>
      </w:r>
    </w:p>
    <w:p w14:paraId="59E3CFA5" w14:textId="77777777" w:rsidR="00830C6B" w:rsidRDefault="00830C6B" w:rsidP="00830C6B">
      <w:pPr>
        <w:pStyle w:val="codeDark"/>
        <w:ind w:firstLine="240"/>
      </w:pPr>
      <w:r>
        <w:lastRenderedPageBreak/>
        <w:t>#define TAB 9 //</w:t>
      </w:r>
      <w:r>
        <w:rPr>
          <w:rFonts w:ascii="宋体" w:eastAsia="宋体" w:hAnsi="宋体" w:cs="宋体" w:hint="eastAsia"/>
        </w:rPr>
        <w:t>空格键</w:t>
      </w:r>
    </w:p>
    <w:p w14:paraId="78C6BC93" w14:textId="13A1C6B5" w:rsidR="00830C6B" w:rsidRDefault="00830C6B" w:rsidP="00830C6B">
      <w:pPr>
        <w:pStyle w:val="codeDark"/>
        <w:ind w:firstLine="240"/>
      </w:pPr>
      <w:r>
        <w:t>#define ESC 27 //Esc</w:t>
      </w:r>
      <w:r>
        <w:rPr>
          <w:rFonts w:ascii="宋体" w:eastAsia="宋体" w:hAnsi="宋体" w:cs="宋体" w:hint="eastAsia"/>
        </w:rPr>
        <w:t>键</w:t>
      </w:r>
    </w:p>
    <w:p w14:paraId="3C5E31C7" w14:textId="33EF2A52" w:rsidR="00376293" w:rsidRDefault="00B52D59" w:rsidP="003762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3</w:t>
      </w:r>
      <w:r>
        <w:rPr>
          <w:rFonts w:ascii="Arial" w:hAnsi="Arial" w:cs="Arial"/>
          <w:color w:val="4D4D4D"/>
          <w:shd w:val="clear" w:color="auto" w:fill="FFFFFF"/>
        </w:rPr>
        <w:t>.</w:t>
      </w:r>
      <w:r w:rsidR="00376293">
        <w:rPr>
          <w:rFonts w:ascii="Arial" w:hAnsi="Arial" w:cs="Arial" w:hint="eastAsia"/>
          <w:color w:val="4D4D4D"/>
          <w:shd w:val="clear" w:color="auto" w:fill="FFFFFF"/>
        </w:rPr>
        <w:t>设定</w:t>
      </w:r>
      <w:r w:rsidR="00376293">
        <w:rPr>
          <w:rFonts w:ascii="Arial" w:hAnsi="Arial" w:cs="Arial"/>
          <w:color w:val="4D4D4D"/>
          <w:shd w:val="clear" w:color="auto" w:fill="FFFFFF"/>
        </w:rPr>
        <w:t>一个结构体，该结构体记录界面的每个位置是否有方块，若有方块还需记录该位置方块的颜色。</w:t>
      </w:r>
    </w:p>
    <w:p w14:paraId="0E5A204E" w14:textId="77777777" w:rsidR="00376293" w:rsidRDefault="00376293" w:rsidP="00376293">
      <w:pPr>
        <w:pStyle w:val="codeDark"/>
        <w:ind w:firstLine="240"/>
      </w:pPr>
      <w:r>
        <w:t xml:space="preserve">struct PlayArea </w:t>
      </w:r>
    </w:p>
    <w:p w14:paraId="3296199E" w14:textId="77777777" w:rsidR="00376293" w:rsidRDefault="00376293" w:rsidP="00376293">
      <w:pPr>
        <w:pStyle w:val="codeDark"/>
        <w:ind w:firstLine="240"/>
      </w:pPr>
      <w:r>
        <w:t>{</w:t>
      </w:r>
    </w:p>
    <w:p w14:paraId="43618E9A" w14:textId="77777777" w:rsidR="00376293" w:rsidRDefault="00376293" w:rsidP="00376293">
      <w:pPr>
        <w:pStyle w:val="codeDark"/>
        <w:ind w:firstLine="240"/>
      </w:pPr>
      <w:r>
        <w:tab/>
        <w:t>int data[ROW][COL + 10]; //</w:t>
      </w:r>
      <w:r>
        <w:rPr>
          <w:rFonts w:ascii="宋体" w:eastAsia="宋体" w:hAnsi="宋体" w:cs="宋体" w:hint="eastAsia"/>
        </w:rPr>
        <w:t>用于标记指定位置是否有方块（</w:t>
      </w:r>
      <w:r>
        <w:t>1</w:t>
      </w:r>
      <w:r>
        <w:rPr>
          <w:rFonts w:ascii="宋体" w:eastAsia="宋体" w:hAnsi="宋体" w:cs="宋体" w:hint="eastAsia"/>
        </w:rPr>
        <w:t>为有，</w:t>
      </w:r>
      <w:r>
        <w:t>0</w:t>
      </w:r>
      <w:r>
        <w:rPr>
          <w:rFonts w:ascii="宋体" w:eastAsia="宋体" w:hAnsi="宋体" w:cs="宋体" w:hint="eastAsia"/>
        </w:rPr>
        <w:t>为无）</w:t>
      </w:r>
    </w:p>
    <w:p w14:paraId="10A8795F" w14:textId="77777777" w:rsidR="00376293" w:rsidRDefault="00376293" w:rsidP="00376293">
      <w:pPr>
        <w:pStyle w:val="codeDark"/>
        <w:ind w:firstLine="240"/>
      </w:pPr>
      <w:r>
        <w:tab/>
        <w:t>int color[ROW][COL + 10]; //</w:t>
      </w:r>
      <w:r>
        <w:rPr>
          <w:rFonts w:ascii="宋体" w:eastAsia="宋体" w:hAnsi="宋体" w:cs="宋体" w:hint="eastAsia"/>
        </w:rPr>
        <w:t>用于记录指定位置的方块颜色编码</w:t>
      </w:r>
    </w:p>
    <w:p w14:paraId="7871EDD3" w14:textId="04A777F1" w:rsidR="00376293" w:rsidRDefault="00376293" w:rsidP="00376293">
      <w:pPr>
        <w:pStyle w:val="codeDark"/>
        <w:ind w:firstLine="240"/>
      </w:pPr>
      <w:r>
        <w:t>}area;</w:t>
      </w:r>
    </w:p>
    <w:p w14:paraId="768A6FCF" w14:textId="5C7F2BF4" w:rsidR="00830C6B" w:rsidRDefault="00B52D59" w:rsidP="00830C6B">
      <w:r>
        <w:rPr>
          <w:rFonts w:hint="eastAsia"/>
        </w:rPr>
        <w:t>4</w:t>
      </w:r>
      <w:r>
        <w:t>.</w:t>
      </w:r>
      <w:r w:rsidR="00830C6B">
        <w:rPr>
          <w:rFonts w:hint="eastAsia"/>
        </w:rPr>
        <w:t>再设置一个结构体，该结构体当中存储着一个</w:t>
      </w:r>
      <w:r w:rsidR="00830C6B">
        <w:t>4</w:t>
      </w:r>
      <w:r w:rsidR="00830C6B">
        <w:t>行</w:t>
      </w:r>
      <w:r w:rsidR="00830C6B">
        <w:t>4</w:t>
      </w:r>
      <w:r w:rsidR="00830C6B">
        <w:t>列的二维数组，这个二维数组就用于存储单个方块的基本信息。</w:t>
      </w:r>
      <w:r w:rsidR="00830C6B">
        <w:rPr>
          <w:rFonts w:hint="eastAsia"/>
        </w:rPr>
        <w:t>对于</w:t>
      </w:r>
      <w:r w:rsidR="00830C6B">
        <w:t>7</w:t>
      </w:r>
      <w:r w:rsidR="00830C6B">
        <w:t>种基本形状的方块，</w:t>
      </w:r>
      <w:r w:rsidR="00830C6B">
        <w:rPr>
          <w:rFonts w:hint="eastAsia"/>
        </w:rPr>
        <w:t>每种方块有通过顺时针旋转有</w:t>
      </w:r>
      <w:r w:rsidR="00830C6B">
        <w:t>4</w:t>
      </w:r>
      <w:r w:rsidR="00830C6B">
        <w:rPr>
          <w:rFonts w:hint="eastAsia"/>
        </w:rPr>
        <w:t>种形态，共</w:t>
      </w:r>
      <w:r w:rsidR="00830C6B">
        <w:rPr>
          <w:rFonts w:hint="eastAsia"/>
        </w:rPr>
        <w:t>2</w:t>
      </w:r>
      <w:r w:rsidR="00830C6B">
        <w:t>8</w:t>
      </w:r>
      <w:r w:rsidR="00830C6B">
        <w:rPr>
          <w:rFonts w:hint="eastAsia"/>
        </w:rPr>
        <w:t>种。因此，用该结构体定义一个</w:t>
      </w:r>
      <w:r w:rsidR="00830C6B">
        <w:t>7</w:t>
      </w:r>
      <w:r w:rsidR="00830C6B">
        <w:t>行</w:t>
      </w:r>
      <w:r w:rsidR="00830C6B">
        <w:t>4</w:t>
      </w:r>
      <w:r w:rsidR="00830C6B">
        <w:t>列的二维数组存储这</w:t>
      </w:r>
      <w:r w:rsidR="00830C6B">
        <w:t>28</w:t>
      </w:r>
      <w:r w:rsidR="00830C6B">
        <w:t>个方块的信息。</w:t>
      </w:r>
    </w:p>
    <w:p w14:paraId="2FC6BB08" w14:textId="77777777" w:rsidR="00830C6B" w:rsidRDefault="00830C6B" w:rsidP="00830C6B">
      <w:pPr>
        <w:pStyle w:val="codeDark"/>
        <w:ind w:firstLine="240"/>
      </w:pPr>
      <w:r>
        <w:t>struct Block</w:t>
      </w:r>
    </w:p>
    <w:p w14:paraId="08401340" w14:textId="77777777" w:rsidR="00830C6B" w:rsidRDefault="00830C6B" w:rsidP="00830C6B">
      <w:pPr>
        <w:pStyle w:val="codeDark"/>
        <w:ind w:firstLine="240"/>
        <w:rPr>
          <w:rFonts w:eastAsiaTheme="minorEastAsia"/>
        </w:rPr>
      </w:pPr>
      <w:r>
        <w:t>{</w:t>
      </w:r>
    </w:p>
    <w:p w14:paraId="418329D5" w14:textId="572A2E53" w:rsidR="00830C6B" w:rsidRDefault="00830C6B" w:rsidP="00830C6B">
      <w:pPr>
        <w:pStyle w:val="codeDark"/>
        <w:ind w:firstLineChars="175" w:firstLine="420"/>
      </w:pPr>
      <w:r>
        <w:t>int space[4][4];</w:t>
      </w:r>
    </w:p>
    <w:p w14:paraId="65FF6DD4" w14:textId="14C50E80" w:rsidR="00911859" w:rsidRDefault="00830C6B" w:rsidP="00911859">
      <w:pPr>
        <w:pStyle w:val="codeDark"/>
        <w:ind w:firstLine="240"/>
        <w:rPr>
          <w:rFonts w:ascii="宋体" w:eastAsia="宋体" w:hAnsi="宋体" w:cs="宋体"/>
        </w:rPr>
      </w:pPr>
      <w:r>
        <w:t>}block[7][4]; //</w:t>
      </w:r>
      <w:r>
        <w:rPr>
          <w:rFonts w:ascii="宋体" w:eastAsia="宋体" w:hAnsi="宋体" w:cs="宋体" w:hint="eastAsia"/>
        </w:rPr>
        <w:t>用于存储</w:t>
      </w:r>
      <w:r>
        <w:t>7</w:t>
      </w:r>
      <w:r>
        <w:rPr>
          <w:rFonts w:ascii="宋体" w:eastAsia="宋体" w:hAnsi="宋体" w:cs="宋体" w:hint="eastAsia"/>
        </w:rPr>
        <w:t>种基本形状方块的各自的</w:t>
      </w:r>
      <w:r>
        <w:t>4</w:t>
      </w:r>
      <w:r>
        <w:rPr>
          <w:rFonts w:ascii="宋体" w:eastAsia="宋体" w:hAnsi="宋体" w:cs="宋体" w:hint="eastAsia"/>
        </w:rPr>
        <w:t>种形态的信息</w:t>
      </w:r>
    </w:p>
    <w:p w14:paraId="66C9EE4F" w14:textId="6AD32040" w:rsidR="00190320" w:rsidRDefault="00190320" w:rsidP="00B52D59">
      <w:pPr>
        <w:pStyle w:val="2"/>
      </w:pPr>
      <w:r>
        <w:rPr>
          <w:rFonts w:hint="eastAsia"/>
        </w:rPr>
        <w:t>主函数</w:t>
      </w:r>
    </w:p>
    <w:p w14:paraId="40891596" w14:textId="1F4AF4D2" w:rsidR="00190320" w:rsidRDefault="00190320" w:rsidP="0019032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窗口命名，隐藏光标。</w:t>
      </w:r>
    </w:p>
    <w:p w14:paraId="7B4BA020" w14:textId="20C521C2" w:rsidR="00190320" w:rsidRDefault="00190320" w:rsidP="0019032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播放游戏的</w:t>
      </w:r>
      <w:r>
        <w:rPr>
          <w:rFonts w:hint="eastAsia"/>
        </w:rPr>
        <w:t>BGM</w:t>
      </w:r>
      <w:r>
        <w:rPr>
          <w:rFonts w:hint="eastAsia"/>
        </w:rPr>
        <w:t>，初始化界面，包括主菜单，方块，游戏界面等等。</w:t>
      </w:r>
    </w:p>
    <w:p w14:paraId="45ACD83B" w14:textId="155DBAE0" w:rsidR="00190320" w:rsidRDefault="00190320" w:rsidP="0019032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始游戏。</w:t>
      </w:r>
    </w:p>
    <w:p w14:paraId="1FCED928" w14:textId="77777777" w:rsidR="00190320" w:rsidRDefault="00190320" w:rsidP="00190320">
      <w:pPr>
        <w:pStyle w:val="codeDark"/>
        <w:ind w:firstLine="240"/>
      </w:pPr>
      <w:r>
        <w:t>int main()</w:t>
      </w:r>
    </w:p>
    <w:p w14:paraId="5D6DA068" w14:textId="77777777" w:rsidR="00190320" w:rsidRDefault="00190320" w:rsidP="00190320">
      <w:pPr>
        <w:pStyle w:val="codeDark"/>
        <w:ind w:firstLine="240"/>
      </w:pPr>
      <w:r>
        <w:t>{</w:t>
      </w:r>
    </w:p>
    <w:p w14:paraId="51AF9D8E" w14:textId="77777777" w:rsidR="00190320" w:rsidRDefault="00190320" w:rsidP="00190320">
      <w:pPr>
        <w:pStyle w:val="codeDark"/>
        <w:ind w:firstLine="240"/>
      </w:pPr>
      <w:r>
        <w:tab/>
        <w:t>system("title Easy_Tetris by PB22111679 and PB22111711"); //</w:t>
      </w:r>
      <w:r>
        <w:rPr>
          <w:rFonts w:ascii="宋体" w:eastAsia="宋体" w:hAnsi="宋体" w:cs="宋体" w:hint="eastAsia"/>
        </w:rPr>
        <w:t>设置</w:t>
      </w:r>
      <w:r>
        <w:t>cmd</w:t>
      </w:r>
      <w:r>
        <w:rPr>
          <w:rFonts w:ascii="宋体" w:eastAsia="宋体" w:hAnsi="宋体" w:cs="宋体" w:hint="eastAsia"/>
        </w:rPr>
        <w:t>窗口的名字</w:t>
      </w:r>
    </w:p>
    <w:p w14:paraId="593C4061" w14:textId="77777777" w:rsidR="00190320" w:rsidRDefault="00190320" w:rsidP="00190320">
      <w:pPr>
        <w:pStyle w:val="codeDark"/>
        <w:ind w:firstLine="240"/>
      </w:pPr>
      <w:r>
        <w:tab/>
        <w:t>HideCursor(); //</w:t>
      </w:r>
      <w:r>
        <w:rPr>
          <w:rFonts w:ascii="宋体" w:eastAsia="宋体" w:hAnsi="宋体" w:cs="宋体" w:hint="eastAsia"/>
        </w:rPr>
        <w:t>隐藏光标</w:t>
      </w:r>
    </w:p>
    <w:p w14:paraId="777EA360" w14:textId="77777777" w:rsidR="00190320" w:rsidRDefault="00190320" w:rsidP="00190320">
      <w:pPr>
        <w:pStyle w:val="codeDark"/>
        <w:ind w:firstLine="240"/>
      </w:pPr>
      <w:r>
        <w:lastRenderedPageBreak/>
        <w:tab/>
        <w:t>PlaySound("BGM.wav",NULL,SND_FILENAME | SND_ASYNC | SND_LOOP);//</w:t>
      </w:r>
    </w:p>
    <w:p w14:paraId="504E876B" w14:textId="77777777" w:rsidR="00190320" w:rsidRDefault="00190320" w:rsidP="00190320">
      <w:pPr>
        <w:pStyle w:val="codeDark"/>
        <w:ind w:firstLine="240"/>
      </w:pPr>
      <w:r>
        <w:tab/>
        <w:t>Max = 0, Record = 0;</w:t>
      </w:r>
    </w:p>
    <w:p w14:paraId="6FAE0349" w14:textId="77777777" w:rsidR="00190320" w:rsidRDefault="00190320" w:rsidP="00190320">
      <w:pPr>
        <w:pStyle w:val="codeDark"/>
        <w:ind w:firstLine="240"/>
      </w:pPr>
      <w:r>
        <w:tab/>
        <w:t>while(Speed == -1) Speed = ShowMenu();</w:t>
      </w:r>
    </w:p>
    <w:p w14:paraId="01C10B8C" w14:textId="77777777" w:rsidR="00190320" w:rsidRDefault="00190320" w:rsidP="00190320">
      <w:pPr>
        <w:pStyle w:val="codeDark"/>
        <w:ind w:firstLine="240"/>
      </w:pPr>
      <w:r>
        <w:tab/>
        <w:t>ReadRecord(); //</w:t>
      </w:r>
      <w:r>
        <w:rPr>
          <w:rFonts w:ascii="宋体" w:eastAsia="宋体" w:hAnsi="宋体" w:cs="宋体" w:hint="eastAsia"/>
        </w:rPr>
        <w:t>从文件读取最高分到</w:t>
      </w:r>
      <w:r>
        <w:t>Max</w:t>
      </w:r>
      <w:r>
        <w:rPr>
          <w:rFonts w:ascii="宋体" w:eastAsia="宋体" w:hAnsi="宋体" w:cs="宋体" w:hint="eastAsia"/>
        </w:rPr>
        <w:t>记录</w:t>
      </w:r>
      <w:r>
        <w:tab/>
      </w:r>
    </w:p>
    <w:p w14:paraId="65E4AF6E" w14:textId="77777777" w:rsidR="00190320" w:rsidRDefault="00190320" w:rsidP="00190320">
      <w:pPr>
        <w:pStyle w:val="codeDark"/>
        <w:ind w:firstLine="240"/>
      </w:pPr>
      <w:r>
        <w:tab/>
        <w:t xml:space="preserve">InitPlayArea(); </w:t>
      </w:r>
    </w:p>
    <w:p w14:paraId="112B0A4C" w14:textId="77777777" w:rsidR="00190320" w:rsidRDefault="00190320" w:rsidP="00190320">
      <w:pPr>
        <w:pStyle w:val="codeDark"/>
        <w:ind w:firstLine="240"/>
      </w:pPr>
      <w:r>
        <w:tab/>
        <w:t xml:space="preserve">InitBlock(); </w:t>
      </w:r>
    </w:p>
    <w:p w14:paraId="3B36CF57" w14:textId="77777777" w:rsidR="00190320" w:rsidRDefault="00190320" w:rsidP="00190320">
      <w:pPr>
        <w:pStyle w:val="codeDark"/>
        <w:ind w:firstLine="240"/>
      </w:pPr>
      <w:r>
        <w:tab/>
        <w:t xml:space="preserve">srand((UL)time(NULL)); </w:t>
      </w:r>
    </w:p>
    <w:p w14:paraId="40BD0C41" w14:textId="77777777" w:rsidR="00190320" w:rsidRDefault="00190320" w:rsidP="00190320">
      <w:pPr>
        <w:pStyle w:val="codeDark"/>
        <w:ind w:firstLine="240"/>
      </w:pPr>
      <w:r>
        <w:tab/>
        <w:t xml:space="preserve">StartGame(); </w:t>
      </w:r>
    </w:p>
    <w:p w14:paraId="2F8BF6AD" w14:textId="77777777" w:rsidR="00190320" w:rsidRDefault="00190320" w:rsidP="00190320">
      <w:pPr>
        <w:pStyle w:val="codeDark"/>
        <w:ind w:firstLine="240"/>
      </w:pPr>
      <w:r>
        <w:tab/>
        <w:t>return 0;</w:t>
      </w:r>
    </w:p>
    <w:p w14:paraId="1D6ECC59" w14:textId="27831541" w:rsidR="00190320" w:rsidRDefault="00190320" w:rsidP="00190320">
      <w:pPr>
        <w:pStyle w:val="codeDark"/>
        <w:ind w:firstLine="240"/>
      </w:pPr>
      <w:r>
        <w:t>}</w:t>
      </w:r>
    </w:p>
    <w:p w14:paraId="495E406C" w14:textId="77777777" w:rsidR="007E20B1" w:rsidRDefault="007E20B1" w:rsidP="00B52D59">
      <w:pPr>
        <w:pStyle w:val="2"/>
      </w:pPr>
      <w:r>
        <w:rPr>
          <w:rFonts w:hint="eastAsia"/>
        </w:rPr>
        <w:t>显示主菜单</w:t>
      </w:r>
    </w:p>
    <w:p w14:paraId="3FDA5C1B" w14:textId="712D8587" w:rsidR="007E20B1" w:rsidRDefault="007E20B1" w:rsidP="007E20B1">
      <w:r>
        <w:rPr>
          <w:rFonts w:hint="eastAsia"/>
        </w:rPr>
        <w:t>显示主菜单并且选择难易程度，根据用户键入的字母，设定不同的下落速度，由此实现难易程度的区分。若键入错误的字母，可重新选择。</w:t>
      </w:r>
    </w:p>
    <w:p w14:paraId="18CD1D11" w14:textId="77777777" w:rsidR="007E20B1" w:rsidRPr="007E20B1" w:rsidRDefault="007E20B1" w:rsidP="007E20B1">
      <w:pPr>
        <w:pStyle w:val="codeDark"/>
        <w:ind w:firstLine="240"/>
      </w:pPr>
      <w:r w:rsidRPr="007E20B1">
        <w:t>int ShowMenu()</w:t>
      </w:r>
    </w:p>
    <w:p w14:paraId="0FE0D22C" w14:textId="77777777" w:rsidR="007E20B1" w:rsidRPr="007E20B1" w:rsidRDefault="007E20B1" w:rsidP="007E20B1">
      <w:pPr>
        <w:pStyle w:val="codeDark"/>
        <w:ind w:firstLine="240"/>
      </w:pPr>
      <w:r w:rsidRPr="007E20B1">
        <w:t>{</w:t>
      </w:r>
    </w:p>
    <w:p w14:paraId="3EEB8FEA" w14:textId="77777777" w:rsidR="007E20B1" w:rsidRPr="007E20B1" w:rsidRDefault="007E20B1" w:rsidP="007E20B1">
      <w:pPr>
        <w:pStyle w:val="codeDark"/>
        <w:ind w:firstLine="240"/>
      </w:pPr>
      <w:r w:rsidRPr="007E20B1">
        <w:tab/>
        <w:t>Gotoxy(4, 4);</w:t>
      </w:r>
    </w:p>
    <w:p w14:paraId="6DFCEB1B" w14:textId="77777777" w:rsidR="007E20B1" w:rsidRPr="007E20B1" w:rsidRDefault="007E20B1" w:rsidP="007E20B1">
      <w:pPr>
        <w:pStyle w:val="codeDark"/>
        <w:ind w:firstLine="240"/>
      </w:pPr>
      <w:r w:rsidRPr="007E20B1">
        <w:tab/>
        <w:t>printf("</w:t>
      </w:r>
      <w:r w:rsidRPr="007E20B1">
        <w:rPr>
          <w:rFonts w:ascii="宋体" w:eastAsia="宋体" w:hAnsi="宋体" w:cs="宋体" w:hint="eastAsia"/>
        </w:rPr>
        <w:t>欢迎进入</w:t>
      </w:r>
      <w:r w:rsidRPr="007E20B1">
        <w:t>Tetris</w:t>
      </w:r>
      <w:r w:rsidRPr="007E20B1">
        <w:rPr>
          <w:rFonts w:ascii="宋体" w:eastAsia="宋体" w:hAnsi="宋体" w:cs="宋体" w:hint="eastAsia"/>
        </w:rPr>
        <w:t>小游戏！</w:t>
      </w:r>
      <w:r w:rsidRPr="007E20B1">
        <w:t>");</w:t>
      </w:r>
    </w:p>
    <w:p w14:paraId="1AD4689E" w14:textId="77777777" w:rsidR="007E20B1" w:rsidRPr="007E20B1" w:rsidRDefault="007E20B1" w:rsidP="007E20B1">
      <w:pPr>
        <w:pStyle w:val="codeDark"/>
        <w:ind w:firstLine="240"/>
      </w:pPr>
      <w:r w:rsidRPr="007E20B1">
        <w:tab/>
        <w:t>Gotoxy(4, 6);</w:t>
      </w:r>
    </w:p>
    <w:p w14:paraId="61BE27F9" w14:textId="77777777" w:rsidR="007E20B1" w:rsidRPr="007E20B1" w:rsidRDefault="007E20B1" w:rsidP="007E20B1">
      <w:pPr>
        <w:pStyle w:val="codeDark"/>
        <w:ind w:firstLine="240"/>
      </w:pPr>
      <w:r w:rsidRPr="007E20B1">
        <w:tab/>
        <w:t>printf("</w:t>
      </w:r>
      <w:r w:rsidRPr="007E20B1">
        <w:rPr>
          <w:rFonts w:ascii="宋体" w:eastAsia="宋体" w:hAnsi="宋体" w:cs="宋体" w:hint="eastAsia"/>
        </w:rPr>
        <w:t>请选择游戏模式：</w:t>
      </w:r>
      <w:r w:rsidRPr="007E20B1">
        <w:t>");</w:t>
      </w:r>
    </w:p>
    <w:p w14:paraId="57106C99" w14:textId="77777777" w:rsidR="007E20B1" w:rsidRPr="007E20B1" w:rsidRDefault="007E20B1" w:rsidP="007E20B1">
      <w:pPr>
        <w:pStyle w:val="codeDark"/>
        <w:ind w:firstLine="240"/>
      </w:pPr>
      <w:r w:rsidRPr="007E20B1">
        <w:tab/>
        <w:t>Gotoxy(4, 8);</w:t>
      </w:r>
    </w:p>
    <w:p w14:paraId="2C230E10" w14:textId="77777777" w:rsidR="007E20B1" w:rsidRPr="007E20B1" w:rsidRDefault="007E20B1" w:rsidP="007E20B1">
      <w:pPr>
        <w:pStyle w:val="codeDark"/>
        <w:ind w:firstLine="240"/>
      </w:pPr>
      <w:r w:rsidRPr="007E20B1">
        <w:tab/>
        <w:t>printf("</w:t>
      </w:r>
      <w:r w:rsidRPr="007E20B1">
        <w:rPr>
          <w:rFonts w:ascii="宋体" w:eastAsia="宋体" w:hAnsi="宋体" w:cs="宋体" w:hint="eastAsia"/>
        </w:rPr>
        <w:t>按</w:t>
      </w:r>
      <w:r w:rsidRPr="007E20B1">
        <w:t xml:space="preserve">E </w:t>
      </w:r>
      <w:r w:rsidRPr="007E20B1">
        <w:rPr>
          <w:rFonts w:ascii="宋体" w:eastAsia="宋体" w:hAnsi="宋体" w:cs="宋体" w:hint="eastAsia"/>
        </w:rPr>
        <w:t>简单模式</w:t>
      </w:r>
      <w:r w:rsidRPr="007E20B1">
        <w:t>");</w:t>
      </w:r>
    </w:p>
    <w:p w14:paraId="57DF458A" w14:textId="77777777" w:rsidR="007E20B1" w:rsidRPr="007E20B1" w:rsidRDefault="007E20B1" w:rsidP="007E20B1">
      <w:pPr>
        <w:pStyle w:val="codeDark"/>
        <w:ind w:firstLine="240"/>
      </w:pPr>
      <w:r w:rsidRPr="007E20B1">
        <w:tab/>
        <w:t>Gotoxy(4, 10);</w:t>
      </w:r>
    </w:p>
    <w:p w14:paraId="2B7BB525" w14:textId="77777777" w:rsidR="007E20B1" w:rsidRPr="007E20B1" w:rsidRDefault="007E20B1" w:rsidP="007E20B1">
      <w:pPr>
        <w:pStyle w:val="codeDark"/>
        <w:ind w:firstLine="240"/>
      </w:pPr>
      <w:r w:rsidRPr="007E20B1">
        <w:lastRenderedPageBreak/>
        <w:tab/>
        <w:t>printf("</w:t>
      </w:r>
      <w:r w:rsidRPr="007E20B1">
        <w:rPr>
          <w:rFonts w:ascii="宋体" w:eastAsia="宋体" w:hAnsi="宋体" w:cs="宋体" w:hint="eastAsia"/>
        </w:rPr>
        <w:t>按</w:t>
      </w:r>
      <w:r w:rsidRPr="007E20B1">
        <w:t xml:space="preserve">N </w:t>
      </w:r>
      <w:r w:rsidRPr="007E20B1">
        <w:rPr>
          <w:rFonts w:ascii="宋体" w:eastAsia="宋体" w:hAnsi="宋体" w:cs="宋体" w:hint="eastAsia"/>
        </w:rPr>
        <w:t>一般模式</w:t>
      </w:r>
      <w:r w:rsidRPr="007E20B1">
        <w:t>");</w:t>
      </w:r>
    </w:p>
    <w:p w14:paraId="43E12981" w14:textId="77777777" w:rsidR="007E20B1" w:rsidRPr="007E20B1" w:rsidRDefault="007E20B1" w:rsidP="007E20B1">
      <w:pPr>
        <w:pStyle w:val="codeDark"/>
        <w:ind w:firstLine="240"/>
      </w:pPr>
      <w:r w:rsidRPr="007E20B1">
        <w:tab/>
        <w:t>Gotoxy(4, 12);</w:t>
      </w:r>
    </w:p>
    <w:p w14:paraId="30020445" w14:textId="77777777" w:rsidR="007E20B1" w:rsidRPr="007E20B1" w:rsidRDefault="007E20B1" w:rsidP="007E20B1">
      <w:pPr>
        <w:pStyle w:val="codeDark"/>
        <w:ind w:firstLine="240"/>
      </w:pPr>
      <w:r w:rsidRPr="007E20B1">
        <w:tab/>
        <w:t>printf("</w:t>
      </w:r>
      <w:r w:rsidRPr="007E20B1">
        <w:rPr>
          <w:rFonts w:ascii="宋体" w:eastAsia="宋体" w:hAnsi="宋体" w:cs="宋体" w:hint="eastAsia"/>
        </w:rPr>
        <w:t>按</w:t>
      </w:r>
      <w:r w:rsidRPr="007E20B1">
        <w:t xml:space="preserve">H </w:t>
      </w:r>
      <w:r w:rsidRPr="007E20B1">
        <w:rPr>
          <w:rFonts w:ascii="宋体" w:eastAsia="宋体" w:hAnsi="宋体" w:cs="宋体" w:hint="eastAsia"/>
        </w:rPr>
        <w:t>困难模式</w:t>
      </w:r>
      <w:r w:rsidRPr="007E20B1">
        <w:t>");</w:t>
      </w:r>
    </w:p>
    <w:p w14:paraId="586A8CB4" w14:textId="77777777" w:rsidR="007E20B1" w:rsidRPr="007E20B1" w:rsidRDefault="007E20B1" w:rsidP="007E20B1">
      <w:pPr>
        <w:pStyle w:val="codeDark"/>
        <w:ind w:firstLine="240"/>
      </w:pPr>
      <w:r w:rsidRPr="007E20B1">
        <w:tab/>
        <w:t>Gotoxy(4, 15);</w:t>
      </w:r>
    </w:p>
    <w:p w14:paraId="0AA4B3BB" w14:textId="77777777" w:rsidR="007E20B1" w:rsidRPr="007E20B1" w:rsidRDefault="007E20B1" w:rsidP="007E20B1">
      <w:pPr>
        <w:pStyle w:val="codeDark"/>
        <w:ind w:firstLine="240"/>
      </w:pPr>
      <w:r w:rsidRPr="007E20B1">
        <w:tab/>
        <w:t>printf("</w:t>
      </w:r>
      <w:r w:rsidRPr="007E20B1">
        <w:rPr>
          <w:rFonts w:ascii="宋体" w:eastAsia="宋体" w:hAnsi="宋体" w:cs="宋体" w:hint="eastAsia"/>
        </w:rPr>
        <w:t>请选择</w:t>
      </w:r>
      <w:r w:rsidRPr="007E20B1">
        <w:t>...");</w:t>
      </w:r>
    </w:p>
    <w:p w14:paraId="6B8FB458" w14:textId="77777777" w:rsidR="007E20B1" w:rsidRPr="007E20B1" w:rsidRDefault="007E20B1" w:rsidP="007E20B1">
      <w:pPr>
        <w:pStyle w:val="codeDark"/>
        <w:ind w:firstLine="240"/>
      </w:pPr>
      <w:r w:rsidRPr="007E20B1">
        <w:tab/>
        <w:t>char ch = getch();</w:t>
      </w:r>
    </w:p>
    <w:p w14:paraId="030682A4" w14:textId="77777777" w:rsidR="007E20B1" w:rsidRPr="007E20B1" w:rsidRDefault="007E20B1" w:rsidP="007E20B1">
      <w:pPr>
        <w:pStyle w:val="codeDark"/>
        <w:ind w:firstLine="240"/>
      </w:pPr>
      <w:r w:rsidRPr="007E20B1">
        <w:tab/>
        <w:t>switch(ch)</w:t>
      </w:r>
    </w:p>
    <w:p w14:paraId="2BCE8BFF" w14:textId="77777777" w:rsidR="007E20B1" w:rsidRPr="007E20B1" w:rsidRDefault="007E20B1" w:rsidP="007E20B1">
      <w:pPr>
        <w:pStyle w:val="codeDark"/>
        <w:ind w:firstLine="240"/>
      </w:pPr>
      <w:r w:rsidRPr="007E20B1">
        <w:tab/>
        <w:t>{</w:t>
      </w:r>
    </w:p>
    <w:p w14:paraId="2DDD74E1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case 'e':</w:t>
      </w:r>
    </w:p>
    <w:p w14:paraId="23D9B1E8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 xml:space="preserve">case 'E': </w:t>
      </w:r>
    </w:p>
    <w:p w14:paraId="718AE6C6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{</w:t>
      </w:r>
    </w:p>
    <w:p w14:paraId="78C41D6E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ClearArea();</w:t>
      </w:r>
    </w:p>
    <w:p w14:paraId="16AA0D8F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return 20000;</w:t>
      </w:r>
    </w:p>
    <w:p w14:paraId="14D6DF86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}</w:t>
      </w:r>
    </w:p>
    <w:p w14:paraId="1249D07A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case 'n':</w:t>
      </w:r>
    </w:p>
    <w:p w14:paraId="34CFA606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 xml:space="preserve">case 'N': </w:t>
      </w:r>
    </w:p>
    <w:p w14:paraId="1D20F585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{</w:t>
      </w:r>
    </w:p>
    <w:p w14:paraId="1477B1C8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ClearArea();</w:t>
      </w:r>
    </w:p>
    <w:p w14:paraId="4EEBFD8D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return 13500;</w:t>
      </w:r>
    </w:p>
    <w:p w14:paraId="4E6AF765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}</w:t>
      </w:r>
    </w:p>
    <w:p w14:paraId="78A1AA1D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case 'H':</w:t>
      </w:r>
    </w:p>
    <w:p w14:paraId="6D08253A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 xml:space="preserve">case 'h': </w:t>
      </w:r>
    </w:p>
    <w:p w14:paraId="6C89044D" w14:textId="77777777" w:rsidR="007E20B1" w:rsidRPr="007E20B1" w:rsidRDefault="007E20B1" w:rsidP="007E20B1">
      <w:pPr>
        <w:pStyle w:val="codeDark"/>
        <w:ind w:firstLine="240"/>
      </w:pPr>
      <w:r w:rsidRPr="007E20B1">
        <w:lastRenderedPageBreak/>
        <w:tab/>
      </w:r>
      <w:r w:rsidRPr="007E20B1">
        <w:tab/>
        <w:t>{</w:t>
      </w:r>
    </w:p>
    <w:p w14:paraId="5F76DCE8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ClearArea();</w:t>
      </w:r>
    </w:p>
    <w:p w14:paraId="6E058F83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return 9000;</w:t>
      </w:r>
    </w:p>
    <w:p w14:paraId="665F8F9F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}</w:t>
      </w:r>
    </w:p>
    <w:p w14:paraId="7B15AA7D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default:</w:t>
      </w:r>
    </w:p>
    <w:p w14:paraId="093A748D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{</w:t>
      </w:r>
    </w:p>
    <w:p w14:paraId="2295F182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Gotoxy(4, 16);</w:t>
      </w:r>
    </w:p>
    <w:p w14:paraId="6D5EC91D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printf("</w:t>
      </w:r>
      <w:r w:rsidRPr="007E20B1">
        <w:rPr>
          <w:rFonts w:ascii="宋体" w:eastAsia="宋体" w:hAnsi="宋体" w:cs="宋体" w:hint="eastAsia"/>
        </w:rPr>
        <w:t>选择错误，请再次选择</w:t>
      </w:r>
      <w:r w:rsidRPr="007E20B1">
        <w:t>...");</w:t>
      </w:r>
    </w:p>
    <w:p w14:paraId="685642E9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Sleep(500);</w:t>
      </w:r>
    </w:p>
    <w:p w14:paraId="5051DBB4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Gotoxy(4, 16);</w:t>
      </w:r>
    </w:p>
    <w:p w14:paraId="6F667A47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printf("                       ");</w:t>
      </w:r>
    </w:p>
    <w:p w14:paraId="496DF997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</w:r>
      <w:r w:rsidRPr="007E20B1">
        <w:tab/>
        <w:t>return -1;</w:t>
      </w:r>
    </w:p>
    <w:p w14:paraId="1B0D032E" w14:textId="77777777" w:rsidR="007E20B1" w:rsidRPr="007E20B1" w:rsidRDefault="007E20B1" w:rsidP="007E20B1">
      <w:pPr>
        <w:pStyle w:val="codeDark"/>
        <w:ind w:firstLine="240"/>
      </w:pPr>
      <w:r w:rsidRPr="007E20B1">
        <w:tab/>
      </w:r>
      <w:r w:rsidRPr="007E20B1">
        <w:tab/>
        <w:t>}</w:t>
      </w:r>
    </w:p>
    <w:p w14:paraId="5D3FAFB6" w14:textId="77777777" w:rsidR="007E20B1" w:rsidRPr="007E20B1" w:rsidRDefault="007E20B1" w:rsidP="007E20B1">
      <w:pPr>
        <w:pStyle w:val="codeDark"/>
        <w:ind w:firstLine="240"/>
      </w:pPr>
      <w:r w:rsidRPr="007E20B1">
        <w:tab/>
        <w:t xml:space="preserve">} </w:t>
      </w:r>
    </w:p>
    <w:p w14:paraId="6F6BC459" w14:textId="7A68728B" w:rsidR="007E20B1" w:rsidRDefault="007E20B1" w:rsidP="007E20B1">
      <w:pPr>
        <w:pStyle w:val="codeDark"/>
        <w:ind w:firstLine="240"/>
      </w:pPr>
      <w:r w:rsidRPr="007E20B1">
        <w:t>}</w:t>
      </w:r>
    </w:p>
    <w:p w14:paraId="13FF2AEC" w14:textId="07B1F646" w:rsidR="007E20B1" w:rsidRDefault="007E20B1" w:rsidP="00B52D59">
      <w:pPr>
        <w:pStyle w:val="2"/>
      </w:pPr>
      <w:r>
        <w:rPr>
          <w:rFonts w:hint="eastAsia"/>
        </w:rPr>
        <w:t>清屏</w:t>
      </w:r>
    </w:p>
    <w:p w14:paraId="51418B02" w14:textId="3C8D9FB7" w:rsidR="007E20B1" w:rsidRDefault="007E20B1" w:rsidP="007E20B1">
      <w:r>
        <w:rPr>
          <w:rFonts w:hint="eastAsia"/>
        </w:rPr>
        <w:t>为了实现游戏界面的转换，需要进行清屏操作。借助</w:t>
      </w:r>
      <w:r>
        <w:rPr>
          <w:rFonts w:hint="eastAsia"/>
        </w:rPr>
        <w:t>system</w:t>
      </w:r>
      <w:r>
        <w:rPr>
          <w:rFonts w:hint="eastAsia"/>
        </w:rPr>
        <w:t>函数，可实现清除目前屏幕上的图案或者文字。</w:t>
      </w:r>
    </w:p>
    <w:p w14:paraId="60850D25" w14:textId="77777777" w:rsidR="007E20B1" w:rsidRDefault="007E20B1" w:rsidP="007E20B1">
      <w:pPr>
        <w:pStyle w:val="codeDark"/>
        <w:ind w:firstLine="240"/>
      </w:pPr>
      <w:r>
        <w:t>void ClearArea()</w:t>
      </w:r>
    </w:p>
    <w:p w14:paraId="6B5622B3" w14:textId="77777777" w:rsidR="007E20B1" w:rsidRDefault="007E20B1" w:rsidP="007E20B1">
      <w:pPr>
        <w:pStyle w:val="codeDark"/>
        <w:ind w:firstLine="240"/>
      </w:pPr>
      <w:r>
        <w:t>{</w:t>
      </w:r>
    </w:p>
    <w:p w14:paraId="627E1A32" w14:textId="77777777" w:rsidR="007E20B1" w:rsidRDefault="007E20B1" w:rsidP="007E20B1">
      <w:pPr>
        <w:pStyle w:val="codeDark"/>
        <w:ind w:firstLine="240"/>
      </w:pPr>
      <w:r>
        <w:tab/>
        <w:t>system("cls");</w:t>
      </w:r>
    </w:p>
    <w:p w14:paraId="1ABFE308" w14:textId="77777777" w:rsidR="007E20B1" w:rsidRDefault="007E20B1" w:rsidP="007E20B1">
      <w:pPr>
        <w:pStyle w:val="codeDark"/>
        <w:ind w:firstLine="240"/>
      </w:pPr>
      <w:r>
        <w:tab/>
        <w:t>Sleep(300);</w:t>
      </w:r>
    </w:p>
    <w:p w14:paraId="1E46E4A1" w14:textId="4E756ED7" w:rsidR="007E20B1" w:rsidRPr="00911859" w:rsidRDefault="007E20B1" w:rsidP="007E20B1">
      <w:pPr>
        <w:pStyle w:val="codeDark"/>
        <w:ind w:firstLine="240"/>
      </w:pPr>
      <w:r>
        <w:lastRenderedPageBreak/>
        <w:t>}</w:t>
      </w:r>
    </w:p>
    <w:p w14:paraId="3FFDF5EF" w14:textId="71A5D220" w:rsidR="00830C6B" w:rsidRDefault="00A019EA" w:rsidP="00B52D59">
      <w:pPr>
        <w:pStyle w:val="2"/>
      </w:pPr>
      <w:r>
        <w:rPr>
          <w:rFonts w:hint="eastAsia"/>
        </w:rPr>
        <w:t>隐藏光标</w:t>
      </w:r>
    </w:p>
    <w:p w14:paraId="017B1502" w14:textId="501FDF42" w:rsidR="00A019EA" w:rsidRDefault="00A019EA" w:rsidP="00830C6B">
      <w:r>
        <w:rPr>
          <w:rFonts w:hint="eastAsia"/>
        </w:rPr>
        <w:t>进行游戏时不需要用到光标，因此需要对光标进行隐藏。</w:t>
      </w:r>
    </w:p>
    <w:p w14:paraId="59AB6EF8" w14:textId="77777777" w:rsidR="00120E61" w:rsidRPr="00120E61" w:rsidRDefault="00120E61" w:rsidP="00120E61">
      <w:pPr>
        <w:pStyle w:val="codeDark"/>
        <w:ind w:firstLine="240"/>
      </w:pPr>
      <w:r w:rsidRPr="00120E61">
        <w:t>void HideCursor()</w:t>
      </w:r>
    </w:p>
    <w:p w14:paraId="20CCF909" w14:textId="77777777" w:rsidR="00120E61" w:rsidRPr="00120E61" w:rsidRDefault="00120E61" w:rsidP="00120E61">
      <w:pPr>
        <w:pStyle w:val="codeDark"/>
        <w:ind w:firstLine="240"/>
      </w:pPr>
      <w:r w:rsidRPr="00120E61">
        <w:t>{</w:t>
      </w:r>
    </w:p>
    <w:p w14:paraId="727A990C" w14:textId="77777777" w:rsidR="00120E61" w:rsidRPr="00120E61" w:rsidRDefault="00120E61" w:rsidP="00120E61">
      <w:pPr>
        <w:pStyle w:val="codeDark"/>
        <w:ind w:firstLine="240"/>
      </w:pPr>
      <w:r w:rsidRPr="00120E61">
        <w:tab/>
        <w:t>CONSOLE_CURSOR_INFO curInfo; //</w:t>
      </w:r>
      <w:r w:rsidRPr="00120E61">
        <w:rPr>
          <w:rFonts w:ascii="宋体" w:eastAsia="宋体" w:hAnsi="宋体" w:cs="宋体" w:hint="eastAsia"/>
        </w:rPr>
        <w:t>定义光标信息的结构体变量</w:t>
      </w:r>
      <w:r w:rsidRPr="00120E61">
        <w:t xml:space="preserve"> </w:t>
      </w:r>
    </w:p>
    <w:p w14:paraId="644E45D6" w14:textId="77777777" w:rsidR="00120E61" w:rsidRPr="00120E61" w:rsidRDefault="00120E61" w:rsidP="00120E61">
      <w:pPr>
        <w:pStyle w:val="codeDark"/>
        <w:ind w:firstLine="240"/>
      </w:pPr>
      <w:r w:rsidRPr="00120E61">
        <w:tab/>
        <w:t>curInfo.dwSize = 1;   //</w:t>
      </w:r>
      <w:r w:rsidRPr="00120E61">
        <w:rPr>
          <w:rFonts w:ascii="宋体" w:eastAsia="宋体" w:hAnsi="宋体" w:cs="宋体" w:hint="eastAsia"/>
        </w:rPr>
        <w:t>赋值后使隐藏光标有效</w:t>
      </w:r>
      <w:r w:rsidRPr="00120E61">
        <w:t xml:space="preserve">       </w:t>
      </w:r>
    </w:p>
    <w:p w14:paraId="29DA12E9" w14:textId="77777777" w:rsidR="00120E61" w:rsidRPr="00120E61" w:rsidRDefault="00120E61" w:rsidP="00120E61">
      <w:pPr>
        <w:pStyle w:val="codeDark"/>
        <w:ind w:firstLine="240"/>
      </w:pPr>
      <w:r w:rsidRPr="00120E61">
        <w:tab/>
        <w:t>curInfo.bVisible = FALSE;    //</w:t>
      </w:r>
      <w:r w:rsidRPr="00120E61">
        <w:rPr>
          <w:rFonts w:ascii="宋体" w:eastAsia="宋体" w:hAnsi="宋体" w:cs="宋体" w:hint="eastAsia"/>
        </w:rPr>
        <w:t>将光标设置为不可见</w:t>
      </w:r>
    </w:p>
    <w:p w14:paraId="2E144B43" w14:textId="77777777" w:rsidR="00120E61" w:rsidRPr="00120E61" w:rsidRDefault="00120E61" w:rsidP="00120E61">
      <w:pPr>
        <w:pStyle w:val="codeDark"/>
        <w:ind w:firstLine="240"/>
      </w:pPr>
      <w:r w:rsidRPr="00120E61">
        <w:tab/>
        <w:t>HANDLE handle = GetStdHandle(STD_OUTPUT_HANDLE); //</w:t>
      </w:r>
      <w:r w:rsidRPr="00120E61">
        <w:rPr>
          <w:rFonts w:ascii="宋体" w:eastAsia="宋体" w:hAnsi="宋体" w:cs="宋体" w:hint="eastAsia"/>
        </w:rPr>
        <w:t>获取控制台句柄</w:t>
      </w:r>
    </w:p>
    <w:p w14:paraId="5B982247" w14:textId="77777777" w:rsidR="00120E61" w:rsidRPr="00120E61" w:rsidRDefault="00120E61" w:rsidP="00120E61">
      <w:pPr>
        <w:pStyle w:val="codeDark"/>
        <w:ind w:firstLine="240"/>
      </w:pPr>
      <w:r w:rsidRPr="00120E61">
        <w:tab/>
        <w:t>SetConsoleCursorInfo(handle, &amp;curInfo);          //</w:t>
      </w:r>
      <w:r w:rsidRPr="00120E61">
        <w:rPr>
          <w:rFonts w:ascii="宋体" w:eastAsia="宋体" w:hAnsi="宋体" w:cs="宋体" w:hint="eastAsia"/>
        </w:rPr>
        <w:t>设置光标信息</w:t>
      </w:r>
    </w:p>
    <w:p w14:paraId="472AFE79" w14:textId="77777777" w:rsidR="00120E61" w:rsidRDefault="00120E61" w:rsidP="00120E61">
      <w:pPr>
        <w:pStyle w:val="codeDark"/>
        <w:ind w:firstLine="240"/>
        <w:rPr>
          <w:rFonts w:ascii="宋体" w:eastAsia="宋体" w:hAnsi="宋体" w:cs="宋体"/>
        </w:rPr>
      </w:pPr>
      <w:r w:rsidRPr="00120E61">
        <w:t>}</w:t>
      </w:r>
    </w:p>
    <w:p w14:paraId="3FEE0B21" w14:textId="77777777" w:rsidR="00734AFC" w:rsidRPr="00B52D59" w:rsidRDefault="00734AFC" w:rsidP="00734AFC">
      <w:pPr>
        <w:rPr>
          <w:sz w:val="18"/>
          <w:szCs w:val="18"/>
        </w:rPr>
      </w:pPr>
      <w:r w:rsidRPr="00B52D59">
        <w:rPr>
          <w:rFonts w:hint="eastAsia"/>
          <w:sz w:val="18"/>
          <w:szCs w:val="18"/>
        </w:rPr>
        <w:t>注：光标结构体</w:t>
      </w:r>
    </w:p>
    <w:p w14:paraId="2A2DC24A" w14:textId="77777777" w:rsidR="00734AFC" w:rsidRDefault="00734AFC" w:rsidP="00734AFC">
      <w:pPr>
        <w:pStyle w:val="codeDark"/>
        <w:ind w:firstLine="240"/>
      </w:pPr>
      <w:r>
        <w:t>typedef struct _CONSOLE_CURSOR_INFO     //</w:t>
      </w:r>
      <w:r>
        <w:rPr>
          <w:rFonts w:ascii="宋体" w:eastAsia="宋体" w:hAnsi="宋体" w:cs="宋体" w:hint="eastAsia"/>
        </w:rPr>
        <w:t>光标信息结构体</w:t>
      </w:r>
    </w:p>
    <w:p w14:paraId="3883476E" w14:textId="77777777" w:rsidR="00734AFC" w:rsidRDefault="00734AFC" w:rsidP="00734AFC">
      <w:pPr>
        <w:pStyle w:val="codeDark"/>
        <w:ind w:firstLine="240"/>
      </w:pPr>
      <w:r>
        <w:t>{</w:t>
      </w:r>
    </w:p>
    <w:p w14:paraId="1F5829CB" w14:textId="77777777" w:rsidR="00734AFC" w:rsidRDefault="00734AFC" w:rsidP="00734AFC">
      <w:pPr>
        <w:pStyle w:val="codeDark"/>
        <w:ind w:firstLine="240"/>
      </w:pPr>
      <w:r>
        <w:t xml:space="preserve">    DWORD dwSize;       //</w:t>
      </w:r>
      <w:r>
        <w:rPr>
          <w:rFonts w:ascii="宋体" w:eastAsia="宋体" w:hAnsi="宋体" w:cs="宋体" w:hint="eastAsia"/>
        </w:rPr>
        <w:t>光标尺寸大小，范围是</w:t>
      </w:r>
      <w:r>
        <w:t>1~100</w:t>
      </w:r>
    </w:p>
    <w:p w14:paraId="14481AA1" w14:textId="77777777" w:rsidR="00734AFC" w:rsidRDefault="00734AFC" w:rsidP="00734AFC">
      <w:pPr>
        <w:pStyle w:val="codeDark"/>
        <w:ind w:firstLine="240"/>
      </w:pPr>
      <w:r>
        <w:t xml:space="preserve">    BOOL  bVisible;     //</w:t>
      </w:r>
      <w:r>
        <w:rPr>
          <w:rFonts w:ascii="宋体" w:eastAsia="宋体" w:hAnsi="宋体" w:cs="宋体" w:hint="eastAsia"/>
        </w:rPr>
        <w:t>表示光标是否可见，</w:t>
      </w:r>
      <w:r>
        <w:t>true</w:t>
      </w:r>
      <w:r>
        <w:rPr>
          <w:rFonts w:ascii="宋体" w:eastAsia="宋体" w:hAnsi="宋体" w:cs="宋体" w:hint="eastAsia"/>
        </w:rPr>
        <w:t>表示可见</w:t>
      </w:r>
    </w:p>
    <w:p w14:paraId="2D3249B6" w14:textId="77777777" w:rsidR="00734AFC" w:rsidRPr="00120E61" w:rsidRDefault="00734AFC" w:rsidP="00734AFC">
      <w:pPr>
        <w:pStyle w:val="codeDark"/>
        <w:ind w:firstLine="240"/>
        <w:rPr>
          <w:rFonts w:eastAsiaTheme="minorEastAsia"/>
        </w:rPr>
      </w:pPr>
      <w:r>
        <w:t>} CONSOLE_CURSOR_INFO, *PCONSOLE_CURSOR_INFO;</w:t>
      </w:r>
    </w:p>
    <w:p w14:paraId="7D429FEF" w14:textId="77777777" w:rsidR="00734AFC" w:rsidRPr="00B52D59" w:rsidRDefault="00734AFC" w:rsidP="00734AFC">
      <w:pPr>
        <w:rPr>
          <w:sz w:val="18"/>
          <w:szCs w:val="18"/>
        </w:rPr>
      </w:pPr>
      <w:r w:rsidRPr="00B52D59">
        <w:rPr>
          <w:rFonts w:hint="eastAsia"/>
          <w:sz w:val="18"/>
          <w:szCs w:val="18"/>
        </w:rPr>
        <w:t>获得光标和设置光标信息的函数如下：</w:t>
      </w:r>
    </w:p>
    <w:p w14:paraId="7FFE8556" w14:textId="77777777" w:rsidR="00734AFC" w:rsidRDefault="00734AFC" w:rsidP="00734AFC">
      <w:pPr>
        <w:pStyle w:val="codeDark"/>
        <w:ind w:firstLine="240"/>
      </w:pPr>
    </w:p>
    <w:p w14:paraId="624E3BA3" w14:textId="77777777" w:rsidR="00734AFC" w:rsidRDefault="00734AFC" w:rsidP="00734AFC">
      <w:pPr>
        <w:pStyle w:val="codeDark"/>
        <w:ind w:firstLine="240"/>
      </w:pPr>
      <w:r>
        <w:t>BOOL GetConsoleCursorInfo(      //</w:t>
      </w:r>
      <w:r>
        <w:rPr>
          <w:rFonts w:ascii="宋体" w:eastAsia="宋体" w:hAnsi="宋体" w:cs="宋体" w:hint="eastAsia"/>
        </w:rPr>
        <w:t>获得光标信息</w:t>
      </w:r>
    </w:p>
    <w:p w14:paraId="6E52BEBE" w14:textId="77777777" w:rsidR="00734AFC" w:rsidRDefault="00734AFC" w:rsidP="00734AFC">
      <w:pPr>
        <w:pStyle w:val="codeDark"/>
        <w:ind w:firstLine="240"/>
      </w:pPr>
      <w:r>
        <w:t xml:space="preserve">    HANDLE hConsoleOutput,      //</w:t>
      </w:r>
      <w:r>
        <w:rPr>
          <w:rFonts w:ascii="宋体" w:eastAsia="宋体" w:hAnsi="宋体" w:cs="宋体" w:hint="eastAsia"/>
        </w:rPr>
        <w:t>句柄</w:t>
      </w:r>
    </w:p>
    <w:p w14:paraId="776C79C1" w14:textId="77777777" w:rsidR="00734AFC" w:rsidRDefault="00734AFC" w:rsidP="00734AFC">
      <w:pPr>
        <w:pStyle w:val="codeDark"/>
        <w:ind w:firstLine="240"/>
      </w:pPr>
      <w:r>
        <w:t xml:space="preserve">    PCONSOLE_CURSOR_INFO lpConsoleCursorInfo    //</w:t>
      </w:r>
      <w:r>
        <w:rPr>
          <w:rFonts w:ascii="宋体" w:eastAsia="宋体" w:hAnsi="宋体" w:cs="宋体" w:hint="eastAsia"/>
        </w:rPr>
        <w:t>光标信息，注意这是个指针类型</w:t>
      </w:r>
    </w:p>
    <w:p w14:paraId="1787CF56" w14:textId="77777777" w:rsidR="00734AFC" w:rsidRDefault="00734AFC" w:rsidP="00734AFC">
      <w:pPr>
        <w:pStyle w:val="codeDark"/>
        <w:ind w:firstLine="240"/>
      </w:pPr>
      <w:r>
        <w:lastRenderedPageBreak/>
        <w:t>);</w:t>
      </w:r>
    </w:p>
    <w:p w14:paraId="5029D136" w14:textId="77777777" w:rsidR="00734AFC" w:rsidRDefault="00734AFC" w:rsidP="00734AFC">
      <w:pPr>
        <w:pStyle w:val="codeDark"/>
        <w:ind w:firstLine="240"/>
      </w:pPr>
      <w:r>
        <w:t xml:space="preserve"> </w:t>
      </w:r>
    </w:p>
    <w:p w14:paraId="6F4BDC95" w14:textId="77777777" w:rsidR="00734AFC" w:rsidRDefault="00734AFC" w:rsidP="00734AFC">
      <w:pPr>
        <w:pStyle w:val="codeDark"/>
        <w:ind w:firstLine="240"/>
      </w:pPr>
      <w:r>
        <w:t>BOOL SetConsoleCursorInfo(      //</w:t>
      </w:r>
      <w:r>
        <w:rPr>
          <w:rFonts w:ascii="宋体" w:eastAsia="宋体" w:hAnsi="宋体" w:cs="宋体" w:hint="eastAsia"/>
        </w:rPr>
        <w:t>设置光标信息</w:t>
      </w:r>
    </w:p>
    <w:p w14:paraId="4C5A2369" w14:textId="77777777" w:rsidR="00734AFC" w:rsidRDefault="00734AFC" w:rsidP="00734AFC">
      <w:pPr>
        <w:pStyle w:val="codeDark"/>
        <w:ind w:firstLine="240"/>
      </w:pPr>
      <w:r>
        <w:t xml:space="preserve">    HANDLE hConsoleOutput,      //</w:t>
      </w:r>
      <w:r>
        <w:rPr>
          <w:rFonts w:ascii="宋体" w:eastAsia="宋体" w:hAnsi="宋体" w:cs="宋体" w:hint="eastAsia"/>
        </w:rPr>
        <w:t>句柄</w:t>
      </w:r>
    </w:p>
    <w:p w14:paraId="390D408C" w14:textId="77777777" w:rsidR="00734AFC" w:rsidRDefault="00734AFC" w:rsidP="00734AFC">
      <w:pPr>
        <w:pStyle w:val="codeDark"/>
        <w:ind w:firstLine="240"/>
      </w:pPr>
      <w:r>
        <w:t xml:space="preserve">    const CONSOLE_CURSOR_INFO *lpConsoleCursorInfo  //</w:t>
      </w:r>
      <w:r>
        <w:rPr>
          <w:rFonts w:ascii="宋体" w:eastAsia="宋体" w:hAnsi="宋体" w:cs="宋体" w:hint="eastAsia"/>
        </w:rPr>
        <w:t>光标信息</w:t>
      </w:r>
    </w:p>
    <w:p w14:paraId="53495927" w14:textId="4D7760E2" w:rsidR="00734AFC" w:rsidRPr="00734AFC" w:rsidRDefault="00734AFC" w:rsidP="00734AFC">
      <w:pPr>
        <w:pStyle w:val="codeDark"/>
        <w:ind w:firstLine="240"/>
        <w:rPr>
          <w:rFonts w:eastAsiaTheme="minorEastAsia"/>
        </w:rPr>
      </w:pPr>
      <w:r>
        <w:t>);</w:t>
      </w:r>
    </w:p>
    <w:p w14:paraId="1CD7E730" w14:textId="2865D4FB" w:rsidR="00830C6B" w:rsidRDefault="00120E61" w:rsidP="00B52D59">
      <w:pPr>
        <w:pStyle w:val="2"/>
      </w:pPr>
      <w:r>
        <w:rPr>
          <w:rFonts w:hint="eastAsia"/>
        </w:rPr>
        <w:t>光标</w:t>
      </w:r>
      <w:r w:rsidR="007E20B1">
        <w:rPr>
          <w:rFonts w:hint="eastAsia"/>
        </w:rPr>
        <w:t>跳转</w:t>
      </w:r>
      <w:r>
        <w:t xml:space="preserve"> </w:t>
      </w:r>
    </w:p>
    <w:p w14:paraId="56D3D41C" w14:textId="0EEC700E" w:rsidR="00734AFC" w:rsidRDefault="00734AFC" w:rsidP="00120E61">
      <w:r>
        <w:rPr>
          <w:rFonts w:hint="eastAsia"/>
        </w:rPr>
        <w:t>游戏进行时，使光标可以跳转到任意位置需要光标跳转函数。</w:t>
      </w:r>
      <w:r w:rsidR="007E20B1">
        <w:rPr>
          <w:rFonts w:hint="eastAsia"/>
        </w:rPr>
        <w:t>（课本上定义为</w:t>
      </w:r>
      <w:r w:rsidR="007E20B1">
        <w:rPr>
          <w:rFonts w:hint="eastAsia"/>
        </w:rPr>
        <w:t>SetPos</w:t>
      </w:r>
      <w:r w:rsidR="007E20B1">
        <w:rPr>
          <w:rFonts w:hint="eastAsia"/>
        </w:rPr>
        <w:t>函数）</w:t>
      </w:r>
    </w:p>
    <w:p w14:paraId="70A41C8F" w14:textId="77777777" w:rsidR="00734AFC" w:rsidRDefault="00734AFC" w:rsidP="00734AFC">
      <w:pPr>
        <w:pStyle w:val="codeDark"/>
        <w:ind w:firstLine="240"/>
      </w:pPr>
      <w:r>
        <w:t>void Gotoxy(int x, int y)//(</w:t>
      </w:r>
      <w:r>
        <w:rPr>
          <w:rFonts w:ascii="宋体" w:eastAsia="宋体" w:hAnsi="宋体" w:cs="宋体" w:hint="eastAsia"/>
        </w:rPr>
        <w:t>其实是课本上的</w:t>
      </w:r>
      <w:r>
        <w:t xml:space="preserve">SetPos) </w:t>
      </w:r>
    </w:p>
    <w:p w14:paraId="62E89DD2" w14:textId="77777777" w:rsidR="00734AFC" w:rsidRDefault="00734AFC" w:rsidP="00734AFC">
      <w:pPr>
        <w:pStyle w:val="codeDark"/>
        <w:ind w:firstLine="240"/>
      </w:pPr>
      <w:r>
        <w:t>{</w:t>
      </w:r>
    </w:p>
    <w:p w14:paraId="10FB7582" w14:textId="77777777" w:rsidR="00734AFC" w:rsidRDefault="00734AFC" w:rsidP="00734AFC">
      <w:pPr>
        <w:pStyle w:val="codeDark"/>
        <w:ind w:firstLine="240"/>
      </w:pPr>
      <w:r>
        <w:tab/>
        <w:t>COORD pos;//</w:t>
      </w:r>
      <w:r>
        <w:rPr>
          <w:rFonts w:ascii="宋体" w:eastAsia="宋体" w:hAnsi="宋体" w:cs="宋体" w:hint="eastAsia"/>
        </w:rPr>
        <w:t>定义光标位置的结构体变量</w:t>
      </w:r>
      <w:r>
        <w:t xml:space="preserve"> </w:t>
      </w:r>
    </w:p>
    <w:p w14:paraId="19D7A524" w14:textId="77777777" w:rsidR="00734AFC" w:rsidRDefault="00734AFC" w:rsidP="00734AFC">
      <w:pPr>
        <w:pStyle w:val="codeDark"/>
        <w:ind w:firstLine="240"/>
      </w:pPr>
      <w:r>
        <w:tab/>
        <w:t>pos.X = x;//</w:t>
      </w:r>
      <w:r>
        <w:rPr>
          <w:rFonts w:ascii="宋体" w:eastAsia="宋体" w:hAnsi="宋体" w:cs="宋体" w:hint="eastAsia"/>
        </w:rPr>
        <w:t>定义横坐标</w:t>
      </w:r>
      <w:r>
        <w:t xml:space="preserve"> </w:t>
      </w:r>
    </w:p>
    <w:p w14:paraId="00E7104D" w14:textId="77777777" w:rsidR="00734AFC" w:rsidRDefault="00734AFC" w:rsidP="00734AFC">
      <w:pPr>
        <w:pStyle w:val="codeDark"/>
        <w:ind w:firstLine="240"/>
      </w:pPr>
      <w:r>
        <w:tab/>
        <w:t>pos.Y = y;//</w:t>
      </w:r>
      <w:r>
        <w:rPr>
          <w:rFonts w:ascii="宋体" w:eastAsia="宋体" w:hAnsi="宋体" w:cs="宋体" w:hint="eastAsia"/>
        </w:rPr>
        <w:t>定义纵坐标</w:t>
      </w:r>
      <w:r>
        <w:t xml:space="preserve"> </w:t>
      </w:r>
    </w:p>
    <w:p w14:paraId="3B69129E" w14:textId="77777777" w:rsidR="00734AFC" w:rsidRDefault="00734AFC" w:rsidP="00734AFC">
      <w:pPr>
        <w:pStyle w:val="codeDark"/>
        <w:ind w:firstLine="240"/>
      </w:pPr>
      <w:r>
        <w:tab/>
        <w:t>HANDLE handle = GetStdHandle(STD_OUTPUT_HANDLE);//</w:t>
      </w:r>
      <w:r>
        <w:rPr>
          <w:rFonts w:ascii="宋体" w:eastAsia="宋体" w:hAnsi="宋体" w:cs="宋体" w:hint="eastAsia"/>
        </w:rPr>
        <w:t>控制句柄</w:t>
      </w:r>
      <w:r>
        <w:t xml:space="preserve">// </w:t>
      </w:r>
    </w:p>
    <w:p w14:paraId="48FC1D87" w14:textId="77777777" w:rsidR="00734AFC" w:rsidRDefault="00734AFC" w:rsidP="00734AFC">
      <w:pPr>
        <w:pStyle w:val="codeDark"/>
        <w:ind w:firstLine="240"/>
      </w:pPr>
      <w:r>
        <w:tab/>
        <w:t>SetConsoleCursorPosition(handle, pos);</w:t>
      </w:r>
    </w:p>
    <w:p w14:paraId="3B8368B5" w14:textId="70CEC10C" w:rsidR="00830C6B" w:rsidRDefault="00734AFC" w:rsidP="00734AFC">
      <w:pPr>
        <w:pStyle w:val="codeDark"/>
        <w:ind w:firstLine="240"/>
      </w:pPr>
      <w:r>
        <w:t>}</w:t>
      </w:r>
    </w:p>
    <w:p w14:paraId="7720E047" w14:textId="4EE08266" w:rsidR="00830C6B" w:rsidRPr="00B52D59" w:rsidRDefault="00734AFC" w:rsidP="00830C6B">
      <w:pPr>
        <w:rPr>
          <w:sz w:val="18"/>
          <w:szCs w:val="18"/>
        </w:rPr>
      </w:pPr>
      <w:r w:rsidRPr="00B52D59">
        <w:rPr>
          <w:rFonts w:hint="eastAsia"/>
          <w:sz w:val="18"/>
          <w:szCs w:val="18"/>
        </w:rPr>
        <w:t>注：光标位置结构体</w:t>
      </w:r>
    </w:p>
    <w:p w14:paraId="09DC4329" w14:textId="77777777" w:rsidR="003F548B" w:rsidRDefault="003F548B" w:rsidP="003F548B">
      <w:pPr>
        <w:pStyle w:val="codeDark"/>
        <w:ind w:firstLine="240"/>
      </w:pPr>
      <w:r>
        <w:t>typedef struct_COORD {</w:t>
      </w:r>
    </w:p>
    <w:p w14:paraId="620923AE" w14:textId="77777777" w:rsidR="003F548B" w:rsidRDefault="003F548B" w:rsidP="003F548B">
      <w:pPr>
        <w:pStyle w:val="codeDark"/>
        <w:ind w:firstLine="240"/>
      </w:pPr>
      <w:r>
        <w:tab/>
        <w:t>SHORT X;//</w:t>
      </w:r>
      <w:r>
        <w:rPr>
          <w:rFonts w:ascii="宋体" w:eastAsia="宋体" w:hAnsi="宋体" w:cs="宋体" w:hint="eastAsia"/>
        </w:rPr>
        <w:t>横坐标</w:t>
      </w:r>
    </w:p>
    <w:p w14:paraId="13AAB55D" w14:textId="77777777" w:rsidR="003F548B" w:rsidRDefault="003F548B" w:rsidP="003F548B">
      <w:pPr>
        <w:pStyle w:val="codeDark"/>
        <w:ind w:firstLine="240"/>
      </w:pPr>
      <w:r>
        <w:tab/>
        <w:t>SHORT Y;//</w:t>
      </w:r>
      <w:r>
        <w:rPr>
          <w:rFonts w:ascii="宋体" w:eastAsia="宋体" w:hAnsi="宋体" w:cs="宋体" w:hint="eastAsia"/>
        </w:rPr>
        <w:t>纵坐标</w:t>
      </w:r>
    </w:p>
    <w:p w14:paraId="70A12BB8" w14:textId="16FC5A86" w:rsidR="00830C6B" w:rsidRDefault="003F548B" w:rsidP="003F548B">
      <w:pPr>
        <w:pStyle w:val="codeDark"/>
        <w:ind w:firstLine="240"/>
      </w:pPr>
      <w:r>
        <w:t>} COORD</w:t>
      </w:r>
      <w:r>
        <w:rPr>
          <w:rFonts w:ascii="宋体" w:eastAsia="宋体" w:hAnsi="宋体" w:cs="宋体" w:hint="eastAsia"/>
        </w:rPr>
        <w:t>，</w:t>
      </w:r>
      <w:r>
        <w:t>*PCOORD</w:t>
      </w:r>
      <w:r>
        <w:rPr>
          <w:rFonts w:ascii="宋体" w:eastAsia="宋体" w:hAnsi="宋体" w:cs="宋体" w:hint="eastAsia"/>
        </w:rPr>
        <w:t>；</w:t>
      </w:r>
    </w:p>
    <w:p w14:paraId="7A6CDBA1" w14:textId="5F09CBAF" w:rsidR="00830C6B" w:rsidRPr="00B52D59" w:rsidRDefault="003F548B" w:rsidP="00830C6B">
      <w:pPr>
        <w:rPr>
          <w:sz w:val="18"/>
          <w:szCs w:val="18"/>
        </w:rPr>
      </w:pPr>
      <w:r w:rsidRPr="00B52D59">
        <w:rPr>
          <w:rFonts w:hint="eastAsia"/>
          <w:sz w:val="18"/>
          <w:szCs w:val="18"/>
        </w:rPr>
        <w:t>设置光标位置的函数：</w:t>
      </w:r>
    </w:p>
    <w:p w14:paraId="17123538" w14:textId="77777777" w:rsidR="003F548B" w:rsidRDefault="003F548B" w:rsidP="003F548B">
      <w:pPr>
        <w:pStyle w:val="codeDark"/>
        <w:ind w:firstLine="240"/>
      </w:pPr>
      <w:r>
        <w:t>BOOL SetConsoleCursorPosition(</w:t>
      </w:r>
    </w:p>
    <w:p w14:paraId="2B701030" w14:textId="4C45C3C3" w:rsidR="003F548B" w:rsidRDefault="003F548B" w:rsidP="003F548B">
      <w:pPr>
        <w:pStyle w:val="codeDark"/>
        <w:ind w:firstLineChars="0" w:firstLine="240"/>
      </w:pPr>
      <w:r>
        <w:lastRenderedPageBreak/>
        <w:t>_In_ HANDLE hConsoleOutput,</w:t>
      </w:r>
    </w:p>
    <w:p w14:paraId="340CC58E" w14:textId="1ADB12BC" w:rsidR="003F548B" w:rsidRPr="003F548B" w:rsidRDefault="003F548B" w:rsidP="003F548B">
      <w:pPr>
        <w:pStyle w:val="codeDark"/>
        <w:ind w:firstLineChars="0" w:firstLine="240"/>
        <w:rPr>
          <w:rFonts w:eastAsiaTheme="minorEastAsia"/>
        </w:rPr>
      </w:pPr>
      <w:r>
        <w:t>_In_ COORD dwCursorPosition</w:t>
      </w:r>
    </w:p>
    <w:p w14:paraId="15D7F196" w14:textId="76C3F781" w:rsidR="003F548B" w:rsidRDefault="003F548B" w:rsidP="003F548B">
      <w:pPr>
        <w:pStyle w:val="codeDark"/>
        <w:ind w:firstLine="240"/>
      </w:pPr>
      <w:r>
        <w:t>);</w:t>
      </w:r>
    </w:p>
    <w:p w14:paraId="5BB074E0" w14:textId="60A263B3" w:rsidR="00830C6B" w:rsidRDefault="003F548B" w:rsidP="00B52D59">
      <w:pPr>
        <w:pStyle w:val="2"/>
      </w:pPr>
      <w:r>
        <w:rPr>
          <w:rFonts w:hint="eastAsia"/>
        </w:rPr>
        <w:t>初始化界面</w:t>
      </w:r>
    </w:p>
    <w:p w14:paraId="50D7AEBB" w14:textId="669025E4" w:rsidR="003F548B" w:rsidRDefault="003F548B" w:rsidP="00830C6B">
      <w:r>
        <w:rPr>
          <w:rFonts w:hint="eastAsia"/>
        </w:rPr>
        <w:t>初始化界面实现边框的打印</w:t>
      </w:r>
      <w:r w:rsidR="00363B2F">
        <w:rPr>
          <w:rFonts w:hint="eastAsia"/>
        </w:rPr>
        <w:t>，借助光标跳转函数实现游戏界面的划分，并打印提示信息（实现操作所需按键）</w:t>
      </w:r>
    </w:p>
    <w:p w14:paraId="667FC379" w14:textId="77777777" w:rsidR="003F548B" w:rsidRDefault="003F548B" w:rsidP="003F548B">
      <w:pPr>
        <w:pStyle w:val="codeDark"/>
        <w:ind w:firstLine="240"/>
      </w:pPr>
      <w:r>
        <w:t>void InitPlayArea()</w:t>
      </w:r>
    </w:p>
    <w:p w14:paraId="4E7AD8CA" w14:textId="77777777" w:rsidR="003F548B" w:rsidRDefault="003F548B" w:rsidP="003F548B">
      <w:pPr>
        <w:pStyle w:val="codeDark"/>
        <w:ind w:firstLine="240"/>
      </w:pPr>
      <w:r>
        <w:t>{</w:t>
      </w:r>
    </w:p>
    <w:p w14:paraId="59DBA36F" w14:textId="77777777" w:rsidR="003F548B" w:rsidRDefault="003F548B" w:rsidP="003F548B">
      <w:pPr>
        <w:pStyle w:val="codeDark"/>
        <w:ind w:firstLine="240"/>
      </w:pPr>
      <w:r>
        <w:tab/>
        <w:t>color(7); //</w:t>
      </w:r>
      <w:r>
        <w:rPr>
          <w:rFonts w:ascii="宋体" w:eastAsia="宋体" w:hAnsi="宋体" w:cs="宋体" w:hint="eastAsia"/>
        </w:rPr>
        <w:t>颜色设置为白色</w:t>
      </w:r>
    </w:p>
    <w:p w14:paraId="5A19C24C" w14:textId="77777777" w:rsidR="003F548B" w:rsidRDefault="003F548B" w:rsidP="003F548B">
      <w:pPr>
        <w:pStyle w:val="codeDark"/>
        <w:ind w:firstLine="240"/>
      </w:pPr>
      <w:r>
        <w:tab/>
        <w:t>int i, j;</w:t>
      </w:r>
    </w:p>
    <w:p w14:paraId="293FC9CF" w14:textId="77777777" w:rsidR="003F548B" w:rsidRDefault="003F548B" w:rsidP="003F548B">
      <w:pPr>
        <w:pStyle w:val="codeDark"/>
        <w:ind w:firstLine="240"/>
      </w:pPr>
      <w:r>
        <w:tab/>
        <w:t>for(i = 0; i &lt; ROW; i++)</w:t>
      </w:r>
    </w:p>
    <w:p w14:paraId="0F2DC8C5" w14:textId="77777777" w:rsidR="003F548B" w:rsidRDefault="003F548B" w:rsidP="003F548B">
      <w:pPr>
        <w:pStyle w:val="codeDark"/>
        <w:ind w:firstLine="240"/>
      </w:pPr>
      <w:r>
        <w:tab/>
        <w:t>{</w:t>
      </w:r>
    </w:p>
    <w:p w14:paraId="6A7BD461" w14:textId="77777777" w:rsidR="003F548B" w:rsidRDefault="003F548B" w:rsidP="003F548B">
      <w:pPr>
        <w:pStyle w:val="codeDark"/>
        <w:ind w:firstLine="240"/>
      </w:pPr>
      <w:r>
        <w:tab/>
      </w:r>
      <w:r>
        <w:tab/>
        <w:t>for(j = 0; j &lt; COL + 10; j++)</w:t>
      </w:r>
    </w:p>
    <w:p w14:paraId="2B8F6A87" w14:textId="77777777" w:rsidR="003F548B" w:rsidRDefault="003F548B" w:rsidP="003F548B">
      <w:pPr>
        <w:pStyle w:val="codeDark"/>
        <w:ind w:firstLine="240"/>
      </w:pPr>
      <w:r>
        <w:tab/>
      </w:r>
      <w:r>
        <w:tab/>
        <w:t>{</w:t>
      </w:r>
    </w:p>
    <w:p w14:paraId="37F675FD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  <w:t>if(j == 0 || j == COL - 1 || j == COL + 9)//</w:t>
      </w:r>
      <w:r>
        <w:rPr>
          <w:rFonts w:ascii="宋体" w:eastAsia="宋体" w:hAnsi="宋体" w:cs="宋体" w:hint="eastAsia"/>
        </w:rPr>
        <w:t>绘制竖直边框</w:t>
      </w:r>
      <w:r>
        <w:t xml:space="preserve"> </w:t>
      </w:r>
    </w:p>
    <w:p w14:paraId="0519468D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  <w:t>{</w:t>
      </w:r>
    </w:p>
    <w:p w14:paraId="35B44852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</w:r>
      <w:r>
        <w:tab/>
        <w:t xml:space="preserve">area.data[i][j] = 1; </w:t>
      </w:r>
    </w:p>
    <w:p w14:paraId="60473500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</w:r>
      <w:r>
        <w:tab/>
        <w:t>area.color[i][j] = 7;</w:t>
      </w:r>
    </w:p>
    <w:p w14:paraId="26C91838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</w:r>
      <w:r>
        <w:tab/>
        <w:t>Gotoxy(2 * j, i);</w:t>
      </w:r>
    </w:p>
    <w:p w14:paraId="0BB2E04F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</w:r>
      <w:r>
        <w:tab/>
        <w:t>printf("■");</w:t>
      </w:r>
    </w:p>
    <w:p w14:paraId="6853E082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  <w:t>}</w:t>
      </w:r>
    </w:p>
    <w:p w14:paraId="74D8C2B3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  <w:t>else if(i == ROW - 1)//</w:t>
      </w:r>
      <w:r>
        <w:rPr>
          <w:rFonts w:ascii="宋体" w:eastAsia="宋体" w:hAnsi="宋体" w:cs="宋体" w:hint="eastAsia"/>
        </w:rPr>
        <w:t>绘制底边</w:t>
      </w:r>
      <w:r>
        <w:t xml:space="preserve"> </w:t>
      </w:r>
    </w:p>
    <w:p w14:paraId="3AB24750" w14:textId="77777777" w:rsidR="003F548B" w:rsidRDefault="003F548B" w:rsidP="003F548B">
      <w:pPr>
        <w:pStyle w:val="codeDark"/>
        <w:ind w:firstLine="240"/>
      </w:pPr>
      <w:r>
        <w:lastRenderedPageBreak/>
        <w:tab/>
      </w:r>
      <w:r>
        <w:tab/>
      </w:r>
      <w:r>
        <w:tab/>
        <w:t>{</w:t>
      </w:r>
    </w:p>
    <w:p w14:paraId="64668C52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</w:r>
      <w:r>
        <w:tab/>
        <w:t xml:space="preserve">area.data[i][j] = 1; </w:t>
      </w:r>
    </w:p>
    <w:p w14:paraId="4D2211D6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</w:r>
      <w:r>
        <w:tab/>
        <w:t>area.color[i][j] = 7;</w:t>
      </w:r>
    </w:p>
    <w:p w14:paraId="2F1315BC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</w:r>
      <w:r>
        <w:tab/>
        <w:t>printf(" ■");</w:t>
      </w:r>
    </w:p>
    <w:p w14:paraId="0A35A2B8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  <w:t>}</w:t>
      </w:r>
    </w:p>
    <w:p w14:paraId="46B02304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  <w:t>else</w:t>
      </w:r>
    </w:p>
    <w:p w14:paraId="6E3C36CD" w14:textId="77777777" w:rsidR="003F548B" w:rsidRDefault="003F548B" w:rsidP="003F548B">
      <w:pPr>
        <w:pStyle w:val="codeDark"/>
        <w:ind w:firstLine="240"/>
      </w:pPr>
      <w:r>
        <w:tab/>
      </w:r>
      <w:r>
        <w:tab/>
      </w:r>
      <w:r>
        <w:tab/>
      </w:r>
      <w:r>
        <w:tab/>
        <w:t xml:space="preserve">area.data[i][j] = 0; </w:t>
      </w:r>
    </w:p>
    <w:p w14:paraId="170F5B53" w14:textId="77777777" w:rsidR="003F548B" w:rsidRDefault="003F548B" w:rsidP="003F548B">
      <w:pPr>
        <w:pStyle w:val="codeDark"/>
        <w:ind w:firstLine="240"/>
      </w:pPr>
      <w:r>
        <w:tab/>
      </w:r>
      <w:r>
        <w:tab/>
        <w:t>}</w:t>
      </w:r>
    </w:p>
    <w:p w14:paraId="432F3494" w14:textId="77777777" w:rsidR="003F548B" w:rsidRDefault="003F548B" w:rsidP="003F548B">
      <w:pPr>
        <w:pStyle w:val="codeDark"/>
        <w:ind w:firstLine="240"/>
      </w:pPr>
      <w:r>
        <w:tab/>
        <w:t>}</w:t>
      </w:r>
    </w:p>
    <w:p w14:paraId="0500D8CD" w14:textId="77777777" w:rsidR="003F548B" w:rsidRDefault="003F548B" w:rsidP="003F548B">
      <w:pPr>
        <w:pStyle w:val="codeDark"/>
        <w:ind w:firstLine="240"/>
      </w:pPr>
      <w:r>
        <w:tab/>
        <w:t>for(i = COL; i &lt; COL + 10; i++)//</w:t>
      </w:r>
      <w:r>
        <w:rPr>
          <w:rFonts w:ascii="宋体" w:eastAsia="宋体" w:hAnsi="宋体" w:cs="宋体" w:hint="eastAsia"/>
        </w:rPr>
        <w:t>绘制旁栏</w:t>
      </w:r>
      <w:r>
        <w:t xml:space="preserve"> </w:t>
      </w:r>
    </w:p>
    <w:p w14:paraId="0C89EB72" w14:textId="77777777" w:rsidR="003F548B" w:rsidRDefault="003F548B" w:rsidP="003F548B">
      <w:pPr>
        <w:pStyle w:val="codeDark"/>
        <w:ind w:firstLine="240"/>
      </w:pPr>
      <w:r>
        <w:tab/>
        <w:t>{</w:t>
      </w:r>
    </w:p>
    <w:p w14:paraId="221A2605" w14:textId="77777777" w:rsidR="003F548B" w:rsidRDefault="003F548B" w:rsidP="003F548B">
      <w:pPr>
        <w:pStyle w:val="codeDark"/>
        <w:ind w:firstLine="240"/>
      </w:pPr>
      <w:r>
        <w:tab/>
      </w:r>
      <w:r>
        <w:tab/>
        <w:t xml:space="preserve">area.data[8][i] = 1; </w:t>
      </w:r>
    </w:p>
    <w:p w14:paraId="60314ABB" w14:textId="77777777" w:rsidR="003F548B" w:rsidRDefault="003F548B" w:rsidP="003F548B">
      <w:pPr>
        <w:pStyle w:val="codeDark"/>
        <w:ind w:firstLine="240"/>
      </w:pPr>
      <w:r>
        <w:tab/>
      </w:r>
      <w:r>
        <w:tab/>
        <w:t>area.color[8][i] = 7;</w:t>
      </w:r>
    </w:p>
    <w:p w14:paraId="5E0CDB9F" w14:textId="77777777" w:rsidR="003F548B" w:rsidRDefault="003F548B" w:rsidP="003F548B">
      <w:pPr>
        <w:pStyle w:val="codeDark"/>
        <w:ind w:firstLine="240"/>
      </w:pPr>
      <w:r>
        <w:tab/>
      </w:r>
      <w:r>
        <w:tab/>
        <w:t>Gotoxy(2 * i, 8);</w:t>
      </w:r>
    </w:p>
    <w:p w14:paraId="2E524DFC" w14:textId="77777777" w:rsidR="003F548B" w:rsidRDefault="003F548B" w:rsidP="003F548B">
      <w:pPr>
        <w:pStyle w:val="codeDark"/>
        <w:ind w:firstLine="240"/>
      </w:pPr>
      <w:r>
        <w:tab/>
      </w:r>
      <w:r>
        <w:tab/>
        <w:t>printf("■");</w:t>
      </w:r>
    </w:p>
    <w:p w14:paraId="2686939E" w14:textId="77777777" w:rsidR="003F548B" w:rsidRDefault="003F548B" w:rsidP="003F548B">
      <w:pPr>
        <w:pStyle w:val="codeDark"/>
        <w:ind w:firstLine="240"/>
      </w:pPr>
      <w:r>
        <w:tab/>
        <w:t>}</w:t>
      </w:r>
    </w:p>
    <w:p w14:paraId="13D9CA6D" w14:textId="77777777" w:rsidR="003F548B" w:rsidRDefault="003F548B" w:rsidP="003F548B">
      <w:pPr>
        <w:pStyle w:val="codeDark"/>
        <w:ind w:firstLine="240"/>
      </w:pPr>
      <w:r>
        <w:t xml:space="preserve">    //</w:t>
      </w:r>
      <w:r>
        <w:rPr>
          <w:rFonts w:ascii="宋体" w:eastAsia="宋体" w:hAnsi="宋体" w:cs="宋体" w:hint="eastAsia"/>
        </w:rPr>
        <w:t>打印旁栏提示</w:t>
      </w:r>
      <w:r>
        <w:t xml:space="preserve"> </w:t>
      </w:r>
    </w:p>
    <w:p w14:paraId="253769A7" w14:textId="77777777" w:rsidR="003F548B" w:rsidRDefault="003F548B" w:rsidP="003F548B">
      <w:pPr>
        <w:pStyle w:val="codeDark"/>
        <w:ind w:firstLine="240"/>
      </w:pPr>
      <w:r>
        <w:tab/>
        <w:t>Gotoxy(2 * COL + 4, 1);</w:t>
      </w:r>
    </w:p>
    <w:p w14:paraId="59DCEC08" w14:textId="77777777" w:rsidR="003F548B" w:rsidRDefault="003F548B" w:rsidP="003F548B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下一个方块：</w:t>
      </w:r>
      <w:r>
        <w:t>");</w:t>
      </w:r>
    </w:p>
    <w:p w14:paraId="0B57C9DF" w14:textId="77777777" w:rsidR="003F548B" w:rsidRDefault="003F548B" w:rsidP="003F548B">
      <w:pPr>
        <w:pStyle w:val="codeDark"/>
        <w:ind w:firstLine="240"/>
      </w:pPr>
      <w:r>
        <w:tab/>
        <w:t>Gotoxy(2 * COL + 4, ROW - 19);</w:t>
      </w:r>
    </w:p>
    <w:p w14:paraId="41E8371E" w14:textId="77777777" w:rsidR="003F548B" w:rsidRDefault="003F548B" w:rsidP="003F548B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左移：</w:t>
      </w:r>
      <w:r>
        <w:t>←");</w:t>
      </w:r>
    </w:p>
    <w:p w14:paraId="04976234" w14:textId="77777777" w:rsidR="003F548B" w:rsidRDefault="003F548B" w:rsidP="003F548B">
      <w:pPr>
        <w:pStyle w:val="codeDark"/>
        <w:ind w:firstLine="240"/>
      </w:pPr>
      <w:r>
        <w:tab/>
        <w:t>Gotoxy(2 * COL + 4, ROW - 17);</w:t>
      </w:r>
    </w:p>
    <w:p w14:paraId="3E9F125F" w14:textId="77777777" w:rsidR="003F548B" w:rsidRDefault="003F548B" w:rsidP="003F548B">
      <w:pPr>
        <w:pStyle w:val="codeDark"/>
        <w:ind w:firstLine="240"/>
      </w:pPr>
      <w:r>
        <w:lastRenderedPageBreak/>
        <w:tab/>
        <w:t>printf("</w:t>
      </w:r>
      <w:r>
        <w:rPr>
          <w:rFonts w:ascii="宋体" w:eastAsia="宋体" w:hAnsi="宋体" w:cs="宋体" w:hint="eastAsia"/>
        </w:rPr>
        <w:t>右移：</w:t>
      </w:r>
      <w:r>
        <w:t>→");</w:t>
      </w:r>
    </w:p>
    <w:p w14:paraId="7790AA2A" w14:textId="77777777" w:rsidR="003F548B" w:rsidRDefault="003F548B" w:rsidP="003F548B">
      <w:pPr>
        <w:pStyle w:val="codeDark"/>
        <w:ind w:firstLine="240"/>
      </w:pPr>
      <w:r>
        <w:tab/>
        <w:t>Gotoxy(2 * COL + 4, ROW - 15);</w:t>
      </w:r>
    </w:p>
    <w:p w14:paraId="03DCFD6E" w14:textId="77777777" w:rsidR="003F548B" w:rsidRDefault="003F548B" w:rsidP="003F548B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加速：</w:t>
      </w:r>
      <w:r>
        <w:t>↓");</w:t>
      </w:r>
    </w:p>
    <w:p w14:paraId="4FF3154A" w14:textId="77777777" w:rsidR="003F548B" w:rsidRDefault="003F548B" w:rsidP="003F548B">
      <w:pPr>
        <w:pStyle w:val="codeDark"/>
        <w:ind w:firstLine="240"/>
      </w:pPr>
      <w:r>
        <w:tab/>
        <w:t>Gotoxy(2 * COL + 4, ROW - 13);</w:t>
      </w:r>
    </w:p>
    <w:p w14:paraId="3B8497CB" w14:textId="77777777" w:rsidR="003F548B" w:rsidRDefault="003F548B" w:rsidP="003F548B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旋转：</w:t>
      </w:r>
      <w:r>
        <w:t>Tab");</w:t>
      </w:r>
    </w:p>
    <w:p w14:paraId="68C00D67" w14:textId="77777777" w:rsidR="003F548B" w:rsidRDefault="003F548B" w:rsidP="003F548B">
      <w:pPr>
        <w:pStyle w:val="codeDark"/>
        <w:ind w:firstLine="240"/>
      </w:pPr>
      <w:r>
        <w:tab/>
        <w:t>Gotoxy(2 * COL + 4, ROW - 11);</w:t>
      </w:r>
    </w:p>
    <w:p w14:paraId="2ACF0D46" w14:textId="77777777" w:rsidR="003F548B" w:rsidRDefault="003F548B" w:rsidP="003F548B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暂停</w:t>
      </w:r>
      <w:r>
        <w:t>: S");</w:t>
      </w:r>
    </w:p>
    <w:p w14:paraId="643CFCA3" w14:textId="77777777" w:rsidR="003F548B" w:rsidRDefault="003F548B" w:rsidP="003F548B">
      <w:pPr>
        <w:pStyle w:val="codeDark"/>
        <w:ind w:firstLine="240"/>
      </w:pPr>
      <w:r>
        <w:tab/>
        <w:t>Gotoxy(2 * COL + 4, ROW - 9);</w:t>
      </w:r>
    </w:p>
    <w:p w14:paraId="12B4DAA0" w14:textId="77777777" w:rsidR="003F548B" w:rsidRDefault="003F548B" w:rsidP="003F548B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退出</w:t>
      </w:r>
      <w:r>
        <w:t>: Esc");</w:t>
      </w:r>
    </w:p>
    <w:p w14:paraId="3F33E4B2" w14:textId="77777777" w:rsidR="003F548B" w:rsidRDefault="003F548B" w:rsidP="003F548B">
      <w:pPr>
        <w:pStyle w:val="codeDark"/>
        <w:ind w:firstLine="240"/>
      </w:pPr>
      <w:r>
        <w:tab/>
        <w:t>Gotoxy(2 * COL + 4, ROW - 7);</w:t>
      </w:r>
    </w:p>
    <w:p w14:paraId="44D95FD3" w14:textId="77777777" w:rsidR="003F548B" w:rsidRDefault="003F548B" w:rsidP="003F548B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重新开始</w:t>
      </w:r>
      <w:r>
        <w:t>:R");</w:t>
      </w:r>
    </w:p>
    <w:p w14:paraId="623DEF5A" w14:textId="77777777" w:rsidR="003F548B" w:rsidRDefault="003F548B" w:rsidP="003F548B">
      <w:pPr>
        <w:pStyle w:val="codeDark"/>
        <w:ind w:firstLine="240"/>
      </w:pPr>
      <w:r>
        <w:tab/>
        <w:t>Gotoxy(2 * COL + 4, ROW - 5);</w:t>
      </w:r>
    </w:p>
    <w:p w14:paraId="7D143765" w14:textId="77777777" w:rsidR="003F548B" w:rsidRDefault="003F548B" w:rsidP="003F548B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最高纪录</w:t>
      </w:r>
      <w:r>
        <w:t>:%d", Max);</w:t>
      </w:r>
    </w:p>
    <w:p w14:paraId="0B9E0685" w14:textId="77777777" w:rsidR="003F548B" w:rsidRDefault="003F548B" w:rsidP="003F548B">
      <w:pPr>
        <w:pStyle w:val="codeDark"/>
        <w:ind w:firstLine="240"/>
      </w:pPr>
      <w:r>
        <w:tab/>
        <w:t>Gotoxy(2 * COL + 4, ROW - 3);</w:t>
      </w:r>
    </w:p>
    <w:p w14:paraId="486CD44A" w14:textId="77777777" w:rsidR="003F548B" w:rsidRDefault="003F548B" w:rsidP="003F548B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当前分数：</w:t>
      </w:r>
      <w:r>
        <w:t>%d", Record);</w:t>
      </w:r>
    </w:p>
    <w:p w14:paraId="11D708AD" w14:textId="1218E8A9" w:rsidR="003F548B" w:rsidRDefault="003F548B" w:rsidP="003F548B">
      <w:pPr>
        <w:pStyle w:val="codeDark"/>
        <w:ind w:firstLine="240"/>
      </w:pPr>
      <w:r>
        <w:t>}</w:t>
      </w:r>
    </w:p>
    <w:p w14:paraId="2FEE8C8A" w14:textId="74E2BE1B" w:rsidR="00830C6B" w:rsidRDefault="00363B2F" w:rsidP="00B52D59">
      <w:pPr>
        <w:pStyle w:val="2"/>
      </w:pPr>
      <w:r>
        <w:rPr>
          <w:rFonts w:hint="eastAsia"/>
        </w:rPr>
        <w:t>初始化方块信息</w:t>
      </w:r>
    </w:p>
    <w:p w14:paraId="39A3FB62" w14:textId="5F180B71" w:rsidR="00A2799E" w:rsidRDefault="00B323B2" w:rsidP="00830C6B">
      <w:r>
        <w:rPr>
          <w:rFonts w:hint="eastAsia"/>
        </w:rPr>
        <w:t>初始化七个方块如图：</w:t>
      </w:r>
    </w:p>
    <w:p w14:paraId="387BD42E" w14:textId="163256A5" w:rsidR="00B323B2" w:rsidRDefault="00BC38F6" w:rsidP="00830C6B">
      <w:r>
        <w:rPr>
          <w:noProof/>
        </w:rPr>
        <w:lastRenderedPageBreak/>
        <w:drawing>
          <wp:inline distT="0" distB="0" distL="0" distR="0" wp14:anchorId="2432AE91" wp14:editId="739369F5">
            <wp:extent cx="1692729" cy="2012688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05" cy="20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301E" w14:textId="2AAB53BB" w:rsidR="00911859" w:rsidRDefault="00911859" w:rsidP="00830C6B">
      <w:r>
        <w:rPr>
          <w:rFonts w:hint="eastAsia"/>
        </w:rPr>
        <w:t>旋转之后的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种形态储存在</w:t>
      </w:r>
      <w:r>
        <w:rPr>
          <w:rFonts w:hint="eastAsia"/>
        </w:rPr>
        <w:t>block[</w:t>
      </w:r>
      <w:r>
        <w:t>7][4]</w:t>
      </w:r>
      <w:r>
        <w:rPr>
          <w:rFonts w:hint="eastAsia"/>
        </w:rPr>
        <w:t>中，旋转图形的原理是原来坐标为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）的方块顺时针旋转后坐标为（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t>3-i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A82B4B">
        <w:rPr>
          <w:rFonts w:hint="eastAsia"/>
        </w:rPr>
        <w:t>借助</w:t>
      </w:r>
      <w:r w:rsidR="00A82B4B">
        <w:rPr>
          <w:rFonts w:hint="eastAsia"/>
        </w:rPr>
        <w:t>f</w:t>
      </w:r>
      <w:r w:rsidR="00A82B4B">
        <w:t>or</w:t>
      </w:r>
      <w:r w:rsidR="00A82B4B">
        <w:rPr>
          <w:rFonts w:hint="eastAsia"/>
        </w:rPr>
        <w:t>函数循环，</w:t>
      </w:r>
      <w:r w:rsidR="00B52D59">
        <w:rPr>
          <w:rFonts w:hint="eastAsia"/>
        </w:rPr>
        <w:t>可</w:t>
      </w:r>
      <w:r w:rsidR="00A82B4B">
        <w:rPr>
          <w:rFonts w:hint="eastAsia"/>
        </w:rPr>
        <w:t>实现</w:t>
      </w:r>
      <w:r>
        <w:rPr>
          <w:rFonts w:hint="eastAsia"/>
        </w:rPr>
        <w:t>后面每一种形态，都由前一种形态顺时针旋转得到。</w:t>
      </w:r>
      <w:r w:rsidR="00B52D59">
        <w:rPr>
          <w:rFonts w:hint="eastAsia"/>
        </w:rPr>
        <w:t>由此得到</w:t>
      </w:r>
      <w:r w:rsidR="00B52D59">
        <w:t>28</w:t>
      </w:r>
      <w:r w:rsidR="00B52D59">
        <w:rPr>
          <w:rFonts w:hint="eastAsia"/>
        </w:rPr>
        <w:t>个方块图形，并储存在数组中。</w:t>
      </w:r>
    </w:p>
    <w:p w14:paraId="2668AD78" w14:textId="77777777" w:rsidR="00363B2F" w:rsidRDefault="00363B2F" w:rsidP="00363B2F">
      <w:pPr>
        <w:pStyle w:val="codeDark"/>
        <w:ind w:firstLine="240"/>
      </w:pPr>
      <w:r>
        <w:t>void InitBlock()</w:t>
      </w:r>
    </w:p>
    <w:p w14:paraId="18D38B5E" w14:textId="77777777" w:rsidR="00363B2F" w:rsidRDefault="00363B2F" w:rsidP="00363B2F">
      <w:pPr>
        <w:pStyle w:val="codeDark"/>
        <w:ind w:firstLine="240"/>
      </w:pPr>
      <w:r>
        <w:t>{</w:t>
      </w:r>
    </w:p>
    <w:p w14:paraId="06966686" w14:textId="77777777" w:rsidR="00363B2F" w:rsidRDefault="00363B2F" w:rsidP="00363B2F">
      <w:pPr>
        <w:pStyle w:val="codeDark"/>
        <w:ind w:firstLine="240"/>
      </w:pPr>
      <w:r>
        <w:tab/>
        <w:t xml:space="preserve">int i; </w:t>
      </w:r>
    </w:p>
    <w:p w14:paraId="52E7E032" w14:textId="77777777" w:rsidR="00363B2F" w:rsidRDefault="00363B2F" w:rsidP="00363B2F">
      <w:pPr>
        <w:pStyle w:val="codeDark"/>
        <w:ind w:firstLine="240"/>
      </w:pPr>
      <w:r>
        <w:tab/>
        <w:t>//“T”</w:t>
      </w:r>
      <w:r>
        <w:rPr>
          <w:rFonts w:ascii="宋体" w:eastAsia="宋体" w:hAnsi="宋体" w:cs="宋体" w:hint="eastAsia"/>
        </w:rPr>
        <w:t>形</w:t>
      </w:r>
    </w:p>
    <w:p w14:paraId="2490BCE0" w14:textId="77777777" w:rsidR="00363B2F" w:rsidRDefault="00363B2F" w:rsidP="00363B2F">
      <w:pPr>
        <w:pStyle w:val="codeDark"/>
        <w:ind w:firstLine="240"/>
      </w:pPr>
      <w:r>
        <w:tab/>
        <w:t>for(i = 0; i &lt;= 2; i++)</w:t>
      </w:r>
    </w:p>
    <w:p w14:paraId="5FAAA7A1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0][0].space[1][i] = 1;</w:t>
      </w:r>
    </w:p>
    <w:p w14:paraId="30EDA58E" w14:textId="77777777" w:rsidR="00363B2F" w:rsidRDefault="00363B2F" w:rsidP="00363B2F">
      <w:pPr>
        <w:pStyle w:val="codeDark"/>
        <w:ind w:firstLine="240"/>
      </w:pPr>
      <w:r>
        <w:tab/>
        <w:t>block[0][0].space[2][1] = 1;</w:t>
      </w:r>
    </w:p>
    <w:p w14:paraId="27F4F8CD" w14:textId="77777777" w:rsidR="00363B2F" w:rsidRDefault="00363B2F" w:rsidP="00363B2F">
      <w:pPr>
        <w:pStyle w:val="codeDark"/>
        <w:ind w:firstLine="240"/>
      </w:pPr>
      <w:r>
        <w:tab/>
        <w:t>//“L”</w:t>
      </w:r>
      <w:r>
        <w:rPr>
          <w:rFonts w:ascii="宋体" w:eastAsia="宋体" w:hAnsi="宋体" w:cs="宋体" w:hint="eastAsia"/>
        </w:rPr>
        <w:t>形</w:t>
      </w:r>
    </w:p>
    <w:p w14:paraId="7BF99D7F" w14:textId="77777777" w:rsidR="00363B2F" w:rsidRDefault="00363B2F" w:rsidP="00363B2F">
      <w:pPr>
        <w:pStyle w:val="codeDark"/>
        <w:ind w:firstLine="240"/>
      </w:pPr>
      <w:r>
        <w:tab/>
        <w:t>for(i = 1; i &lt;= 3; i++)</w:t>
      </w:r>
    </w:p>
    <w:p w14:paraId="321C06DA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1][0].space[i][1] = 1;</w:t>
      </w:r>
    </w:p>
    <w:p w14:paraId="783F9A74" w14:textId="77777777" w:rsidR="00363B2F" w:rsidRDefault="00363B2F" w:rsidP="00363B2F">
      <w:pPr>
        <w:pStyle w:val="codeDark"/>
        <w:ind w:firstLine="240"/>
      </w:pPr>
      <w:r>
        <w:tab/>
        <w:t>block[1][0].space[3][2] = 1;</w:t>
      </w:r>
    </w:p>
    <w:p w14:paraId="3B155C5C" w14:textId="77777777" w:rsidR="00363B2F" w:rsidRDefault="00363B2F" w:rsidP="00363B2F">
      <w:pPr>
        <w:pStyle w:val="codeDark"/>
        <w:ind w:firstLine="240"/>
      </w:pPr>
      <w:r>
        <w:tab/>
        <w:t>//“J”</w:t>
      </w:r>
      <w:r>
        <w:rPr>
          <w:rFonts w:ascii="宋体" w:eastAsia="宋体" w:hAnsi="宋体" w:cs="宋体" w:hint="eastAsia"/>
        </w:rPr>
        <w:t>形</w:t>
      </w:r>
    </w:p>
    <w:p w14:paraId="3D8517F4" w14:textId="77777777" w:rsidR="00363B2F" w:rsidRDefault="00363B2F" w:rsidP="00363B2F">
      <w:pPr>
        <w:pStyle w:val="codeDark"/>
        <w:ind w:firstLine="240"/>
      </w:pPr>
      <w:r>
        <w:tab/>
        <w:t>for(i = 1; i &lt;= 3; i++)</w:t>
      </w:r>
    </w:p>
    <w:p w14:paraId="35F4C003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2][0].space[i][2] = 1;</w:t>
      </w:r>
    </w:p>
    <w:p w14:paraId="0976FACD" w14:textId="77777777" w:rsidR="00363B2F" w:rsidRDefault="00363B2F" w:rsidP="00363B2F">
      <w:pPr>
        <w:pStyle w:val="codeDark"/>
        <w:ind w:firstLine="240"/>
      </w:pPr>
      <w:r>
        <w:tab/>
        <w:t>block[2][0].space[3][1] = 1;</w:t>
      </w:r>
    </w:p>
    <w:p w14:paraId="3480376E" w14:textId="77777777" w:rsidR="00363B2F" w:rsidRDefault="00363B2F" w:rsidP="00363B2F">
      <w:pPr>
        <w:pStyle w:val="codeDark"/>
        <w:ind w:firstLine="240"/>
      </w:pPr>
      <w:r>
        <w:lastRenderedPageBreak/>
        <w:tab/>
        <w:t>for(i = 0; i &lt;= 1; i++)</w:t>
      </w:r>
    </w:p>
    <w:p w14:paraId="35DB5034" w14:textId="77777777" w:rsidR="00363B2F" w:rsidRDefault="00363B2F" w:rsidP="00363B2F">
      <w:pPr>
        <w:pStyle w:val="codeDark"/>
        <w:ind w:firstLine="240"/>
      </w:pPr>
      <w:r>
        <w:tab/>
        <w:t>{</w:t>
      </w:r>
    </w:p>
    <w:p w14:paraId="39A09B2E" w14:textId="77777777" w:rsidR="00363B2F" w:rsidRDefault="00363B2F" w:rsidP="00363B2F">
      <w:pPr>
        <w:pStyle w:val="codeDark"/>
        <w:ind w:firstLine="240"/>
      </w:pPr>
      <w:r>
        <w:tab/>
      </w:r>
      <w:r>
        <w:tab/>
        <w:t>//“Z”</w:t>
      </w:r>
      <w:r>
        <w:rPr>
          <w:rFonts w:ascii="宋体" w:eastAsia="宋体" w:hAnsi="宋体" w:cs="宋体" w:hint="eastAsia"/>
        </w:rPr>
        <w:t>形</w:t>
      </w:r>
    </w:p>
    <w:p w14:paraId="616E07B4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3][0].space[1][i] = 1;</w:t>
      </w:r>
    </w:p>
    <w:p w14:paraId="552A75FB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3][0].space[2][i + 1] = 1;</w:t>
      </w:r>
    </w:p>
    <w:p w14:paraId="58FD061C" w14:textId="77777777" w:rsidR="00363B2F" w:rsidRDefault="00363B2F" w:rsidP="00363B2F">
      <w:pPr>
        <w:pStyle w:val="codeDark"/>
        <w:ind w:firstLine="240"/>
      </w:pPr>
      <w:r>
        <w:tab/>
      </w:r>
      <w:r>
        <w:tab/>
        <w:t>//“S”</w:t>
      </w:r>
      <w:r>
        <w:rPr>
          <w:rFonts w:ascii="宋体" w:eastAsia="宋体" w:hAnsi="宋体" w:cs="宋体" w:hint="eastAsia"/>
        </w:rPr>
        <w:t>形</w:t>
      </w:r>
    </w:p>
    <w:p w14:paraId="7DE03789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4][0].space[1][i + 1] = 1;</w:t>
      </w:r>
    </w:p>
    <w:p w14:paraId="1DBF7B08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4][0].space[2][i] = 1;</w:t>
      </w:r>
    </w:p>
    <w:p w14:paraId="55DFA9E9" w14:textId="77777777" w:rsidR="00363B2F" w:rsidRDefault="00363B2F" w:rsidP="00363B2F">
      <w:pPr>
        <w:pStyle w:val="codeDark"/>
        <w:ind w:firstLine="240"/>
      </w:pPr>
      <w:r>
        <w:tab/>
      </w:r>
      <w:r>
        <w:tab/>
        <w:t>//“</w:t>
      </w:r>
      <w:r>
        <w:rPr>
          <w:rFonts w:ascii="宋体" w:eastAsia="宋体" w:hAnsi="宋体" w:cs="宋体" w:hint="eastAsia"/>
        </w:rPr>
        <w:t>田</w:t>
      </w:r>
      <w:r>
        <w:t>”</w:t>
      </w:r>
      <w:r>
        <w:rPr>
          <w:rFonts w:ascii="宋体" w:eastAsia="宋体" w:hAnsi="宋体" w:cs="宋体" w:hint="eastAsia"/>
        </w:rPr>
        <w:t>形</w:t>
      </w:r>
    </w:p>
    <w:p w14:paraId="00863ED8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5][0].space[1][i + 1] = 1;</w:t>
      </w:r>
    </w:p>
    <w:p w14:paraId="392586DD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5][0].space[2][i + 1] = 1;</w:t>
      </w:r>
    </w:p>
    <w:p w14:paraId="6FB38E12" w14:textId="77777777" w:rsidR="00363B2F" w:rsidRDefault="00363B2F" w:rsidP="00363B2F">
      <w:pPr>
        <w:pStyle w:val="codeDark"/>
        <w:ind w:firstLine="240"/>
      </w:pPr>
      <w:r>
        <w:tab/>
        <w:t>}</w:t>
      </w:r>
    </w:p>
    <w:p w14:paraId="565E4046" w14:textId="77777777" w:rsidR="00363B2F" w:rsidRDefault="00363B2F" w:rsidP="00363B2F">
      <w:pPr>
        <w:pStyle w:val="codeDark"/>
        <w:ind w:firstLine="240"/>
      </w:pPr>
      <w:r>
        <w:tab/>
        <w:t>//“I”</w:t>
      </w:r>
      <w:r>
        <w:rPr>
          <w:rFonts w:ascii="宋体" w:eastAsia="宋体" w:hAnsi="宋体" w:cs="宋体" w:hint="eastAsia"/>
        </w:rPr>
        <w:t>形</w:t>
      </w:r>
    </w:p>
    <w:p w14:paraId="78D4A175" w14:textId="77777777" w:rsidR="00363B2F" w:rsidRDefault="00363B2F" w:rsidP="00363B2F">
      <w:pPr>
        <w:pStyle w:val="codeDark"/>
        <w:ind w:firstLine="240"/>
      </w:pPr>
      <w:r>
        <w:tab/>
        <w:t>for(i = 0; i &lt;= 3; i++)</w:t>
      </w:r>
    </w:p>
    <w:p w14:paraId="1042F227" w14:textId="77777777" w:rsidR="00363B2F" w:rsidRDefault="00363B2F" w:rsidP="00363B2F">
      <w:pPr>
        <w:pStyle w:val="codeDark"/>
        <w:ind w:firstLine="240"/>
      </w:pPr>
      <w:r>
        <w:tab/>
      </w:r>
      <w:r>
        <w:tab/>
        <w:t>block[6][0].space[i][1] = 1;</w:t>
      </w:r>
    </w:p>
    <w:p w14:paraId="73508454" w14:textId="77777777" w:rsidR="00363B2F" w:rsidRDefault="00363B2F" w:rsidP="00363B2F">
      <w:pPr>
        <w:pStyle w:val="codeDark"/>
        <w:ind w:firstLine="240"/>
      </w:pPr>
      <w:r>
        <w:tab/>
        <w:t>int temp[4][4], j, shape, form;</w:t>
      </w:r>
    </w:p>
    <w:p w14:paraId="72F17343" w14:textId="77777777" w:rsidR="00363B2F" w:rsidRDefault="00363B2F" w:rsidP="00363B2F">
      <w:pPr>
        <w:pStyle w:val="codeDark"/>
        <w:ind w:firstLine="240"/>
      </w:pPr>
      <w:r>
        <w:tab/>
        <w:t>for(shape = 0; shape &lt; 7; shape++) //7</w:t>
      </w:r>
      <w:r>
        <w:rPr>
          <w:rFonts w:ascii="宋体" w:eastAsia="宋体" w:hAnsi="宋体" w:cs="宋体" w:hint="eastAsia"/>
        </w:rPr>
        <w:t>种形状</w:t>
      </w:r>
    </w:p>
    <w:p w14:paraId="33DFCF25" w14:textId="77777777" w:rsidR="00363B2F" w:rsidRDefault="00363B2F" w:rsidP="00363B2F">
      <w:pPr>
        <w:pStyle w:val="codeDark"/>
        <w:ind w:firstLine="240"/>
      </w:pPr>
      <w:r>
        <w:tab/>
        <w:t>{</w:t>
      </w:r>
    </w:p>
    <w:p w14:paraId="2C1A9762" w14:textId="77777777" w:rsidR="00363B2F" w:rsidRDefault="00363B2F" w:rsidP="00363B2F">
      <w:pPr>
        <w:pStyle w:val="codeDark"/>
        <w:ind w:firstLine="240"/>
      </w:pPr>
      <w:r>
        <w:tab/>
      </w:r>
      <w:r>
        <w:tab/>
        <w:t xml:space="preserve">for(form = 0; form &lt; 3; form++) </w:t>
      </w:r>
    </w:p>
    <w:p w14:paraId="132E5562" w14:textId="77777777" w:rsidR="00363B2F" w:rsidRDefault="00363B2F" w:rsidP="00363B2F">
      <w:pPr>
        <w:pStyle w:val="codeDark"/>
        <w:ind w:firstLine="240"/>
      </w:pPr>
      <w:r>
        <w:tab/>
      </w:r>
      <w:r>
        <w:tab/>
        <w:t>{</w:t>
      </w:r>
    </w:p>
    <w:p w14:paraId="738E4EB7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  <w:t>//</w:t>
      </w:r>
      <w:r>
        <w:rPr>
          <w:rFonts w:ascii="宋体" w:eastAsia="宋体" w:hAnsi="宋体" w:cs="宋体" w:hint="eastAsia"/>
        </w:rPr>
        <w:t>获取第</w:t>
      </w:r>
      <w:r>
        <w:t>form</w:t>
      </w:r>
      <w:r>
        <w:rPr>
          <w:rFonts w:ascii="宋体" w:eastAsia="宋体" w:hAnsi="宋体" w:cs="宋体" w:hint="eastAsia"/>
        </w:rPr>
        <w:t>种形态</w:t>
      </w:r>
    </w:p>
    <w:p w14:paraId="356EB293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  <w:t>for(i = 0; i &lt; 4; i++)</w:t>
      </w:r>
    </w:p>
    <w:p w14:paraId="72C5810C" w14:textId="77777777" w:rsidR="00363B2F" w:rsidRDefault="00363B2F" w:rsidP="00363B2F">
      <w:pPr>
        <w:pStyle w:val="codeDark"/>
        <w:ind w:firstLine="240"/>
      </w:pPr>
      <w:r>
        <w:lastRenderedPageBreak/>
        <w:tab/>
      </w:r>
      <w:r>
        <w:tab/>
      </w:r>
      <w:r>
        <w:tab/>
        <w:t>{</w:t>
      </w:r>
    </w:p>
    <w:p w14:paraId="1DF4ACC9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</w:r>
      <w:r>
        <w:tab/>
        <w:t>for(j = 0; j &lt; 4; j++)</w:t>
      </w:r>
    </w:p>
    <w:p w14:paraId="4E956593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</w:r>
      <w:r>
        <w:tab/>
        <w:t>{</w:t>
      </w:r>
    </w:p>
    <w:p w14:paraId="546687FA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</w:r>
      <w:r>
        <w:tab/>
      </w:r>
      <w:r>
        <w:tab/>
        <w:t>temp[i][j] = block[shape][form].space[i][j];</w:t>
      </w:r>
    </w:p>
    <w:p w14:paraId="7C7B57E9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</w:r>
      <w:r>
        <w:tab/>
        <w:t>}</w:t>
      </w:r>
    </w:p>
    <w:p w14:paraId="22E87A89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  <w:t>}</w:t>
      </w:r>
    </w:p>
    <w:p w14:paraId="4BB19B08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  <w:t>//</w:t>
      </w:r>
      <w:r>
        <w:rPr>
          <w:rFonts w:ascii="宋体" w:eastAsia="宋体" w:hAnsi="宋体" w:cs="宋体" w:hint="eastAsia"/>
        </w:rPr>
        <w:t>将第</w:t>
      </w:r>
      <w:r>
        <w:t>form</w:t>
      </w:r>
      <w:r>
        <w:rPr>
          <w:rFonts w:ascii="宋体" w:eastAsia="宋体" w:hAnsi="宋体" w:cs="宋体" w:hint="eastAsia"/>
        </w:rPr>
        <w:t>种形态顺时针旋转，得到第</w:t>
      </w:r>
      <w:r>
        <w:t>form+1</w:t>
      </w:r>
      <w:r>
        <w:rPr>
          <w:rFonts w:ascii="宋体" w:eastAsia="宋体" w:hAnsi="宋体" w:cs="宋体" w:hint="eastAsia"/>
        </w:rPr>
        <w:t>种形态</w:t>
      </w:r>
    </w:p>
    <w:p w14:paraId="779563C2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  <w:t>for(i = 0; i &lt; 4; i++)</w:t>
      </w:r>
    </w:p>
    <w:p w14:paraId="39211239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  <w:t>{</w:t>
      </w:r>
    </w:p>
    <w:p w14:paraId="44C4DB37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</w:r>
      <w:r>
        <w:tab/>
        <w:t>for(j = 0; j &lt; 4; j++)</w:t>
      </w:r>
    </w:p>
    <w:p w14:paraId="4F1AA3E6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</w:r>
      <w:r>
        <w:tab/>
        <w:t>{</w:t>
      </w:r>
    </w:p>
    <w:p w14:paraId="4C0E7D01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</w:r>
      <w:r>
        <w:tab/>
      </w:r>
      <w:r>
        <w:tab/>
        <w:t>block[shape][form + 1].space[i][j] = temp[3 - j][i];</w:t>
      </w:r>
    </w:p>
    <w:p w14:paraId="62DE7005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</w:r>
      <w:r>
        <w:tab/>
        <w:t>}</w:t>
      </w:r>
    </w:p>
    <w:p w14:paraId="0A7C55CC" w14:textId="77777777" w:rsidR="00363B2F" w:rsidRDefault="00363B2F" w:rsidP="00363B2F">
      <w:pPr>
        <w:pStyle w:val="codeDark"/>
        <w:ind w:firstLine="240"/>
      </w:pPr>
      <w:r>
        <w:tab/>
      </w:r>
      <w:r>
        <w:tab/>
      </w:r>
      <w:r>
        <w:tab/>
        <w:t>}</w:t>
      </w:r>
    </w:p>
    <w:p w14:paraId="5EF42EC0" w14:textId="77777777" w:rsidR="00363B2F" w:rsidRDefault="00363B2F" w:rsidP="00363B2F">
      <w:pPr>
        <w:pStyle w:val="codeDark"/>
        <w:ind w:firstLine="240"/>
      </w:pPr>
      <w:r>
        <w:tab/>
      </w:r>
      <w:r>
        <w:tab/>
        <w:t>}</w:t>
      </w:r>
    </w:p>
    <w:p w14:paraId="58B26C11" w14:textId="77777777" w:rsidR="00363B2F" w:rsidRDefault="00363B2F" w:rsidP="00363B2F">
      <w:pPr>
        <w:pStyle w:val="codeDark"/>
        <w:ind w:firstLine="240"/>
      </w:pPr>
      <w:r>
        <w:tab/>
        <w:t>}</w:t>
      </w:r>
    </w:p>
    <w:p w14:paraId="6ECB4C8F" w14:textId="4FE8ACBB" w:rsidR="00363B2F" w:rsidRDefault="00363B2F" w:rsidP="00363B2F">
      <w:pPr>
        <w:pStyle w:val="codeDark"/>
        <w:ind w:firstLine="240"/>
      </w:pPr>
      <w:r>
        <w:t>}</w:t>
      </w:r>
    </w:p>
    <w:p w14:paraId="21E19259" w14:textId="35310507" w:rsidR="00830C6B" w:rsidRDefault="00191D85" w:rsidP="00B52D59">
      <w:pPr>
        <w:pStyle w:val="2"/>
      </w:pPr>
      <w:r>
        <w:rPr>
          <w:rFonts w:hint="eastAsia"/>
        </w:rPr>
        <w:t>颜色设置</w:t>
      </w:r>
    </w:p>
    <w:p w14:paraId="349AB702" w14:textId="6C0C09EC" w:rsidR="00191D85" w:rsidRDefault="00191D85" w:rsidP="00830C6B">
      <w:r>
        <w:rPr>
          <w:rFonts w:hint="eastAsia"/>
        </w:rPr>
        <w:t>颜色设置函数，实现不同形态方块的不同颜色设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</w:tblGrid>
      <w:tr w:rsidR="00191D85" w14:paraId="6824A962" w14:textId="77777777" w:rsidTr="00191D85">
        <w:trPr>
          <w:trHeight w:val="312"/>
        </w:trPr>
        <w:tc>
          <w:tcPr>
            <w:tcW w:w="1415" w:type="dxa"/>
          </w:tcPr>
          <w:p w14:paraId="5F1F9F12" w14:textId="2C1CB9F6" w:rsidR="00191D85" w:rsidRDefault="00191D85" w:rsidP="00830C6B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形</w:t>
            </w:r>
          </w:p>
        </w:tc>
        <w:tc>
          <w:tcPr>
            <w:tcW w:w="1415" w:type="dxa"/>
          </w:tcPr>
          <w:p w14:paraId="5B265200" w14:textId="29EF1267" w:rsidR="00191D85" w:rsidRDefault="00191D85" w:rsidP="00830C6B">
            <w:r>
              <w:rPr>
                <w:rFonts w:hint="eastAsia"/>
              </w:rPr>
              <w:t>紫</w:t>
            </w:r>
          </w:p>
        </w:tc>
      </w:tr>
      <w:tr w:rsidR="00191D85" w14:paraId="112895CF" w14:textId="77777777" w:rsidTr="00191D85">
        <w:trPr>
          <w:trHeight w:val="312"/>
        </w:trPr>
        <w:tc>
          <w:tcPr>
            <w:tcW w:w="1415" w:type="dxa"/>
          </w:tcPr>
          <w:p w14:paraId="6182F735" w14:textId="2AC7B170" w:rsidR="00191D85" w:rsidRDefault="00191D85" w:rsidP="00830C6B"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形，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形</w:t>
            </w:r>
          </w:p>
        </w:tc>
        <w:tc>
          <w:tcPr>
            <w:tcW w:w="1415" w:type="dxa"/>
          </w:tcPr>
          <w:p w14:paraId="78528797" w14:textId="68455B85" w:rsidR="00191D85" w:rsidRDefault="00191D85" w:rsidP="00830C6B">
            <w:r>
              <w:rPr>
                <w:rFonts w:hint="eastAsia"/>
              </w:rPr>
              <w:t>红</w:t>
            </w:r>
          </w:p>
        </w:tc>
      </w:tr>
      <w:tr w:rsidR="00191D85" w14:paraId="7FC51773" w14:textId="77777777" w:rsidTr="00191D85">
        <w:trPr>
          <w:trHeight w:val="312"/>
        </w:trPr>
        <w:tc>
          <w:tcPr>
            <w:tcW w:w="1415" w:type="dxa"/>
          </w:tcPr>
          <w:p w14:paraId="5D07D3AE" w14:textId="5149044D" w:rsidR="00191D85" w:rsidRDefault="00191D85" w:rsidP="00830C6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形</w:t>
            </w:r>
          </w:p>
        </w:tc>
        <w:tc>
          <w:tcPr>
            <w:tcW w:w="1415" w:type="dxa"/>
          </w:tcPr>
          <w:p w14:paraId="10509DDE" w14:textId="7A366458" w:rsidR="00191D85" w:rsidRDefault="00191D85" w:rsidP="00830C6B">
            <w:r>
              <w:rPr>
                <w:rFonts w:hint="eastAsia"/>
              </w:rPr>
              <w:t>绿</w:t>
            </w:r>
          </w:p>
        </w:tc>
      </w:tr>
      <w:tr w:rsidR="00191D85" w14:paraId="021C9DA7" w14:textId="77777777" w:rsidTr="00191D85">
        <w:trPr>
          <w:trHeight w:val="312"/>
        </w:trPr>
        <w:tc>
          <w:tcPr>
            <w:tcW w:w="1415" w:type="dxa"/>
          </w:tcPr>
          <w:p w14:paraId="472193C2" w14:textId="06B3A322" w:rsidR="00191D85" w:rsidRDefault="00191D85" w:rsidP="00830C6B">
            <w:r>
              <w:rPr>
                <w:rFonts w:hint="eastAsia"/>
              </w:rPr>
              <w:t>田形</w:t>
            </w:r>
          </w:p>
        </w:tc>
        <w:tc>
          <w:tcPr>
            <w:tcW w:w="1415" w:type="dxa"/>
          </w:tcPr>
          <w:p w14:paraId="6E2E526A" w14:textId="41ACDD68" w:rsidR="00191D85" w:rsidRDefault="00191D85" w:rsidP="00830C6B">
            <w:r>
              <w:rPr>
                <w:rFonts w:hint="eastAsia"/>
              </w:rPr>
              <w:t>黄</w:t>
            </w:r>
          </w:p>
        </w:tc>
      </w:tr>
      <w:tr w:rsidR="00191D85" w14:paraId="6F4EBD2E" w14:textId="77777777" w:rsidTr="00191D85">
        <w:trPr>
          <w:trHeight w:val="312"/>
        </w:trPr>
        <w:tc>
          <w:tcPr>
            <w:tcW w:w="1415" w:type="dxa"/>
          </w:tcPr>
          <w:p w14:paraId="1ED8CDF0" w14:textId="481E6E7A" w:rsidR="00191D85" w:rsidRDefault="00191D85" w:rsidP="00830C6B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形</w:t>
            </w:r>
          </w:p>
        </w:tc>
        <w:tc>
          <w:tcPr>
            <w:tcW w:w="1415" w:type="dxa"/>
          </w:tcPr>
          <w:p w14:paraId="7E61217D" w14:textId="497AC8C0" w:rsidR="00191D85" w:rsidRDefault="00191D85" w:rsidP="00830C6B">
            <w:r>
              <w:rPr>
                <w:rFonts w:hint="eastAsia"/>
              </w:rPr>
              <w:t>蓝</w:t>
            </w:r>
          </w:p>
        </w:tc>
      </w:tr>
    </w:tbl>
    <w:p w14:paraId="24E59FA4" w14:textId="77777777" w:rsidR="00191D85" w:rsidRDefault="00191D85" w:rsidP="00830C6B"/>
    <w:p w14:paraId="6B678D36" w14:textId="77777777" w:rsidR="00191D85" w:rsidRDefault="00191D85" w:rsidP="00191D85">
      <w:pPr>
        <w:pStyle w:val="codeDark"/>
        <w:ind w:firstLine="240"/>
      </w:pPr>
      <w:r>
        <w:t>void color(int c)</w:t>
      </w:r>
    </w:p>
    <w:p w14:paraId="7EA12EF3" w14:textId="77777777" w:rsidR="00191D85" w:rsidRDefault="00191D85" w:rsidP="00191D85">
      <w:pPr>
        <w:pStyle w:val="codeDark"/>
        <w:ind w:firstLine="240"/>
      </w:pPr>
      <w:r>
        <w:t>{</w:t>
      </w:r>
    </w:p>
    <w:p w14:paraId="0893147F" w14:textId="77777777" w:rsidR="00191D85" w:rsidRDefault="00191D85" w:rsidP="00191D85">
      <w:pPr>
        <w:pStyle w:val="codeDark"/>
        <w:ind w:firstLine="240"/>
      </w:pPr>
      <w:r>
        <w:tab/>
        <w:t>switch (c)</w:t>
      </w:r>
    </w:p>
    <w:p w14:paraId="0D85F520" w14:textId="77777777" w:rsidR="00191D85" w:rsidRDefault="00191D85" w:rsidP="00191D85">
      <w:pPr>
        <w:pStyle w:val="codeDark"/>
        <w:ind w:firstLine="240"/>
      </w:pPr>
      <w:r>
        <w:tab/>
        <w:t>{</w:t>
      </w:r>
    </w:p>
    <w:p w14:paraId="67198DD0" w14:textId="77777777" w:rsidR="00191D85" w:rsidRDefault="00191D85" w:rsidP="00191D85">
      <w:pPr>
        <w:pStyle w:val="codeDark"/>
        <w:ind w:firstLine="240"/>
      </w:pPr>
      <w:r>
        <w:tab/>
        <w:t>case 0:</w:t>
      </w:r>
    </w:p>
    <w:p w14:paraId="5A623F73" w14:textId="77777777" w:rsidR="00191D85" w:rsidRDefault="00191D85" w:rsidP="00191D85">
      <w:pPr>
        <w:pStyle w:val="codeDark"/>
        <w:ind w:firstLine="240"/>
      </w:pPr>
      <w:r>
        <w:tab/>
      </w:r>
      <w:r>
        <w:tab/>
        <w:t>c = 5; //“T”</w:t>
      </w:r>
      <w:r>
        <w:rPr>
          <w:rFonts w:ascii="宋体" w:eastAsia="宋体" w:hAnsi="宋体" w:cs="宋体" w:hint="eastAsia"/>
        </w:rPr>
        <w:t>形</w:t>
      </w:r>
    </w:p>
    <w:p w14:paraId="06290548" w14:textId="77777777" w:rsidR="00191D85" w:rsidRDefault="00191D85" w:rsidP="00191D85">
      <w:pPr>
        <w:pStyle w:val="codeDark"/>
        <w:ind w:firstLine="240"/>
      </w:pPr>
      <w:r>
        <w:tab/>
      </w:r>
      <w:r>
        <w:tab/>
        <w:t>break;</w:t>
      </w:r>
    </w:p>
    <w:p w14:paraId="6EBC6136" w14:textId="77777777" w:rsidR="00191D85" w:rsidRDefault="00191D85" w:rsidP="00191D85">
      <w:pPr>
        <w:pStyle w:val="codeDark"/>
        <w:ind w:firstLine="240"/>
      </w:pPr>
      <w:r>
        <w:tab/>
        <w:t>case 1:</w:t>
      </w:r>
    </w:p>
    <w:p w14:paraId="4BEA4E73" w14:textId="77777777" w:rsidR="00191D85" w:rsidRDefault="00191D85" w:rsidP="00191D85">
      <w:pPr>
        <w:pStyle w:val="codeDark"/>
        <w:ind w:firstLine="240"/>
      </w:pPr>
      <w:r>
        <w:tab/>
        <w:t>case 2:</w:t>
      </w:r>
    </w:p>
    <w:p w14:paraId="76D0791A" w14:textId="77777777" w:rsidR="00191D85" w:rsidRDefault="00191D85" w:rsidP="00191D85">
      <w:pPr>
        <w:pStyle w:val="codeDark"/>
        <w:ind w:firstLine="240"/>
      </w:pPr>
      <w:r>
        <w:tab/>
      </w:r>
      <w:r>
        <w:tab/>
        <w:t>c = 12; //“L”</w:t>
      </w:r>
      <w:r>
        <w:rPr>
          <w:rFonts w:ascii="宋体" w:eastAsia="宋体" w:hAnsi="宋体" w:cs="宋体" w:hint="eastAsia"/>
        </w:rPr>
        <w:t>形和</w:t>
      </w:r>
      <w:r>
        <w:t>“J”</w:t>
      </w:r>
      <w:r>
        <w:rPr>
          <w:rFonts w:ascii="宋体" w:eastAsia="宋体" w:hAnsi="宋体" w:cs="宋体" w:hint="eastAsia"/>
        </w:rPr>
        <w:t>形</w:t>
      </w:r>
    </w:p>
    <w:p w14:paraId="36C2C6CB" w14:textId="77777777" w:rsidR="00191D85" w:rsidRDefault="00191D85" w:rsidP="00191D85">
      <w:pPr>
        <w:pStyle w:val="codeDark"/>
        <w:ind w:firstLine="240"/>
      </w:pPr>
      <w:r>
        <w:tab/>
      </w:r>
      <w:r>
        <w:tab/>
        <w:t>break;</w:t>
      </w:r>
    </w:p>
    <w:p w14:paraId="69512665" w14:textId="77777777" w:rsidR="00191D85" w:rsidRDefault="00191D85" w:rsidP="00191D85">
      <w:pPr>
        <w:pStyle w:val="codeDark"/>
        <w:ind w:firstLine="240"/>
      </w:pPr>
      <w:r>
        <w:tab/>
        <w:t>case 3:</w:t>
      </w:r>
    </w:p>
    <w:p w14:paraId="693AE9EC" w14:textId="77777777" w:rsidR="00191D85" w:rsidRDefault="00191D85" w:rsidP="00191D85">
      <w:pPr>
        <w:pStyle w:val="codeDark"/>
        <w:ind w:firstLine="240"/>
      </w:pPr>
      <w:r>
        <w:tab/>
        <w:t>case 4:</w:t>
      </w:r>
    </w:p>
    <w:p w14:paraId="142CFEE5" w14:textId="77777777" w:rsidR="00191D85" w:rsidRDefault="00191D85" w:rsidP="00191D85">
      <w:pPr>
        <w:pStyle w:val="codeDark"/>
        <w:ind w:firstLine="240"/>
      </w:pPr>
      <w:r>
        <w:tab/>
      </w:r>
      <w:r>
        <w:tab/>
        <w:t>c = 3; //“Z”</w:t>
      </w:r>
      <w:r>
        <w:rPr>
          <w:rFonts w:ascii="宋体" w:eastAsia="宋体" w:hAnsi="宋体" w:cs="宋体" w:hint="eastAsia"/>
        </w:rPr>
        <w:t>形和</w:t>
      </w:r>
      <w:r>
        <w:t>“S”</w:t>
      </w:r>
      <w:r>
        <w:rPr>
          <w:rFonts w:ascii="宋体" w:eastAsia="宋体" w:hAnsi="宋体" w:cs="宋体" w:hint="eastAsia"/>
        </w:rPr>
        <w:t>形</w:t>
      </w:r>
    </w:p>
    <w:p w14:paraId="1D3B49D8" w14:textId="77777777" w:rsidR="00191D85" w:rsidRDefault="00191D85" w:rsidP="00191D85">
      <w:pPr>
        <w:pStyle w:val="codeDark"/>
        <w:ind w:firstLine="240"/>
      </w:pPr>
      <w:r>
        <w:tab/>
      </w:r>
      <w:r>
        <w:tab/>
        <w:t>break;</w:t>
      </w:r>
    </w:p>
    <w:p w14:paraId="068CB538" w14:textId="77777777" w:rsidR="00191D85" w:rsidRDefault="00191D85" w:rsidP="00191D85">
      <w:pPr>
        <w:pStyle w:val="codeDark"/>
        <w:ind w:firstLine="240"/>
      </w:pPr>
      <w:r>
        <w:tab/>
        <w:t>case 5:</w:t>
      </w:r>
    </w:p>
    <w:p w14:paraId="5F10DF56" w14:textId="77777777" w:rsidR="00191D85" w:rsidRDefault="00191D85" w:rsidP="00191D85">
      <w:pPr>
        <w:pStyle w:val="codeDark"/>
        <w:ind w:firstLine="240"/>
      </w:pPr>
      <w:r>
        <w:tab/>
      </w:r>
      <w:r>
        <w:tab/>
        <w:t>c = 14; //“O”</w:t>
      </w:r>
      <w:r>
        <w:rPr>
          <w:rFonts w:ascii="宋体" w:eastAsia="宋体" w:hAnsi="宋体" w:cs="宋体" w:hint="eastAsia"/>
        </w:rPr>
        <w:t>形</w:t>
      </w:r>
    </w:p>
    <w:p w14:paraId="2554D6B6" w14:textId="77777777" w:rsidR="00191D85" w:rsidRDefault="00191D85" w:rsidP="00191D85">
      <w:pPr>
        <w:pStyle w:val="codeDark"/>
        <w:ind w:firstLine="240"/>
      </w:pPr>
      <w:r>
        <w:tab/>
      </w:r>
      <w:r>
        <w:tab/>
        <w:t>break;</w:t>
      </w:r>
    </w:p>
    <w:p w14:paraId="42BDD03F" w14:textId="77777777" w:rsidR="00191D85" w:rsidRDefault="00191D85" w:rsidP="00191D85">
      <w:pPr>
        <w:pStyle w:val="codeDark"/>
        <w:ind w:firstLine="240"/>
      </w:pPr>
      <w:r>
        <w:tab/>
        <w:t>case 6:</w:t>
      </w:r>
    </w:p>
    <w:p w14:paraId="06EAC959" w14:textId="77777777" w:rsidR="00191D85" w:rsidRDefault="00191D85" w:rsidP="00191D85">
      <w:pPr>
        <w:pStyle w:val="codeDark"/>
        <w:ind w:firstLine="240"/>
      </w:pPr>
      <w:r>
        <w:tab/>
      </w:r>
      <w:r>
        <w:tab/>
        <w:t>c = 11; //“I”</w:t>
      </w:r>
      <w:r>
        <w:rPr>
          <w:rFonts w:ascii="宋体" w:eastAsia="宋体" w:hAnsi="宋体" w:cs="宋体" w:hint="eastAsia"/>
        </w:rPr>
        <w:t>形</w:t>
      </w:r>
    </w:p>
    <w:p w14:paraId="783B013E" w14:textId="77777777" w:rsidR="00191D85" w:rsidRDefault="00191D85" w:rsidP="00191D85">
      <w:pPr>
        <w:pStyle w:val="codeDark"/>
        <w:ind w:firstLine="240"/>
      </w:pPr>
      <w:r>
        <w:tab/>
      </w:r>
      <w:r>
        <w:tab/>
        <w:t>break;</w:t>
      </w:r>
    </w:p>
    <w:p w14:paraId="0AABA448" w14:textId="77777777" w:rsidR="00191D85" w:rsidRDefault="00191D85" w:rsidP="00191D85">
      <w:pPr>
        <w:pStyle w:val="codeDark"/>
        <w:ind w:firstLine="240"/>
      </w:pPr>
      <w:r>
        <w:tab/>
        <w:t>default:</w:t>
      </w:r>
    </w:p>
    <w:p w14:paraId="75CA2243" w14:textId="77777777" w:rsidR="00191D85" w:rsidRDefault="00191D85" w:rsidP="00191D85">
      <w:pPr>
        <w:pStyle w:val="codeDark"/>
        <w:ind w:firstLine="240"/>
      </w:pPr>
      <w:r>
        <w:lastRenderedPageBreak/>
        <w:tab/>
      </w:r>
      <w:r>
        <w:tab/>
        <w:t>c = 7; //</w:t>
      </w:r>
      <w:r>
        <w:rPr>
          <w:rFonts w:ascii="宋体" w:eastAsia="宋体" w:hAnsi="宋体" w:cs="宋体" w:hint="eastAsia"/>
        </w:rPr>
        <w:t>其他默认设置为白色</w:t>
      </w:r>
    </w:p>
    <w:p w14:paraId="669168D0" w14:textId="77777777" w:rsidR="00191D85" w:rsidRDefault="00191D85" w:rsidP="00191D85">
      <w:pPr>
        <w:pStyle w:val="codeDark"/>
        <w:ind w:firstLine="240"/>
      </w:pPr>
      <w:r>
        <w:tab/>
      </w:r>
      <w:r>
        <w:tab/>
        <w:t>break;</w:t>
      </w:r>
    </w:p>
    <w:p w14:paraId="736ED2CB" w14:textId="77777777" w:rsidR="00191D85" w:rsidRDefault="00191D85" w:rsidP="00191D85">
      <w:pPr>
        <w:pStyle w:val="codeDark"/>
        <w:ind w:firstLine="240"/>
      </w:pPr>
      <w:r>
        <w:tab/>
        <w:t>}</w:t>
      </w:r>
    </w:p>
    <w:p w14:paraId="7D99B0C6" w14:textId="77777777" w:rsidR="00191D85" w:rsidRDefault="00191D85" w:rsidP="00191D85">
      <w:pPr>
        <w:pStyle w:val="codeDark"/>
        <w:ind w:firstLine="240"/>
      </w:pPr>
      <w:r>
        <w:tab/>
        <w:t xml:space="preserve">SetConsoleTextAttribute(GetStdHandle(STD_OUTPUT_HANDLE), c); </w:t>
      </w:r>
    </w:p>
    <w:p w14:paraId="32E76C93" w14:textId="0C1FA607" w:rsidR="00191D85" w:rsidRDefault="00191D85" w:rsidP="00191D85">
      <w:pPr>
        <w:pStyle w:val="codeDark"/>
        <w:ind w:firstLine="240"/>
      </w:pPr>
      <w:r>
        <w:t>}</w:t>
      </w:r>
    </w:p>
    <w:p w14:paraId="67407FCB" w14:textId="6C4673AA" w:rsidR="00830C6B" w:rsidRDefault="00191D85" w:rsidP="00B52D59">
      <w:pPr>
        <w:pStyle w:val="2"/>
      </w:pPr>
      <w:r>
        <w:rPr>
          <w:rFonts w:hint="eastAsia"/>
        </w:rPr>
        <w:t>画出方块</w:t>
      </w:r>
    </w:p>
    <w:p w14:paraId="65D02BAE" w14:textId="3823C8E6" w:rsidR="00412023" w:rsidRDefault="00B52D59" w:rsidP="00830C6B">
      <w:r>
        <w:rPr>
          <w:rFonts w:hint="eastAsia"/>
        </w:rPr>
        <w:t>借助存储在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数组中的图形信息，</w:t>
      </w:r>
      <w:r w:rsidR="00464BDC">
        <w:rPr>
          <w:rFonts w:hint="eastAsia"/>
        </w:rPr>
        <w:t>遍历</w:t>
      </w:r>
      <w:r w:rsidR="00464BDC">
        <w:rPr>
          <w:rFonts w:hint="eastAsia"/>
        </w:rPr>
        <w:t>4</w:t>
      </w:r>
      <w:r w:rsidR="00464BDC">
        <w:rPr>
          <w:rFonts w:hint="eastAsia"/>
        </w:rPr>
        <w:t>×</w:t>
      </w:r>
      <w:r w:rsidR="00464BDC">
        <w:t>4</w:t>
      </w:r>
      <w:r w:rsidR="00464BDC">
        <w:rPr>
          <w:rFonts w:hint="eastAsia"/>
        </w:rPr>
        <w:t>方格，在应该存在方块的位置打印出一个“■”，由此可以打印出不同类型的方块。</w:t>
      </w:r>
    </w:p>
    <w:p w14:paraId="4BE1E540" w14:textId="77777777" w:rsidR="00191D85" w:rsidRDefault="00191D85" w:rsidP="00191D85">
      <w:pPr>
        <w:pStyle w:val="codeDark"/>
        <w:ind w:firstLine="240"/>
      </w:pPr>
      <w:r>
        <w:t>void DrawBlock(int shape, int form, int x, int y)</w:t>
      </w:r>
    </w:p>
    <w:p w14:paraId="342496ED" w14:textId="77777777" w:rsidR="00191D85" w:rsidRDefault="00191D85" w:rsidP="00191D85">
      <w:pPr>
        <w:pStyle w:val="codeDark"/>
        <w:ind w:firstLine="240"/>
      </w:pPr>
      <w:r>
        <w:t>{</w:t>
      </w:r>
    </w:p>
    <w:p w14:paraId="7ABED14B" w14:textId="77777777" w:rsidR="00191D85" w:rsidRDefault="00191D85" w:rsidP="00191D85">
      <w:pPr>
        <w:pStyle w:val="codeDark"/>
        <w:ind w:firstLine="240"/>
      </w:pPr>
      <w:r>
        <w:tab/>
        <w:t>int i, j;</w:t>
      </w:r>
    </w:p>
    <w:p w14:paraId="05702A3A" w14:textId="77777777" w:rsidR="00191D85" w:rsidRDefault="00191D85" w:rsidP="00191D85">
      <w:pPr>
        <w:pStyle w:val="codeDark"/>
        <w:ind w:firstLine="240"/>
      </w:pPr>
      <w:r>
        <w:tab/>
        <w:t>for(i = 0; i &lt; 4; i++)</w:t>
      </w:r>
    </w:p>
    <w:p w14:paraId="3B10AFD6" w14:textId="77777777" w:rsidR="00191D85" w:rsidRDefault="00191D85" w:rsidP="00191D85">
      <w:pPr>
        <w:pStyle w:val="codeDark"/>
        <w:ind w:firstLine="240"/>
      </w:pPr>
      <w:r>
        <w:tab/>
        <w:t>{</w:t>
      </w:r>
    </w:p>
    <w:p w14:paraId="0A368A80" w14:textId="77777777" w:rsidR="00191D85" w:rsidRDefault="00191D85" w:rsidP="00191D85">
      <w:pPr>
        <w:pStyle w:val="codeDark"/>
        <w:ind w:firstLine="240"/>
      </w:pPr>
      <w:r>
        <w:tab/>
      </w:r>
      <w:r>
        <w:tab/>
        <w:t>for(j = 0; j &lt; 4; j++)</w:t>
      </w:r>
    </w:p>
    <w:p w14:paraId="696BF73C" w14:textId="77777777" w:rsidR="00191D85" w:rsidRDefault="00191D85" w:rsidP="00191D85">
      <w:pPr>
        <w:pStyle w:val="codeDark"/>
        <w:ind w:firstLine="240"/>
      </w:pPr>
      <w:r>
        <w:tab/>
      </w:r>
      <w:r>
        <w:tab/>
        <w:t>{</w:t>
      </w:r>
    </w:p>
    <w:p w14:paraId="6DF8B57A" w14:textId="77777777" w:rsidR="00191D85" w:rsidRDefault="00191D85" w:rsidP="00191D85">
      <w:pPr>
        <w:pStyle w:val="codeDark"/>
        <w:ind w:firstLine="240"/>
      </w:pPr>
      <w:r>
        <w:tab/>
      </w:r>
      <w:r>
        <w:tab/>
      </w:r>
      <w:r>
        <w:tab/>
        <w:t>if(block[shape][form].space[i][j] == 1) //</w:t>
      </w:r>
      <w:r>
        <w:rPr>
          <w:rFonts w:ascii="宋体" w:eastAsia="宋体" w:hAnsi="宋体" w:cs="宋体" w:hint="eastAsia"/>
        </w:rPr>
        <w:t>如果该位置有方块</w:t>
      </w:r>
    </w:p>
    <w:p w14:paraId="7956ECBF" w14:textId="77777777" w:rsidR="00191D85" w:rsidRDefault="00191D85" w:rsidP="00191D85">
      <w:pPr>
        <w:pStyle w:val="codeDark"/>
        <w:ind w:firstLine="240"/>
      </w:pPr>
      <w:r>
        <w:tab/>
      </w:r>
      <w:r>
        <w:tab/>
      </w:r>
      <w:r>
        <w:tab/>
        <w:t>{</w:t>
      </w:r>
    </w:p>
    <w:p w14:paraId="16C55D17" w14:textId="77777777" w:rsidR="00191D85" w:rsidRDefault="00191D85" w:rsidP="00191D85">
      <w:pPr>
        <w:pStyle w:val="codeDark"/>
        <w:ind w:firstLine="240"/>
      </w:pPr>
      <w:r>
        <w:tab/>
      </w:r>
      <w:r>
        <w:tab/>
      </w:r>
      <w:r>
        <w:tab/>
      </w:r>
      <w:r>
        <w:tab/>
        <w:t>Gotoxy(2 * (x + j), y + i); //</w:t>
      </w:r>
      <w:r>
        <w:rPr>
          <w:rFonts w:ascii="宋体" w:eastAsia="宋体" w:hAnsi="宋体" w:cs="宋体" w:hint="eastAsia"/>
        </w:rPr>
        <w:t>光标跳转到指定位置</w:t>
      </w:r>
    </w:p>
    <w:p w14:paraId="2C90FF04" w14:textId="77777777" w:rsidR="00191D85" w:rsidRDefault="00191D85" w:rsidP="00191D85">
      <w:pPr>
        <w:pStyle w:val="codeDark"/>
        <w:ind w:firstLine="240"/>
      </w:pPr>
      <w:r>
        <w:tab/>
      </w:r>
      <w:r>
        <w:tab/>
      </w:r>
      <w:r>
        <w:tab/>
      </w:r>
      <w:r>
        <w:tab/>
        <w:t>printf("■"); //</w:t>
      </w:r>
      <w:r>
        <w:rPr>
          <w:rFonts w:ascii="宋体" w:eastAsia="宋体" w:hAnsi="宋体" w:cs="宋体" w:hint="eastAsia"/>
        </w:rPr>
        <w:t>输出方块</w:t>
      </w:r>
    </w:p>
    <w:p w14:paraId="5194171E" w14:textId="77777777" w:rsidR="00191D85" w:rsidRDefault="00191D85" w:rsidP="00191D85">
      <w:pPr>
        <w:pStyle w:val="codeDark"/>
        <w:ind w:firstLine="240"/>
      </w:pPr>
      <w:r>
        <w:tab/>
      </w:r>
      <w:r>
        <w:tab/>
      </w:r>
      <w:r>
        <w:tab/>
        <w:t>}</w:t>
      </w:r>
    </w:p>
    <w:p w14:paraId="3947AB7F" w14:textId="77777777" w:rsidR="00191D85" w:rsidRDefault="00191D85" w:rsidP="00191D85">
      <w:pPr>
        <w:pStyle w:val="codeDark"/>
        <w:ind w:firstLine="240"/>
      </w:pPr>
      <w:r>
        <w:tab/>
      </w:r>
      <w:r>
        <w:tab/>
        <w:t>}</w:t>
      </w:r>
    </w:p>
    <w:p w14:paraId="0D8AF990" w14:textId="77777777" w:rsidR="00191D85" w:rsidRDefault="00191D85" w:rsidP="00191D85">
      <w:pPr>
        <w:pStyle w:val="codeDark"/>
        <w:ind w:firstLine="240"/>
      </w:pPr>
      <w:r>
        <w:tab/>
        <w:t>}</w:t>
      </w:r>
    </w:p>
    <w:p w14:paraId="35E05898" w14:textId="2794B54C" w:rsidR="00191D85" w:rsidRDefault="00191D85" w:rsidP="00191D85">
      <w:pPr>
        <w:pStyle w:val="codeDark"/>
        <w:ind w:firstLine="240"/>
      </w:pPr>
      <w:r>
        <w:lastRenderedPageBreak/>
        <w:t>}</w:t>
      </w:r>
    </w:p>
    <w:p w14:paraId="58F2B7F8" w14:textId="27F5F6CB" w:rsidR="00830C6B" w:rsidRDefault="00464BDC" w:rsidP="00B52D59">
      <w:pPr>
        <w:pStyle w:val="2"/>
      </w:pPr>
      <w:r>
        <w:rPr>
          <w:rFonts w:hint="eastAsia"/>
        </w:rPr>
        <w:t>擦除方块</w:t>
      </w:r>
    </w:p>
    <w:p w14:paraId="220997F9" w14:textId="2963AAFE" w:rsidR="00464BDC" w:rsidRPr="00464BDC" w:rsidRDefault="00464BDC" w:rsidP="00830C6B">
      <w:r>
        <w:rPr>
          <w:rFonts w:hint="eastAsia"/>
        </w:rPr>
        <w:t>游戏进行时，对方块进行旋转或者平移变换时，都需要擦除原来的方块，然后再打印新的方块，这里用到的擦除方块的方法是，先用光标定位</w:t>
      </w:r>
      <w:r w:rsidR="00B52D59">
        <w:rPr>
          <w:rFonts w:hint="eastAsia"/>
        </w:rPr>
        <w:t>方块的位置</w:t>
      </w:r>
      <w:r>
        <w:rPr>
          <w:rFonts w:hint="eastAsia"/>
        </w:rPr>
        <w:t>，再用两个空格覆盖原来方块的位置。</w:t>
      </w:r>
    </w:p>
    <w:p w14:paraId="64CD3EDB" w14:textId="77777777" w:rsidR="00464BDC" w:rsidRDefault="00464BDC" w:rsidP="00464BDC">
      <w:pPr>
        <w:pStyle w:val="codeDark"/>
        <w:ind w:firstLine="240"/>
      </w:pPr>
      <w:r>
        <w:t>void EraseBlock(int shape, int form, int x, int y)</w:t>
      </w:r>
    </w:p>
    <w:p w14:paraId="30F15211" w14:textId="77777777" w:rsidR="00464BDC" w:rsidRDefault="00464BDC" w:rsidP="00464BDC">
      <w:pPr>
        <w:pStyle w:val="codeDark"/>
        <w:ind w:firstLine="240"/>
      </w:pPr>
      <w:r>
        <w:t>{</w:t>
      </w:r>
    </w:p>
    <w:p w14:paraId="34E62F57" w14:textId="77777777" w:rsidR="00464BDC" w:rsidRDefault="00464BDC" w:rsidP="00464BDC">
      <w:pPr>
        <w:pStyle w:val="codeDark"/>
        <w:ind w:firstLine="240"/>
      </w:pPr>
      <w:r>
        <w:tab/>
        <w:t xml:space="preserve">int i, j; </w:t>
      </w:r>
    </w:p>
    <w:p w14:paraId="7DB2FC49" w14:textId="77777777" w:rsidR="00464BDC" w:rsidRDefault="00464BDC" w:rsidP="00464BDC">
      <w:pPr>
        <w:pStyle w:val="codeDark"/>
        <w:ind w:firstLine="240"/>
      </w:pPr>
      <w:r>
        <w:tab/>
        <w:t>for(i = 0; i &lt; 4; i++)</w:t>
      </w:r>
    </w:p>
    <w:p w14:paraId="56857AFF" w14:textId="77777777" w:rsidR="00464BDC" w:rsidRDefault="00464BDC" w:rsidP="00464BDC">
      <w:pPr>
        <w:pStyle w:val="codeDark"/>
        <w:ind w:firstLine="240"/>
      </w:pPr>
      <w:r>
        <w:tab/>
        <w:t>{</w:t>
      </w:r>
    </w:p>
    <w:p w14:paraId="59CC79DA" w14:textId="77777777" w:rsidR="00464BDC" w:rsidRDefault="00464BDC" w:rsidP="00464BDC">
      <w:pPr>
        <w:pStyle w:val="codeDark"/>
        <w:ind w:firstLine="240"/>
      </w:pPr>
      <w:r>
        <w:tab/>
      </w:r>
      <w:r>
        <w:tab/>
        <w:t>for(j = 0; j &lt; 4; j++)</w:t>
      </w:r>
    </w:p>
    <w:p w14:paraId="146B8BA5" w14:textId="77777777" w:rsidR="00464BDC" w:rsidRDefault="00464BDC" w:rsidP="00464BDC">
      <w:pPr>
        <w:pStyle w:val="codeDark"/>
        <w:ind w:firstLine="240"/>
      </w:pPr>
      <w:r>
        <w:tab/>
      </w:r>
      <w:r>
        <w:tab/>
        <w:t>{</w:t>
      </w:r>
    </w:p>
    <w:p w14:paraId="7CD8FE8C" w14:textId="77777777" w:rsidR="00464BDC" w:rsidRDefault="00464BDC" w:rsidP="00464BDC">
      <w:pPr>
        <w:pStyle w:val="codeDark"/>
        <w:ind w:firstLine="240"/>
      </w:pPr>
      <w:r>
        <w:tab/>
      </w:r>
      <w:r>
        <w:tab/>
      </w:r>
      <w:r>
        <w:tab/>
        <w:t>if(block[shape][form].space[i][j] == 1) //</w:t>
      </w:r>
      <w:r>
        <w:rPr>
          <w:rFonts w:ascii="宋体" w:eastAsia="宋体" w:hAnsi="宋体" w:cs="宋体" w:hint="eastAsia"/>
        </w:rPr>
        <w:t>如果该位置有方块</w:t>
      </w:r>
    </w:p>
    <w:p w14:paraId="2BAA373F" w14:textId="77777777" w:rsidR="00464BDC" w:rsidRDefault="00464BDC" w:rsidP="00464BDC">
      <w:pPr>
        <w:pStyle w:val="codeDark"/>
        <w:ind w:firstLine="240"/>
      </w:pPr>
      <w:r>
        <w:tab/>
      </w:r>
      <w:r>
        <w:tab/>
      </w:r>
      <w:r>
        <w:tab/>
        <w:t>{</w:t>
      </w:r>
    </w:p>
    <w:p w14:paraId="3C16456D" w14:textId="77777777" w:rsidR="00464BDC" w:rsidRDefault="00464BDC" w:rsidP="00464BDC">
      <w:pPr>
        <w:pStyle w:val="codeDark"/>
        <w:ind w:firstLine="240"/>
      </w:pPr>
      <w:r>
        <w:tab/>
      </w:r>
      <w:r>
        <w:tab/>
      </w:r>
      <w:r>
        <w:tab/>
      </w:r>
      <w:r>
        <w:tab/>
        <w:t>Gotoxy(2 * (x + j), y + i); //</w:t>
      </w:r>
      <w:r>
        <w:rPr>
          <w:rFonts w:ascii="宋体" w:eastAsia="宋体" w:hAnsi="宋体" w:cs="宋体" w:hint="eastAsia"/>
        </w:rPr>
        <w:t>光标跳转到指定位置</w:t>
      </w:r>
    </w:p>
    <w:p w14:paraId="3D7242C3" w14:textId="77777777" w:rsidR="00464BDC" w:rsidRDefault="00464BDC" w:rsidP="00464BDC">
      <w:pPr>
        <w:pStyle w:val="codeDark"/>
        <w:ind w:firstLine="240"/>
      </w:pPr>
      <w:r>
        <w:tab/>
      </w:r>
      <w:r>
        <w:tab/>
      </w:r>
      <w:r>
        <w:tab/>
      </w:r>
      <w:r>
        <w:tab/>
        <w:t>printf("  "); //</w:t>
      </w:r>
      <w:r>
        <w:rPr>
          <w:rFonts w:ascii="宋体" w:eastAsia="宋体" w:hAnsi="宋体" w:cs="宋体" w:hint="eastAsia"/>
        </w:rPr>
        <w:t>打印空格覆盖（两个空格）</w:t>
      </w:r>
    </w:p>
    <w:p w14:paraId="6377F659" w14:textId="77777777" w:rsidR="00464BDC" w:rsidRDefault="00464BDC" w:rsidP="00464BDC">
      <w:pPr>
        <w:pStyle w:val="codeDark"/>
        <w:ind w:firstLine="240"/>
      </w:pPr>
      <w:r>
        <w:tab/>
      </w:r>
      <w:r>
        <w:tab/>
      </w:r>
      <w:r>
        <w:tab/>
        <w:t>}</w:t>
      </w:r>
    </w:p>
    <w:p w14:paraId="0C32A76D" w14:textId="77777777" w:rsidR="00464BDC" w:rsidRDefault="00464BDC" w:rsidP="00464BDC">
      <w:pPr>
        <w:pStyle w:val="codeDark"/>
        <w:ind w:firstLine="240"/>
      </w:pPr>
      <w:r>
        <w:tab/>
      </w:r>
      <w:r>
        <w:tab/>
        <w:t>}</w:t>
      </w:r>
    </w:p>
    <w:p w14:paraId="0E4DB414" w14:textId="77777777" w:rsidR="00464BDC" w:rsidRDefault="00464BDC" w:rsidP="00464BDC">
      <w:pPr>
        <w:pStyle w:val="codeDark"/>
        <w:ind w:firstLine="240"/>
      </w:pPr>
      <w:r>
        <w:tab/>
        <w:t>}</w:t>
      </w:r>
    </w:p>
    <w:p w14:paraId="0B6878BA" w14:textId="56020E93" w:rsidR="00464BDC" w:rsidRDefault="00464BDC" w:rsidP="00464BDC">
      <w:pPr>
        <w:pStyle w:val="codeDark"/>
        <w:ind w:firstLine="240"/>
      </w:pPr>
      <w:r>
        <w:t>}</w:t>
      </w:r>
    </w:p>
    <w:p w14:paraId="7CC1C2BB" w14:textId="754B90D4" w:rsidR="00830C6B" w:rsidRDefault="00464BDC" w:rsidP="00B52D59">
      <w:pPr>
        <w:pStyle w:val="2"/>
      </w:pPr>
      <w:r>
        <w:rPr>
          <w:rFonts w:hint="eastAsia"/>
        </w:rPr>
        <w:t>合理性判断</w:t>
      </w:r>
    </w:p>
    <w:p w14:paraId="6EFFFF56" w14:textId="48706EEC" w:rsidR="00464BDC" w:rsidRDefault="00464BDC" w:rsidP="00830C6B">
      <w:r>
        <w:rPr>
          <w:rFonts w:hint="eastAsia"/>
        </w:rPr>
        <w:t>方块在下落或者变换的过程中，需要随时判断正常下落（下移一格），或者变换后是否合法。合法即可正常运行，非法（下落到底或者变化后落在了本来就有方块的位置）</w:t>
      </w:r>
      <w:r w:rsidR="001840A2">
        <w:rPr>
          <w:rFonts w:hint="eastAsia"/>
        </w:rPr>
        <w:t>则不进行变换。</w:t>
      </w:r>
    </w:p>
    <w:p w14:paraId="0CDD5513" w14:textId="77777777" w:rsidR="00464BDC" w:rsidRDefault="00464BDC" w:rsidP="00464BDC">
      <w:pPr>
        <w:pStyle w:val="codeDark"/>
        <w:ind w:firstLine="240"/>
      </w:pPr>
      <w:r>
        <w:lastRenderedPageBreak/>
        <w:t>int IsLegal(int shape, int form, int x, int y)</w:t>
      </w:r>
    </w:p>
    <w:p w14:paraId="22157FAA" w14:textId="77777777" w:rsidR="00464BDC" w:rsidRDefault="00464BDC" w:rsidP="00464BDC">
      <w:pPr>
        <w:pStyle w:val="codeDark"/>
        <w:ind w:firstLine="240"/>
      </w:pPr>
      <w:r>
        <w:t>{</w:t>
      </w:r>
    </w:p>
    <w:p w14:paraId="2DCF545B" w14:textId="77777777" w:rsidR="00464BDC" w:rsidRDefault="00464BDC" w:rsidP="00464BDC">
      <w:pPr>
        <w:pStyle w:val="codeDark"/>
        <w:ind w:firstLine="240"/>
      </w:pPr>
      <w:r>
        <w:tab/>
        <w:t>int i, j;</w:t>
      </w:r>
    </w:p>
    <w:p w14:paraId="05E3F85C" w14:textId="77777777" w:rsidR="00464BDC" w:rsidRDefault="00464BDC" w:rsidP="00464BDC">
      <w:pPr>
        <w:pStyle w:val="codeDark"/>
        <w:ind w:firstLine="240"/>
      </w:pPr>
      <w:r>
        <w:tab/>
        <w:t>for(i = 0; i &lt; 4; i++)</w:t>
      </w:r>
    </w:p>
    <w:p w14:paraId="15BB97F9" w14:textId="77777777" w:rsidR="00464BDC" w:rsidRDefault="00464BDC" w:rsidP="00464BDC">
      <w:pPr>
        <w:pStyle w:val="codeDark"/>
        <w:ind w:firstLine="240"/>
      </w:pPr>
      <w:r>
        <w:tab/>
        <w:t>{</w:t>
      </w:r>
    </w:p>
    <w:p w14:paraId="58C1E7EC" w14:textId="77777777" w:rsidR="00464BDC" w:rsidRDefault="00464BDC" w:rsidP="00464BDC">
      <w:pPr>
        <w:pStyle w:val="codeDark"/>
        <w:ind w:firstLine="240"/>
      </w:pPr>
      <w:r>
        <w:tab/>
      </w:r>
      <w:r>
        <w:tab/>
        <w:t>for(j = 0; j &lt; 4; j++)</w:t>
      </w:r>
    </w:p>
    <w:p w14:paraId="21EB38FB" w14:textId="77777777" w:rsidR="00464BDC" w:rsidRDefault="00464BDC" w:rsidP="00464BDC">
      <w:pPr>
        <w:pStyle w:val="codeDark"/>
        <w:ind w:firstLine="240"/>
      </w:pPr>
      <w:r>
        <w:tab/>
      </w:r>
      <w:r>
        <w:tab/>
        <w:t>{</w:t>
      </w:r>
    </w:p>
    <w:p w14:paraId="57F5AC68" w14:textId="77777777" w:rsidR="00464BDC" w:rsidRDefault="00464BDC" w:rsidP="00464BDC">
      <w:pPr>
        <w:pStyle w:val="codeDark"/>
        <w:ind w:firstLine="240"/>
      </w:pPr>
      <w:r>
        <w:tab/>
      </w:r>
      <w:r>
        <w:tab/>
      </w:r>
      <w:r>
        <w:tab/>
        <w:t>//</w:t>
      </w:r>
      <w:r>
        <w:rPr>
          <w:rFonts w:ascii="宋体" w:eastAsia="宋体" w:hAnsi="宋体" w:cs="宋体" w:hint="eastAsia"/>
        </w:rPr>
        <w:t>如果方块落下</w:t>
      </w:r>
      <w:r>
        <w:t>or</w:t>
      </w:r>
      <w:r>
        <w:rPr>
          <w:rFonts w:ascii="宋体" w:eastAsia="宋体" w:hAnsi="宋体" w:cs="宋体" w:hint="eastAsia"/>
        </w:rPr>
        <w:t>旋转的位置本来就已经有方块了，则不合法</w:t>
      </w:r>
    </w:p>
    <w:p w14:paraId="06E3E69B" w14:textId="77777777" w:rsidR="00464BDC" w:rsidRDefault="00464BDC" w:rsidP="00464BDC">
      <w:pPr>
        <w:pStyle w:val="codeDark"/>
        <w:ind w:firstLine="240"/>
      </w:pPr>
      <w:r>
        <w:tab/>
      </w:r>
      <w:r>
        <w:tab/>
      </w:r>
      <w:r>
        <w:tab/>
        <w:t>if((block[shape][form].space[i][j] == 1) &amp;&amp; (area.data[y + i][x + j] == 1))</w:t>
      </w:r>
    </w:p>
    <w:p w14:paraId="70126D19" w14:textId="77777777" w:rsidR="00464BDC" w:rsidRDefault="00464BDC" w:rsidP="00464BDC">
      <w:pPr>
        <w:pStyle w:val="codeDark"/>
        <w:ind w:firstLine="240"/>
      </w:pPr>
      <w:r>
        <w:tab/>
      </w:r>
      <w:r>
        <w:tab/>
      </w:r>
      <w:r>
        <w:tab/>
      </w:r>
      <w:r>
        <w:tab/>
        <w:t>return 0; //</w:t>
      </w:r>
      <w:r>
        <w:rPr>
          <w:rFonts w:ascii="宋体" w:eastAsia="宋体" w:hAnsi="宋体" w:cs="宋体" w:hint="eastAsia"/>
        </w:rPr>
        <w:t>不合法</w:t>
      </w:r>
    </w:p>
    <w:p w14:paraId="0DF0390B" w14:textId="77777777" w:rsidR="00464BDC" w:rsidRDefault="00464BDC" w:rsidP="00464BDC">
      <w:pPr>
        <w:pStyle w:val="codeDark"/>
        <w:ind w:firstLine="240"/>
      </w:pPr>
      <w:r>
        <w:tab/>
      </w:r>
      <w:r>
        <w:tab/>
        <w:t>}</w:t>
      </w:r>
    </w:p>
    <w:p w14:paraId="53C91045" w14:textId="77777777" w:rsidR="00464BDC" w:rsidRDefault="00464BDC" w:rsidP="00464BDC">
      <w:pPr>
        <w:pStyle w:val="codeDark"/>
        <w:ind w:firstLine="240"/>
      </w:pPr>
      <w:r>
        <w:tab/>
        <w:t>}</w:t>
      </w:r>
    </w:p>
    <w:p w14:paraId="63820686" w14:textId="77777777" w:rsidR="00464BDC" w:rsidRDefault="00464BDC" w:rsidP="00464BDC">
      <w:pPr>
        <w:pStyle w:val="codeDark"/>
        <w:ind w:firstLine="240"/>
      </w:pPr>
      <w:r>
        <w:tab/>
        <w:t>return 1; //</w:t>
      </w:r>
      <w:r>
        <w:rPr>
          <w:rFonts w:ascii="宋体" w:eastAsia="宋体" w:hAnsi="宋体" w:cs="宋体" w:hint="eastAsia"/>
        </w:rPr>
        <w:t>合法</w:t>
      </w:r>
    </w:p>
    <w:p w14:paraId="0CB219CF" w14:textId="0E412C42" w:rsidR="00464BDC" w:rsidRDefault="00464BDC" w:rsidP="00464BDC">
      <w:pPr>
        <w:pStyle w:val="codeDark"/>
        <w:ind w:firstLine="240"/>
      </w:pPr>
      <w:r>
        <w:t>}</w:t>
      </w:r>
    </w:p>
    <w:p w14:paraId="4C10A94B" w14:textId="2158AFEB" w:rsidR="00830C6B" w:rsidRDefault="001840A2" w:rsidP="00B52D59">
      <w:pPr>
        <w:pStyle w:val="2"/>
      </w:pPr>
      <w:r>
        <w:rPr>
          <w:rFonts w:hint="eastAsia"/>
        </w:rPr>
        <w:t>判断是否得分</w:t>
      </w:r>
    </w:p>
    <w:p w14:paraId="1C077AF0" w14:textId="147991F7" w:rsidR="00DB2FC3" w:rsidRDefault="001840A2" w:rsidP="00DB2FC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从下向上判断是否满格，</w:t>
      </w:r>
      <w:r w:rsidR="00C71653">
        <w:rPr>
          <w:rFonts w:hint="eastAsia"/>
        </w:rPr>
        <w:t>若有一行方块满了，</w:t>
      </w:r>
      <w:r w:rsidR="00C32DBD">
        <w:rPr>
          <w:rFonts w:hint="eastAsia"/>
        </w:rPr>
        <w:t>可得分，更改分数并进行加分小动画，再</w:t>
      </w:r>
      <w:r w:rsidR="00C71653">
        <w:rPr>
          <w:rFonts w:hint="eastAsia"/>
        </w:rPr>
        <w:t>将这一行清除</w:t>
      </w:r>
      <w:r w:rsidR="00C971BE">
        <w:rPr>
          <w:rFonts w:hint="eastAsia"/>
        </w:rPr>
        <w:t>（用空格覆盖）</w:t>
      </w:r>
      <w:r w:rsidR="00C71653">
        <w:rPr>
          <w:rFonts w:hint="eastAsia"/>
        </w:rPr>
        <w:t>，然后将上面的方块全部下移一行</w:t>
      </w:r>
      <w:r w:rsidR="00721535">
        <w:rPr>
          <w:rFonts w:hint="eastAsia"/>
        </w:rPr>
        <w:t>。</w:t>
      </w:r>
    </w:p>
    <w:p w14:paraId="62619992" w14:textId="3FB84A4E" w:rsidR="001840A2" w:rsidRDefault="00721535" w:rsidP="00DB2FC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移结束后返回</w:t>
      </w:r>
      <w:r>
        <w:rPr>
          <w:rFonts w:hint="eastAsia"/>
        </w:rPr>
        <w:t>1</w:t>
      </w:r>
      <w:r>
        <w:rPr>
          <w:rFonts w:hint="eastAsia"/>
        </w:rPr>
        <w:t>，再次使用该函数检测</w:t>
      </w:r>
      <w:r w:rsidR="00C971BE">
        <w:rPr>
          <w:rFonts w:hint="eastAsia"/>
        </w:rPr>
        <w:t>是否有满格现象，直到返回</w:t>
      </w:r>
      <w:r w:rsidR="00C971BE">
        <w:rPr>
          <w:rFonts w:hint="eastAsia"/>
        </w:rPr>
        <w:t>0</w:t>
      </w:r>
      <w:r w:rsidR="00C971BE">
        <w:rPr>
          <w:rFonts w:hint="eastAsia"/>
        </w:rPr>
        <w:t>，继续进行游戏。</w:t>
      </w:r>
    </w:p>
    <w:p w14:paraId="6E2FDA78" w14:textId="77777777" w:rsidR="00234F14" w:rsidRPr="00234F14" w:rsidRDefault="00234F14" w:rsidP="00234F14">
      <w:pPr>
        <w:pStyle w:val="codeDark"/>
        <w:ind w:firstLine="240"/>
      </w:pPr>
      <w:r w:rsidRPr="00234F14">
        <w:t>int IsCount()</w:t>
      </w:r>
    </w:p>
    <w:p w14:paraId="3CDD0D81" w14:textId="77777777" w:rsidR="00234F14" w:rsidRPr="00234F14" w:rsidRDefault="00234F14" w:rsidP="00234F14">
      <w:pPr>
        <w:pStyle w:val="codeDark"/>
        <w:ind w:firstLine="240"/>
      </w:pPr>
      <w:r w:rsidRPr="00234F14">
        <w:t>{</w:t>
      </w:r>
    </w:p>
    <w:p w14:paraId="075BD486" w14:textId="77777777" w:rsidR="00234F14" w:rsidRPr="00234F14" w:rsidRDefault="00234F14" w:rsidP="00234F14">
      <w:pPr>
        <w:pStyle w:val="codeDark"/>
        <w:ind w:firstLine="240"/>
      </w:pPr>
      <w:r w:rsidRPr="00234F14">
        <w:tab/>
        <w:t>int i, j;</w:t>
      </w:r>
    </w:p>
    <w:p w14:paraId="68F4D72B" w14:textId="77777777" w:rsidR="00234F14" w:rsidRPr="00234F14" w:rsidRDefault="00234F14" w:rsidP="00234F14">
      <w:pPr>
        <w:pStyle w:val="codeDark"/>
        <w:ind w:firstLine="240"/>
      </w:pPr>
      <w:r w:rsidRPr="00234F14">
        <w:tab/>
        <w:t>for(i = ROW - 2; i &gt; 4; i--)</w:t>
      </w:r>
    </w:p>
    <w:p w14:paraId="13EF7932" w14:textId="77777777" w:rsidR="00234F14" w:rsidRPr="00234F14" w:rsidRDefault="00234F14" w:rsidP="00234F14">
      <w:pPr>
        <w:pStyle w:val="codeDark"/>
        <w:ind w:firstLine="240"/>
      </w:pPr>
      <w:r w:rsidRPr="00234F14">
        <w:lastRenderedPageBreak/>
        <w:tab/>
        <w:t>{</w:t>
      </w:r>
    </w:p>
    <w:p w14:paraId="65092E35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  <w:t>int sum = 0; //</w:t>
      </w:r>
      <w:r w:rsidRPr="00234F14">
        <w:rPr>
          <w:rFonts w:ascii="宋体" w:eastAsia="宋体" w:hAnsi="宋体" w:cs="宋体" w:hint="eastAsia"/>
        </w:rPr>
        <w:t>记录第</w:t>
      </w:r>
      <w:r w:rsidRPr="00234F14">
        <w:t>i</w:t>
      </w:r>
      <w:r w:rsidRPr="00234F14">
        <w:rPr>
          <w:rFonts w:ascii="宋体" w:eastAsia="宋体" w:hAnsi="宋体" w:cs="宋体" w:hint="eastAsia"/>
        </w:rPr>
        <w:t>行的方块个数</w:t>
      </w:r>
    </w:p>
    <w:p w14:paraId="2C3E8631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  <w:t>for(j = 1; j &lt; COL - 1; j++)</w:t>
      </w:r>
    </w:p>
    <w:p w14:paraId="75AEBE98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  <w:t>{</w:t>
      </w:r>
    </w:p>
    <w:p w14:paraId="4BD2C148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sum += area.data[i][j]; //</w:t>
      </w:r>
      <w:r w:rsidRPr="00234F14">
        <w:rPr>
          <w:rFonts w:ascii="宋体" w:eastAsia="宋体" w:hAnsi="宋体" w:cs="宋体" w:hint="eastAsia"/>
        </w:rPr>
        <w:t>统计第</w:t>
      </w:r>
      <w:r w:rsidRPr="00234F14">
        <w:t>i</w:t>
      </w:r>
      <w:r w:rsidRPr="00234F14">
        <w:rPr>
          <w:rFonts w:ascii="宋体" w:eastAsia="宋体" w:hAnsi="宋体" w:cs="宋体" w:hint="eastAsia"/>
        </w:rPr>
        <w:t>行的方块个数</w:t>
      </w:r>
    </w:p>
    <w:p w14:paraId="6F4DCEEE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  <w:t>}</w:t>
      </w:r>
    </w:p>
    <w:p w14:paraId="17087042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  <w:t>if(sum == 0) //</w:t>
      </w:r>
      <w:r w:rsidRPr="00234F14">
        <w:rPr>
          <w:rFonts w:ascii="宋体" w:eastAsia="宋体" w:hAnsi="宋体" w:cs="宋体" w:hint="eastAsia"/>
        </w:rPr>
        <w:t>该行没有方块，无需再判断其上的层次（无需再继续判断是否得分）</w:t>
      </w:r>
    </w:p>
    <w:p w14:paraId="39C747C1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break; //</w:t>
      </w:r>
      <w:r w:rsidRPr="00234F14">
        <w:rPr>
          <w:rFonts w:ascii="宋体" w:eastAsia="宋体" w:hAnsi="宋体" w:cs="宋体" w:hint="eastAsia"/>
        </w:rPr>
        <w:t>跳出循环</w:t>
      </w:r>
    </w:p>
    <w:p w14:paraId="2D187E4C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  <w:t>if(sum == COL - 2) //</w:t>
      </w:r>
      <w:r w:rsidRPr="00234F14">
        <w:rPr>
          <w:rFonts w:ascii="宋体" w:eastAsia="宋体" w:hAnsi="宋体" w:cs="宋体" w:hint="eastAsia"/>
        </w:rPr>
        <w:t>该行全是方块，可得分</w:t>
      </w:r>
    </w:p>
    <w:p w14:paraId="1FB1F284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  <w:t>{</w:t>
      </w:r>
    </w:p>
    <w:p w14:paraId="08B181AE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Record += 10; //</w:t>
      </w:r>
      <w:r w:rsidRPr="00234F14">
        <w:rPr>
          <w:rFonts w:ascii="宋体" w:eastAsia="宋体" w:hAnsi="宋体" w:cs="宋体" w:hint="eastAsia"/>
        </w:rPr>
        <w:t>满一行加</w:t>
      </w:r>
      <w:r w:rsidRPr="00234F14">
        <w:t>10</w:t>
      </w:r>
      <w:r w:rsidRPr="00234F14">
        <w:rPr>
          <w:rFonts w:ascii="宋体" w:eastAsia="宋体" w:hAnsi="宋体" w:cs="宋体" w:hint="eastAsia"/>
        </w:rPr>
        <w:t>分</w:t>
      </w:r>
    </w:p>
    <w:p w14:paraId="1CC8ADE1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Congratulations();</w:t>
      </w:r>
    </w:p>
    <w:p w14:paraId="59C35705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color(7); //</w:t>
      </w:r>
      <w:r w:rsidRPr="00234F14">
        <w:rPr>
          <w:rFonts w:ascii="宋体" w:eastAsia="宋体" w:hAnsi="宋体" w:cs="宋体" w:hint="eastAsia"/>
        </w:rPr>
        <w:t>颜色设置为白色</w:t>
      </w:r>
    </w:p>
    <w:p w14:paraId="35EE4331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Gotoxy(2 * COL + 4, ROW - 3); //</w:t>
      </w:r>
      <w:r w:rsidRPr="00234F14">
        <w:rPr>
          <w:rFonts w:ascii="宋体" w:eastAsia="宋体" w:hAnsi="宋体" w:cs="宋体" w:hint="eastAsia"/>
        </w:rPr>
        <w:t>光标跳转到显示当前分数的位置</w:t>
      </w:r>
    </w:p>
    <w:p w14:paraId="1094899E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printf("</w:t>
      </w:r>
      <w:r w:rsidRPr="00234F14">
        <w:rPr>
          <w:rFonts w:ascii="宋体" w:eastAsia="宋体" w:hAnsi="宋体" w:cs="宋体" w:hint="eastAsia"/>
        </w:rPr>
        <w:t>当前分数：</w:t>
      </w:r>
      <w:r w:rsidRPr="00234F14">
        <w:t>%d", Record); //</w:t>
      </w:r>
      <w:r w:rsidRPr="00234F14">
        <w:rPr>
          <w:rFonts w:ascii="宋体" w:eastAsia="宋体" w:hAnsi="宋体" w:cs="宋体" w:hint="eastAsia"/>
        </w:rPr>
        <w:t>更新当前分数</w:t>
      </w:r>
    </w:p>
    <w:p w14:paraId="2D702B92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for(j = 1; j &lt; COL - 1; j++) //</w:t>
      </w:r>
      <w:r w:rsidRPr="00234F14">
        <w:rPr>
          <w:rFonts w:ascii="宋体" w:eastAsia="宋体" w:hAnsi="宋体" w:cs="宋体" w:hint="eastAsia"/>
        </w:rPr>
        <w:t>清除得分行的方块信息</w:t>
      </w:r>
    </w:p>
    <w:p w14:paraId="43444A38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{</w:t>
      </w:r>
    </w:p>
    <w:p w14:paraId="2DE01971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  <w:t>area.data[i][j] = 0; //</w:t>
      </w:r>
      <w:r w:rsidRPr="00234F14">
        <w:rPr>
          <w:rFonts w:ascii="宋体" w:eastAsia="宋体" w:hAnsi="宋体" w:cs="宋体" w:hint="eastAsia"/>
        </w:rPr>
        <w:t>该位置得分后被清除，标记为无方块</w:t>
      </w:r>
    </w:p>
    <w:p w14:paraId="093CC864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  <w:t>Gotoxy(2 * j, i); //</w:t>
      </w:r>
      <w:r w:rsidRPr="00234F14">
        <w:rPr>
          <w:rFonts w:ascii="宋体" w:eastAsia="宋体" w:hAnsi="宋体" w:cs="宋体" w:hint="eastAsia"/>
        </w:rPr>
        <w:t>光标跳转到该位置</w:t>
      </w:r>
    </w:p>
    <w:p w14:paraId="7BE04A9D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  <w:t>printf("  "); //</w:t>
      </w:r>
      <w:r w:rsidRPr="00234F14">
        <w:rPr>
          <w:rFonts w:ascii="宋体" w:eastAsia="宋体" w:hAnsi="宋体" w:cs="宋体" w:hint="eastAsia"/>
        </w:rPr>
        <w:t>打印空格覆盖（两个空格）</w:t>
      </w:r>
    </w:p>
    <w:p w14:paraId="669B6244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}</w:t>
      </w:r>
    </w:p>
    <w:p w14:paraId="7215C702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//</w:t>
      </w:r>
      <w:r w:rsidRPr="00234F14">
        <w:rPr>
          <w:rFonts w:ascii="宋体" w:eastAsia="宋体" w:hAnsi="宋体" w:cs="宋体" w:hint="eastAsia"/>
        </w:rPr>
        <w:t>把被清除行上面的行整体向下挪一格</w:t>
      </w:r>
    </w:p>
    <w:p w14:paraId="48807EAE" w14:textId="77777777" w:rsidR="00234F14" w:rsidRPr="00234F14" w:rsidRDefault="00234F14" w:rsidP="00234F14">
      <w:pPr>
        <w:pStyle w:val="codeDark"/>
        <w:ind w:firstLine="240"/>
      </w:pPr>
      <w:r w:rsidRPr="00234F14">
        <w:lastRenderedPageBreak/>
        <w:tab/>
      </w:r>
      <w:r w:rsidRPr="00234F14">
        <w:tab/>
      </w:r>
      <w:r w:rsidRPr="00234F14">
        <w:tab/>
        <w:t>for(j = i; j &gt; 1; j--)</w:t>
      </w:r>
    </w:p>
    <w:p w14:paraId="0488A2DF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{</w:t>
      </w:r>
    </w:p>
    <w:p w14:paraId="08DCE755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  <w:t>sum = 0; //</w:t>
      </w:r>
      <w:r w:rsidRPr="00234F14">
        <w:rPr>
          <w:rFonts w:ascii="宋体" w:eastAsia="宋体" w:hAnsi="宋体" w:cs="宋体" w:hint="eastAsia"/>
        </w:rPr>
        <w:t>记录上一行的方块个数</w:t>
      </w:r>
    </w:p>
    <w:p w14:paraId="1DA362B3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  <w:t xml:space="preserve">int k; </w:t>
      </w:r>
    </w:p>
    <w:p w14:paraId="200E370F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  <w:t>for(k = 1; k &lt; COL - 1; k++)</w:t>
      </w:r>
    </w:p>
    <w:p w14:paraId="5C62FF9B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  <w:t>{</w:t>
      </w:r>
    </w:p>
    <w:p w14:paraId="5CF4D03F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sum += area.data[j - 1][k]; //</w:t>
      </w:r>
      <w:r w:rsidRPr="00234F14">
        <w:rPr>
          <w:rFonts w:ascii="宋体" w:eastAsia="宋体" w:hAnsi="宋体" w:cs="宋体" w:hint="eastAsia"/>
        </w:rPr>
        <w:t>统计上一行的方块个数</w:t>
      </w:r>
    </w:p>
    <w:p w14:paraId="36E5F327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area.data[j][k] = area.data[j - 1][k]; //</w:t>
      </w:r>
      <w:r w:rsidRPr="00234F14">
        <w:rPr>
          <w:rFonts w:ascii="宋体" w:eastAsia="宋体" w:hAnsi="宋体" w:cs="宋体" w:hint="eastAsia"/>
        </w:rPr>
        <w:t>将上一行方块的标识移到下一行</w:t>
      </w:r>
    </w:p>
    <w:p w14:paraId="2EADF915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area.color[j][k] = area.color[j - 1][k]; //</w:t>
      </w:r>
      <w:r w:rsidRPr="00234F14">
        <w:rPr>
          <w:rFonts w:ascii="宋体" w:eastAsia="宋体" w:hAnsi="宋体" w:cs="宋体" w:hint="eastAsia"/>
        </w:rPr>
        <w:t>将上一行方块的颜色编号移到下一行</w:t>
      </w:r>
    </w:p>
    <w:p w14:paraId="63397344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if(area.data[j][k] == 1) //</w:t>
      </w:r>
      <w:r w:rsidRPr="00234F14">
        <w:rPr>
          <w:rFonts w:ascii="宋体" w:eastAsia="宋体" w:hAnsi="宋体" w:cs="宋体" w:hint="eastAsia"/>
        </w:rPr>
        <w:t>上一行移下来的是方块，打印方块</w:t>
      </w:r>
    </w:p>
    <w:p w14:paraId="2E07F356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{</w:t>
      </w:r>
    </w:p>
    <w:p w14:paraId="020EF8D9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Gotoxy(2 * k, j); //</w:t>
      </w:r>
      <w:r w:rsidRPr="00234F14">
        <w:rPr>
          <w:rFonts w:ascii="宋体" w:eastAsia="宋体" w:hAnsi="宋体" w:cs="宋体" w:hint="eastAsia"/>
        </w:rPr>
        <w:t>光标跳转到该位置</w:t>
      </w:r>
    </w:p>
    <w:p w14:paraId="136D3EB4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color(area.color[j][k]); //</w:t>
      </w:r>
      <w:r w:rsidRPr="00234F14">
        <w:rPr>
          <w:rFonts w:ascii="宋体" w:eastAsia="宋体" w:hAnsi="宋体" w:cs="宋体" w:hint="eastAsia"/>
        </w:rPr>
        <w:t>颜色设置为还方块的颜色</w:t>
      </w:r>
    </w:p>
    <w:p w14:paraId="610B36C3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printf("■"); //</w:t>
      </w:r>
      <w:r w:rsidRPr="00234F14">
        <w:rPr>
          <w:rFonts w:ascii="宋体" w:eastAsia="宋体" w:hAnsi="宋体" w:cs="宋体" w:hint="eastAsia"/>
        </w:rPr>
        <w:t>打印方块</w:t>
      </w:r>
    </w:p>
    <w:p w14:paraId="0640D09A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}</w:t>
      </w:r>
    </w:p>
    <w:p w14:paraId="7F8F5DC9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else //</w:t>
      </w:r>
      <w:r w:rsidRPr="00234F14">
        <w:rPr>
          <w:rFonts w:ascii="宋体" w:eastAsia="宋体" w:hAnsi="宋体" w:cs="宋体" w:hint="eastAsia"/>
        </w:rPr>
        <w:t>上一行移下来的是空格，打印空格</w:t>
      </w:r>
    </w:p>
    <w:p w14:paraId="3A0DF0EA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{</w:t>
      </w:r>
    </w:p>
    <w:p w14:paraId="43E01574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Gotoxy(2 * k, j); //</w:t>
      </w:r>
      <w:r w:rsidRPr="00234F14">
        <w:rPr>
          <w:rFonts w:ascii="宋体" w:eastAsia="宋体" w:hAnsi="宋体" w:cs="宋体" w:hint="eastAsia"/>
        </w:rPr>
        <w:t>光标跳转到该位置</w:t>
      </w:r>
    </w:p>
    <w:p w14:paraId="06A3D1D2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printf("  "); //</w:t>
      </w:r>
      <w:r w:rsidRPr="00234F14">
        <w:rPr>
          <w:rFonts w:ascii="宋体" w:eastAsia="宋体" w:hAnsi="宋体" w:cs="宋体" w:hint="eastAsia"/>
        </w:rPr>
        <w:t>打印空格（两个空格）</w:t>
      </w:r>
    </w:p>
    <w:p w14:paraId="55B50E20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}</w:t>
      </w:r>
    </w:p>
    <w:p w14:paraId="1DEBBB3E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  <w:t>}</w:t>
      </w:r>
    </w:p>
    <w:p w14:paraId="777AF64A" w14:textId="77777777" w:rsidR="00234F14" w:rsidRPr="00234F14" w:rsidRDefault="00234F14" w:rsidP="00234F14">
      <w:pPr>
        <w:pStyle w:val="codeDark"/>
        <w:ind w:firstLine="240"/>
      </w:pPr>
      <w:r w:rsidRPr="00234F14">
        <w:lastRenderedPageBreak/>
        <w:tab/>
      </w:r>
      <w:r w:rsidRPr="00234F14">
        <w:tab/>
      </w:r>
      <w:r w:rsidRPr="00234F14">
        <w:tab/>
      </w:r>
      <w:r w:rsidRPr="00234F14">
        <w:tab/>
        <w:t>if (sum == 0) //</w:t>
      </w:r>
      <w:r w:rsidRPr="00234F14">
        <w:rPr>
          <w:rFonts w:ascii="宋体" w:eastAsia="宋体" w:hAnsi="宋体" w:cs="宋体" w:hint="eastAsia"/>
        </w:rPr>
        <w:t>上一行移下来的全是空格，无需再将上层的方块向下移动（移动结束）</w:t>
      </w:r>
    </w:p>
    <w:p w14:paraId="43475AA3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</w:r>
      <w:r w:rsidRPr="00234F14">
        <w:tab/>
      </w:r>
      <w:r w:rsidRPr="00234F14">
        <w:tab/>
        <w:t>return 1; //</w:t>
      </w:r>
      <w:r w:rsidRPr="00234F14">
        <w:rPr>
          <w:rFonts w:ascii="宋体" w:eastAsia="宋体" w:hAnsi="宋体" w:cs="宋体" w:hint="eastAsia"/>
        </w:rPr>
        <w:t>返回</w:t>
      </w:r>
      <w:r w:rsidRPr="00234F14">
        <w:t>1</w:t>
      </w:r>
      <w:r w:rsidRPr="00234F14">
        <w:rPr>
          <w:rFonts w:ascii="宋体" w:eastAsia="宋体" w:hAnsi="宋体" w:cs="宋体" w:hint="eastAsia"/>
        </w:rPr>
        <w:t>，表示还需调用该函数进行判断（移动下来的可能还有满行）</w:t>
      </w:r>
    </w:p>
    <w:p w14:paraId="236CEC78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</w:r>
      <w:r w:rsidRPr="00234F14">
        <w:tab/>
        <w:t>}</w:t>
      </w:r>
    </w:p>
    <w:p w14:paraId="24B8757D" w14:textId="77777777" w:rsidR="00234F14" w:rsidRPr="00234F14" w:rsidRDefault="00234F14" w:rsidP="00234F14">
      <w:pPr>
        <w:pStyle w:val="codeDark"/>
        <w:ind w:firstLine="240"/>
      </w:pPr>
      <w:r w:rsidRPr="00234F14">
        <w:tab/>
      </w:r>
      <w:r w:rsidRPr="00234F14">
        <w:tab/>
        <w:t>}</w:t>
      </w:r>
    </w:p>
    <w:p w14:paraId="537FF13C" w14:textId="77777777" w:rsidR="00234F14" w:rsidRPr="00234F14" w:rsidRDefault="00234F14" w:rsidP="00234F14">
      <w:pPr>
        <w:pStyle w:val="codeDark"/>
        <w:ind w:firstLine="240"/>
      </w:pPr>
      <w:r w:rsidRPr="00234F14">
        <w:tab/>
        <w:t>}</w:t>
      </w:r>
    </w:p>
    <w:p w14:paraId="6E5666CE" w14:textId="77777777" w:rsidR="00234F14" w:rsidRPr="00234F14" w:rsidRDefault="00234F14" w:rsidP="00234F14">
      <w:pPr>
        <w:pStyle w:val="codeDark"/>
        <w:ind w:firstLine="240"/>
      </w:pPr>
      <w:r w:rsidRPr="00234F14">
        <w:tab/>
        <w:t>IsGameOver();</w:t>
      </w:r>
    </w:p>
    <w:p w14:paraId="03B2EF24" w14:textId="77777777" w:rsidR="00234F14" w:rsidRPr="00234F14" w:rsidRDefault="00234F14" w:rsidP="00234F14">
      <w:pPr>
        <w:pStyle w:val="codeDark"/>
        <w:ind w:firstLine="240"/>
      </w:pPr>
      <w:r w:rsidRPr="00234F14">
        <w:tab/>
        <w:t>return 0; //</w:t>
      </w:r>
      <w:r w:rsidRPr="00234F14">
        <w:rPr>
          <w:rFonts w:ascii="宋体" w:eastAsia="宋体" w:hAnsi="宋体" w:cs="宋体" w:hint="eastAsia"/>
        </w:rPr>
        <w:t>判断结束，无需再调用该函数进行判断</w:t>
      </w:r>
    </w:p>
    <w:p w14:paraId="6FBEAFA4" w14:textId="77777777" w:rsidR="00234F14" w:rsidRDefault="00234F14" w:rsidP="00B52D59">
      <w:pPr>
        <w:pStyle w:val="codeDark"/>
        <w:ind w:firstLine="240"/>
      </w:pPr>
      <w:r w:rsidRPr="00234F14">
        <w:t>}</w:t>
      </w:r>
    </w:p>
    <w:p w14:paraId="21E6573F" w14:textId="1C868590" w:rsidR="00830C6B" w:rsidRDefault="00DB2FC3" w:rsidP="00B52D59">
      <w:pPr>
        <w:pStyle w:val="2"/>
      </w:pPr>
      <w:r>
        <w:rPr>
          <w:rFonts w:hint="eastAsia"/>
        </w:rPr>
        <w:t>判断是否结束</w:t>
      </w:r>
    </w:p>
    <w:p w14:paraId="5F8B03CB" w14:textId="51BDDB99" w:rsidR="00DB2FC3" w:rsidRDefault="00DB2FC3" w:rsidP="00DB2FC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直接检测最上方一行有没有方块，如果有则游戏结束。</w:t>
      </w:r>
    </w:p>
    <w:p w14:paraId="0D5938E1" w14:textId="660B6810" w:rsidR="00DB2FC3" w:rsidRDefault="00DB2FC3" w:rsidP="00830C6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游戏结束后判断是否打破最高纪录，并相应输出语句</w:t>
      </w:r>
    </w:p>
    <w:p w14:paraId="5EA4130A" w14:textId="72B90624" w:rsidR="00DB2FC3" w:rsidRDefault="00A82B4B" w:rsidP="00830C6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询问玩家是否想再来一局，根据键入</w:t>
      </w:r>
      <w:r>
        <w:rPr>
          <w:rFonts w:hint="eastAsia"/>
        </w:rPr>
        <w:t>y</w:t>
      </w:r>
      <w:r>
        <w:t>/n</w:t>
      </w:r>
      <w:r>
        <w:rPr>
          <w:rFonts w:hint="eastAsia"/>
        </w:rPr>
        <w:t>判断，若输入错误，可以再次选择。</w:t>
      </w:r>
    </w:p>
    <w:p w14:paraId="0B16D951" w14:textId="77777777" w:rsidR="00A82B4B" w:rsidRPr="00A82B4B" w:rsidRDefault="00A82B4B" w:rsidP="00A82B4B">
      <w:pPr>
        <w:pStyle w:val="codeDark"/>
        <w:ind w:firstLine="240"/>
      </w:pPr>
      <w:r w:rsidRPr="00A82B4B">
        <w:t>void IsGameOver()</w:t>
      </w:r>
    </w:p>
    <w:p w14:paraId="069BB0C7" w14:textId="77777777" w:rsidR="00A82B4B" w:rsidRPr="00A82B4B" w:rsidRDefault="00A82B4B" w:rsidP="00A82B4B">
      <w:pPr>
        <w:pStyle w:val="codeDark"/>
        <w:ind w:firstLine="240"/>
      </w:pPr>
      <w:r w:rsidRPr="00A82B4B">
        <w:t>{</w:t>
      </w:r>
    </w:p>
    <w:p w14:paraId="1DD96630" w14:textId="77777777" w:rsidR="00A82B4B" w:rsidRPr="00A82B4B" w:rsidRDefault="00A82B4B" w:rsidP="00A82B4B">
      <w:pPr>
        <w:pStyle w:val="codeDark"/>
        <w:ind w:firstLine="240"/>
      </w:pPr>
      <w:r w:rsidRPr="00A82B4B">
        <w:tab/>
        <w:t xml:space="preserve">int i; </w:t>
      </w:r>
    </w:p>
    <w:p w14:paraId="3831F324" w14:textId="77777777" w:rsidR="00A82B4B" w:rsidRPr="00A82B4B" w:rsidRDefault="00A82B4B" w:rsidP="00A82B4B">
      <w:pPr>
        <w:pStyle w:val="codeDark"/>
        <w:ind w:firstLine="240"/>
      </w:pPr>
      <w:r w:rsidRPr="00A82B4B">
        <w:tab/>
        <w:t>for(i = 1; i &lt; COL - 1; i++)</w:t>
      </w:r>
    </w:p>
    <w:p w14:paraId="6F496C4A" w14:textId="77777777" w:rsidR="00A82B4B" w:rsidRPr="00A82B4B" w:rsidRDefault="00A82B4B" w:rsidP="00A82B4B">
      <w:pPr>
        <w:pStyle w:val="codeDark"/>
        <w:ind w:firstLine="240"/>
      </w:pPr>
      <w:r w:rsidRPr="00A82B4B">
        <w:tab/>
        <w:t>{</w:t>
      </w:r>
    </w:p>
    <w:p w14:paraId="6ECC4645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if(area.data[1][i] == 1) //</w:t>
      </w:r>
      <w:r w:rsidRPr="00A82B4B">
        <w:rPr>
          <w:rFonts w:ascii="宋体" w:eastAsia="宋体" w:hAnsi="宋体" w:cs="宋体" w:hint="eastAsia"/>
        </w:rPr>
        <w:t>以第</w:t>
      </w:r>
      <w:r w:rsidRPr="00A82B4B">
        <w:t>1</w:t>
      </w:r>
      <w:r w:rsidRPr="00A82B4B">
        <w:rPr>
          <w:rFonts w:ascii="宋体" w:eastAsia="宋体" w:hAnsi="宋体" w:cs="宋体" w:hint="eastAsia"/>
        </w:rPr>
        <w:t>行为顶层，不是第</w:t>
      </w:r>
      <w:r w:rsidRPr="00A82B4B">
        <w:t>0</w:t>
      </w:r>
      <w:r w:rsidRPr="00A82B4B">
        <w:rPr>
          <w:rFonts w:ascii="宋体" w:eastAsia="宋体" w:hAnsi="宋体" w:cs="宋体" w:hint="eastAsia"/>
        </w:rPr>
        <w:t>行</w:t>
      </w:r>
    </w:p>
    <w:p w14:paraId="2DB0BAC8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{</w:t>
      </w:r>
    </w:p>
    <w:p w14:paraId="6FFA4BEB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 xml:space="preserve">system("cls"); </w:t>
      </w:r>
    </w:p>
    <w:p w14:paraId="703F583A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 xml:space="preserve">color(7); </w:t>
      </w:r>
    </w:p>
    <w:p w14:paraId="49288B9A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Gotoxy(2 * (COL / 3), ROW / 2 - 3);</w:t>
      </w:r>
    </w:p>
    <w:p w14:paraId="33806764" w14:textId="77777777" w:rsidR="00A82B4B" w:rsidRPr="00A82B4B" w:rsidRDefault="00A82B4B" w:rsidP="00A82B4B">
      <w:pPr>
        <w:pStyle w:val="codeDark"/>
        <w:ind w:firstLine="240"/>
      </w:pPr>
      <w:r w:rsidRPr="00A82B4B">
        <w:lastRenderedPageBreak/>
        <w:tab/>
      </w:r>
      <w:r w:rsidRPr="00A82B4B">
        <w:tab/>
      </w:r>
      <w:r w:rsidRPr="00A82B4B">
        <w:tab/>
        <w:t>if(Record &gt; Max)</w:t>
      </w:r>
    </w:p>
    <w:p w14:paraId="600B360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{</w:t>
      </w:r>
    </w:p>
    <w:p w14:paraId="2923939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printf("</w:t>
      </w:r>
      <w:r w:rsidRPr="00A82B4B">
        <w:rPr>
          <w:rFonts w:ascii="宋体" w:eastAsia="宋体" w:hAnsi="宋体" w:cs="宋体" w:hint="eastAsia"/>
        </w:rPr>
        <w:t>恭喜你打破最高记录，最高记录更新为</w:t>
      </w:r>
      <w:r w:rsidRPr="00A82B4B">
        <w:t>%d", Record);</w:t>
      </w:r>
    </w:p>
    <w:p w14:paraId="54E0D4ED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WriteRecord();</w:t>
      </w:r>
    </w:p>
    <w:p w14:paraId="50556B3A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}</w:t>
      </w:r>
    </w:p>
    <w:p w14:paraId="77FF75D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else if(Record == Max)</w:t>
      </w:r>
    </w:p>
    <w:p w14:paraId="1E57ECC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{</w:t>
      </w:r>
    </w:p>
    <w:p w14:paraId="2E227E8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printf("</w:t>
      </w:r>
      <w:r w:rsidRPr="00A82B4B">
        <w:rPr>
          <w:rFonts w:ascii="宋体" w:eastAsia="宋体" w:hAnsi="宋体" w:cs="宋体" w:hint="eastAsia"/>
        </w:rPr>
        <w:t>与最高记录持平，加油再创佳绩</w:t>
      </w:r>
      <w:r w:rsidRPr="00A82B4B">
        <w:t>", Record);</w:t>
      </w:r>
    </w:p>
    <w:p w14:paraId="7C5C054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}</w:t>
      </w:r>
    </w:p>
    <w:p w14:paraId="7142B27B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else</w:t>
      </w:r>
    </w:p>
    <w:p w14:paraId="26C5FC1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{</w:t>
      </w:r>
    </w:p>
    <w:p w14:paraId="1465BFE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printf("</w:t>
      </w:r>
      <w:r w:rsidRPr="00A82B4B">
        <w:rPr>
          <w:rFonts w:ascii="宋体" w:eastAsia="宋体" w:hAnsi="宋体" w:cs="宋体" w:hint="eastAsia"/>
        </w:rPr>
        <w:t>请继续加油，当前与最高记录相差</w:t>
      </w:r>
      <w:r w:rsidRPr="00A82B4B">
        <w:t>%d", Max - Record);</w:t>
      </w:r>
    </w:p>
    <w:p w14:paraId="1E7EB7F6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}</w:t>
      </w:r>
    </w:p>
    <w:p w14:paraId="7E642C0F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Gotoxy(2 * (COL / 3), ROW / 2);</w:t>
      </w:r>
    </w:p>
    <w:p w14:paraId="63FB3787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printf("GAME OVER");</w:t>
      </w:r>
    </w:p>
    <w:p w14:paraId="378E2E74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while(1)</w:t>
      </w:r>
    </w:p>
    <w:p w14:paraId="6498EE0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{</w:t>
      </w:r>
    </w:p>
    <w:p w14:paraId="59EFA2B5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char ch;</w:t>
      </w:r>
    </w:p>
    <w:p w14:paraId="5941EDB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Gotoxy(2 * (COL / 3), ROW / 2 + 3);</w:t>
      </w:r>
    </w:p>
    <w:p w14:paraId="514A72C1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printf("</w:t>
      </w:r>
      <w:r w:rsidRPr="00A82B4B">
        <w:rPr>
          <w:rFonts w:ascii="宋体" w:eastAsia="宋体" w:hAnsi="宋体" w:cs="宋体" w:hint="eastAsia"/>
        </w:rPr>
        <w:t>再来一局</w:t>
      </w:r>
      <w:r w:rsidRPr="00A82B4B">
        <w:t>?(y/n):");</w:t>
      </w:r>
    </w:p>
    <w:p w14:paraId="3021430F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ch = getch();</w:t>
      </w:r>
    </w:p>
    <w:p w14:paraId="07167457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if(ch == 'y' || ch == 'Y')</w:t>
      </w:r>
    </w:p>
    <w:p w14:paraId="0379D193" w14:textId="77777777" w:rsidR="00A82B4B" w:rsidRPr="00A82B4B" w:rsidRDefault="00A82B4B" w:rsidP="00A82B4B">
      <w:pPr>
        <w:pStyle w:val="codeDark"/>
        <w:ind w:firstLine="240"/>
      </w:pPr>
      <w:r w:rsidRPr="00A82B4B">
        <w:lastRenderedPageBreak/>
        <w:tab/>
      </w:r>
      <w:r w:rsidRPr="00A82B4B">
        <w:tab/>
      </w:r>
      <w:r w:rsidRPr="00A82B4B">
        <w:tab/>
      </w:r>
      <w:r w:rsidRPr="00A82B4B">
        <w:tab/>
        <w:t>{</w:t>
      </w:r>
    </w:p>
    <w:p w14:paraId="7369AF1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system("cls");</w:t>
      </w:r>
    </w:p>
    <w:p w14:paraId="386E27FF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main();</w:t>
      </w:r>
    </w:p>
    <w:p w14:paraId="75012F2F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497C1E34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else if(ch == 'n' || ch == 'N')</w:t>
      </w:r>
    </w:p>
    <w:p w14:paraId="399F7BBF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365B1379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Gotoxy(2 * (COL / 3), ROW / 2 + 5);</w:t>
      </w:r>
    </w:p>
    <w:p w14:paraId="5F06CE9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exit(0);</w:t>
      </w:r>
    </w:p>
    <w:p w14:paraId="232F60B4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6B9D8C9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else</w:t>
      </w:r>
    </w:p>
    <w:p w14:paraId="162672D7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5C1065C4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Gotoxy(2 * (COL / 3), ROW / 2 + 4);</w:t>
      </w:r>
    </w:p>
    <w:p w14:paraId="7C1CEADD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printf("</w:t>
      </w:r>
      <w:r w:rsidRPr="00A82B4B">
        <w:rPr>
          <w:rFonts w:ascii="宋体" w:eastAsia="宋体" w:hAnsi="宋体" w:cs="宋体" w:hint="eastAsia"/>
        </w:rPr>
        <w:t>选择错误，请再次选择</w:t>
      </w:r>
      <w:r w:rsidRPr="00A82B4B">
        <w:t>");</w:t>
      </w:r>
    </w:p>
    <w:p w14:paraId="7C6B183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338DFB6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}</w:t>
      </w:r>
    </w:p>
    <w:p w14:paraId="68F1B7FD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}</w:t>
      </w:r>
    </w:p>
    <w:p w14:paraId="1C2C5980" w14:textId="77777777" w:rsidR="00A82B4B" w:rsidRPr="00A82B4B" w:rsidRDefault="00A82B4B" w:rsidP="00A82B4B">
      <w:pPr>
        <w:pStyle w:val="codeDark"/>
        <w:ind w:firstLine="240"/>
      </w:pPr>
      <w:r w:rsidRPr="00A82B4B">
        <w:tab/>
        <w:t>}</w:t>
      </w:r>
    </w:p>
    <w:p w14:paraId="45BC4DE3" w14:textId="77777777" w:rsidR="00A82B4B" w:rsidRDefault="00A82B4B" w:rsidP="00A82B4B">
      <w:pPr>
        <w:pStyle w:val="codeDark"/>
        <w:ind w:firstLine="240"/>
      </w:pPr>
      <w:r w:rsidRPr="00A82B4B">
        <w:t>}</w:t>
      </w:r>
    </w:p>
    <w:p w14:paraId="521CF2BD" w14:textId="78573C96" w:rsidR="00830C6B" w:rsidRDefault="00DB2FC3" w:rsidP="00B52D59">
      <w:pPr>
        <w:pStyle w:val="2"/>
      </w:pPr>
      <w:r>
        <w:rPr>
          <w:rFonts w:hint="eastAsia"/>
        </w:rPr>
        <w:t>暂停界面</w:t>
      </w:r>
    </w:p>
    <w:p w14:paraId="563DDE0B" w14:textId="4FBAA275" w:rsidR="00DB2FC3" w:rsidRDefault="00A82B4B" w:rsidP="00830C6B">
      <w:r>
        <w:rPr>
          <w:rFonts w:hint="eastAsia"/>
        </w:rPr>
        <w:t>1</w:t>
      </w:r>
      <w:r>
        <w:t>.</w:t>
      </w:r>
      <w:r w:rsidR="00DB2FC3">
        <w:rPr>
          <w:rFonts w:hint="eastAsia"/>
        </w:rPr>
        <w:t>当键入暂停键时，界面停止变换，中间用空格覆盖，并打印出暂停语句。</w:t>
      </w:r>
    </w:p>
    <w:p w14:paraId="1C454A65" w14:textId="3B03546C" w:rsidR="00DB2FC3" w:rsidRDefault="00A82B4B" w:rsidP="00830C6B">
      <w:r>
        <w:rPr>
          <w:rFonts w:hint="eastAsia"/>
        </w:rPr>
        <w:t>2</w:t>
      </w:r>
      <w:r>
        <w:t>.</w:t>
      </w:r>
      <w:r w:rsidR="00DB2FC3">
        <w:rPr>
          <w:rFonts w:hint="eastAsia"/>
        </w:rPr>
        <w:t>当键入随意键，表示继续游戏，则重新绘制被擦除的地方，界面继续移动。</w:t>
      </w:r>
    </w:p>
    <w:p w14:paraId="2B598213" w14:textId="77777777" w:rsidR="00DB2FC3" w:rsidRDefault="00DB2FC3" w:rsidP="00DB2FC3">
      <w:pPr>
        <w:pStyle w:val="codeDark"/>
        <w:ind w:firstLine="240"/>
      </w:pPr>
      <w:r>
        <w:t>void SPause()</w:t>
      </w:r>
    </w:p>
    <w:p w14:paraId="23DFD930" w14:textId="77777777" w:rsidR="00DB2FC3" w:rsidRDefault="00DB2FC3" w:rsidP="00DB2FC3">
      <w:pPr>
        <w:pStyle w:val="codeDark"/>
        <w:ind w:firstLine="240"/>
      </w:pPr>
      <w:r>
        <w:lastRenderedPageBreak/>
        <w:t>{</w:t>
      </w:r>
    </w:p>
    <w:p w14:paraId="5D9BC873" w14:textId="77777777" w:rsidR="00DB2FC3" w:rsidRDefault="00DB2FC3" w:rsidP="00DB2FC3">
      <w:pPr>
        <w:pStyle w:val="codeDark"/>
        <w:ind w:firstLine="240"/>
      </w:pPr>
      <w:r>
        <w:tab/>
        <w:t>int d[COL + 2], c[COL + 2], i, y = (ROW) / 2;</w:t>
      </w:r>
    </w:p>
    <w:p w14:paraId="3C65BE97" w14:textId="77777777" w:rsidR="00DB2FC3" w:rsidRDefault="00DB2FC3" w:rsidP="00DB2FC3">
      <w:pPr>
        <w:pStyle w:val="codeDark"/>
        <w:ind w:firstLine="240"/>
      </w:pPr>
      <w:r>
        <w:tab/>
        <w:t>for(i = 0; i &lt; COL; i++)</w:t>
      </w:r>
    </w:p>
    <w:p w14:paraId="264D8664" w14:textId="77777777" w:rsidR="00DB2FC3" w:rsidRDefault="00DB2FC3" w:rsidP="00DB2FC3">
      <w:pPr>
        <w:pStyle w:val="codeDark"/>
        <w:ind w:firstLine="240"/>
      </w:pPr>
      <w:r>
        <w:tab/>
        <w:t>{</w:t>
      </w:r>
    </w:p>
    <w:p w14:paraId="07297483" w14:textId="77777777" w:rsidR="00DB2FC3" w:rsidRDefault="00DB2FC3" w:rsidP="00DB2FC3">
      <w:pPr>
        <w:pStyle w:val="codeDark"/>
        <w:ind w:firstLine="240"/>
      </w:pPr>
      <w:r>
        <w:tab/>
      </w:r>
      <w:r>
        <w:tab/>
        <w:t>d[i] = area.data[y][i], c[i] = area.color[y][i];</w:t>
      </w:r>
    </w:p>
    <w:p w14:paraId="5C677252" w14:textId="77777777" w:rsidR="00DB2FC3" w:rsidRDefault="00DB2FC3" w:rsidP="00DB2FC3">
      <w:pPr>
        <w:pStyle w:val="codeDark"/>
        <w:ind w:firstLine="240"/>
      </w:pPr>
      <w:r>
        <w:tab/>
      </w:r>
      <w:r>
        <w:tab/>
        <w:t>Gotoxy(2 * i, y);</w:t>
      </w:r>
    </w:p>
    <w:p w14:paraId="07999E7E" w14:textId="77777777" w:rsidR="00DB2FC3" w:rsidRDefault="00DB2FC3" w:rsidP="00DB2FC3">
      <w:pPr>
        <w:pStyle w:val="codeDark"/>
        <w:ind w:firstLine="240"/>
      </w:pPr>
      <w:r>
        <w:tab/>
      </w:r>
      <w:r>
        <w:tab/>
        <w:t>printf("  ");</w:t>
      </w:r>
    </w:p>
    <w:p w14:paraId="2B61EE10" w14:textId="77777777" w:rsidR="00DB2FC3" w:rsidRDefault="00DB2FC3" w:rsidP="00DB2FC3">
      <w:pPr>
        <w:pStyle w:val="codeDark"/>
        <w:ind w:firstLine="240"/>
      </w:pPr>
      <w:r>
        <w:tab/>
        <w:t xml:space="preserve">} </w:t>
      </w:r>
    </w:p>
    <w:p w14:paraId="66F6AEAE" w14:textId="77777777" w:rsidR="00DB2FC3" w:rsidRDefault="00DB2FC3" w:rsidP="00DB2FC3">
      <w:pPr>
        <w:pStyle w:val="codeDark"/>
        <w:ind w:firstLine="240"/>
      </w:pPr>
      <w:r>
        <w:tab/>
        <w:t>Gotoxy(2, y);</w:t>
      </w:r>
    </w:p>
    <w:p w14:paraId="2098455F" w14:textId="77777777" w:rsidR="00DB2FC3" w:rsidRDefault="00DB2FC3" w:rsidP="00DB2FC3">
      <w:pPr>
        <w:pStyle w:val="codeDark"/>
        <w:ind w:firstLine="240"/>
      </w:pPr>
      <w:r>
        <w:tab/>
        <w:t>printf("</w:t>
      </w:r>
      <w:r>
        <w:rPr>
          <w:rFonts w:ascii="宋体" w:eastAsia="宋体" w:hAnsi="宋体" w:cs="宋体" w:hint="eastAsia"/>
        </w:rPr>
        <w:t>暂停中，请按任意键继续</w:t>
      </w:r>
      <w:r>
        <w:t>...");</w:t>
      </w:r>
    </w:p>
    <w:p w14:paraId="0CAA002B" w14:textId="77777777" w:rsidR="00DB2FC3" w:rsidRDefault="00DB2FC3" w:rsidP="00DB2FC3">
      <w:pPr>
        <w:pStyle w:val="codeDark"/>
        <w:ind w:firstLine="240"/>
      </w:pPr>
      <w:r>
        <w:tab/>
        <w:t>system("pause&gt;nul"); //</w:t>
      </w:r>
      <w:r>
        <w:rPr>
          <w:rFonts w:ascii="宋体" w:eastAsia="宋体" w:hAnsi="宋体" w:cs="宋体" w:hint="eastAsia"/>
        </w:rPr>
        <w:t>暂停（按任意键继续）</w:t>
      </w:r>
    </w:p>
    <w:p w14:paraId="70D51D00" w14:textId="77777777" w:rsidR="00DB2FC3" w:rsidRDefault="00DB2FC3" w:rsidP="00DB2FC3">
      <w:pPr>
        <w:pStyle w:val="codeDark"/>
        <w:ind w:firstLine="240"/>
      </w:pPr>
      <w:r>
        <w:tab/>
        <w:t>Gotoxy(2, y);</w:t>
      </w:r>
    </w:p>
    <w:p w14:paraId="3AC68FB9" w14:textId="77777777" w:rsidR="00DB2FC3" w:rsidRDefault="00DB2FC3" w:rsidP="00DB2FC3">
      <w:pPr>
        <w:pStyle w:val="codeDark"/>
        <w:ind w:firstLine="240"/>
      </w:pPr>
      <w:r>
        <w:tab/>
        <w:t>printf("                         ");</w:t>
      </w:r>
    </w:p>
    <w:p w14:paraId="6E847675" w14:textId="77777777" w:rsidR="00DB2FC3" w:rsidRDefault="00DB2FC3" w:rsidP="00DB2FC3">
      <w:pPr>
        <w:pStyle w:val="codeDark"/>
        <w:ind w:firstLine="240"/>
      </w:pPr>
      <w:r>
        <w:tab/>
        <w:t>for(i = 0; i &lt; COL; i++)//</w:t>
      </w:r>
      <w:r>
        <w:rPr>
          <w:rFonts w:ascii="宋体" w:eastAsia="宋体" w:hAnsi="宋体" w:cs="宋体" w:hint="eastAsia"/>
        </w:rPr>
        <w:t>重新绘制被消掉的地方</w:t>
      </w:r>
      <w:r>
        <w:t xml:space="preserve"> </w:t>
      </w:r>
    </w:p>
    <w:p w14:paraId="6AC166EE" w14:textId="77777777" w:rsidR="00DB2FC3" w:rsidRDefault="00DB2FC3" w:rsidP="00DB2FC3">
      <w:pPr>
        <w:pStyle w:val="codeDark"/>
        <w:ind w:firstLine="240"/>
      </w:pPr>
      <w:r>
        <w:tab/>
        <w:t>{</w:t>
      </w:r>
    </w:p>
    <w:p w14:paraId="18969F31" w14:textId="77777777" w:rsidR="00DB2FC3" w:rsidRDefault="00DB2FC3" w:rsidP="00DB2FC3">
      <w:pPr>
        <w:pStyle w:val="codeDark"/>
        <w:ind w:firstLine="240"/>
      </w:pPr>
      <w:r>
        <w:tab/>
      </w:r>
      <w:r>
        <w:tab/>
        <w:t>if(d[i] == 1)</w:t>
      </w:r>
    </w:p>
    <w:p w14:paraId="6565CF66" w14:textId="77777777" w:rsidR="00DB2FC3" w:rsidRDefault="00DB2FC3" w:rsidP="00DB2FC3">
      <w:pPr>
        <w:pStyle w:val="codeDark"/>
        <w:ind w:firstLine="240"/>
      </w:pPr>
      <w:r>
        <w:tab/>
      </w:r>
      <w:r>
        <w:tab/>
        <w:t>{</w:t>
      </w:r>
    </w:p>
    <w:p w14:paraId="0DD26987" w14:textId="77777777" w:rsidR="00DB2FC3" w:rsidRDefault="00DB2FC3" w:rsidP="00DB2FC3">
      <w:pPr>
        <w:pStyle w:val="codeDark"/>
        <w:ind w:firstLine="240"/>
      </w:pPr>
      <w:r>
        <w:tab/>
      </w:r>
      <w:r>
        <w:tab/>
      </w:r>
      <w:r>
        <w:tab/>
        <w:t>color(c[i]);</w:t>
      </w:r>
    </w:p>
    <w:p w14:paraId="5C2721FA" w14:textId="77777777" w:rsidR="00DB2FC3" w:rsidRDefault="00DB2FC3" w:rsidP="00DB2FC3">
      <w:pPr>
        <w:pStyle w:val="codeDark"/>
        <w:ind w:firstLine="240"/>
      </w:pPr>
      <w:r>
        <w:tab/>
      </w:r>
      <w:r>
        <w:tab/>
      </w:r>
      <w:r>
        <w:tab/>
        <w:t>Gotoxy(2 * i, y);</w:t>
      </w:r>
    </w:p>
    <w:p w14:paraId="644F6E07" w14:textId="77777777" w:rsidR="00DB2FC3" w:rsidRDefault="00DB2FC3" w:rsidP="00DB2FC3">
      <w:pPr>
        <w:pStyle w:val="codeDark"/>
        <w:ind w:firstLine="240"/>
      </w:pPr>
      <w:r>
        <w:tab/>
      </w:r>
      <w:r>
        <w:tab/>
      </w:r>
      <w:r>
        <w:tab/>
        <w:t>printf("■");</w:t>
      </w:r>
    </w:p>
    <w:p w14:paraId="563CE632" w14:textId="77777777" w:rsidR="00DB2FC3" w:rsidRDefault="00DB2FC3" w:rsidP="00DB2FC3">
      <w:pPr>
        <w:pStyle w:val="codeDark"/>
        <w:ind w:firstLine="240"/>
      </w:pPr>
      <w:r>
        <w:tab/>
      </w:r>
      <w:r>
        <w:tab/>
        <w:t>}</w:t>
      </w:r>
    </w:p>
    <w:p w14:paraId="7957FC54" w14:textId="77777777" w:rsidR="00DB2FC3" w:rsidRDefault="00DB2FC3" w:rsidP="00DB2FC3">
      <w:pPr>
        <w:pStyle w:val="codeDark"/>
        <w:ind w:firstLine="240"/>
      </w:pPr>
      <w:r>
        <w:tab/>
        <w:t>}</w:t>
      </w:r>
    </w:p>
    <w:p w14:paraId="36B94933" w14:textId="3F781F7F" w:rsidR="00DB2FC3" w:rsidRDefault="00DB2FC3" w:rsidP="00DB2FC3">
      <w:pPr>
        <w:pStyle w:val="codeDark"/>
        <w:ind w:firstLine="240"/>
      </w:pPr>
      <w:r>
        <w:lastRenderedPageBreak/>
        <w:t>}</w:t>
      </w:r>
    </w:p>
    <w:p w14:paraId="7C908C31" w14:textId="4CC5A6E3" w:rsidR="00830C6B" w:rsidRDefault="007B6A59" w:rsidP="00B52D59">
      <w:pPr>
        <w:pStyle w:val="2"/>
      </w:pPr>
      <w:r>
        <w:rPr>
          <w:rFonts w:hint="eastAsia"/>
        </w:rPr>
        <w:t>游戏主体</w:t>
      </w:r>
    </w:p>
    <w:p w14:paraId="55A03884" w14:textId="043E18B7" w:rsidR="007B6A59" w:rsidRDefault="007B6A59" w:rsidP="007B6A5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随机获取方块的形状和形态，更新下一个方块并打印在右上角的提示区。</w:t>
      </w:r>
    </w:p>
    <w:p w14:paraId="601E44B1" w14:textId="5304E3EF" w:rsidR="007B6A59" w:rsidRDefault="007B6A59" w:rsidP="007B6A5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方块下落过程中，每下落一格有一定的时间间隔，在这段时间内，如果用户有操作，则先判断进行什么操作，相应变换后再下落。</w:t>
      </w:r>
    </w:p>
    <w:p w14:paraId="7DA93092" w14:textId="44C3D6A7" w:rsidR="007B6A59" w:rsidRDefault="007B6A59" w:rsidP="007B6A5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若没有操作，则正常下落。</w:t>
      </w:r>
    </w:p>
    <w:p w14:paraId="280EA301" w14:textId="21AAFD2D" w:rsidR="007B6A59" w:rsidRDefault="007B6A59" w:rsidP="007B6A5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次操作前都需要判断是否合法，若游戏落到底部，则判断是否有加分或结束的情况。</w:t>
      </w:r>
    </w:p>
    <w:p w14:paraId="37BF696F" w14:textId="472C5EE4" w:rsidR="007B6A59" w:rsidRDefault="007B6A59" w:rsidP="007B6A5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若游戏未结束，则重复以上操作。</w:t>
      </w:r>
    </w:p>
    <w:p w14:paraId="1A7E0148" w14:textId="77777777" w:rsidR="00A82B4B" w:rsidRPr="00A82B4B" w:rsidRDefault="00A82B4B" w:rsidP="00A82B4B">
      <w:pPr>
        <w:pStyle w:val="codeDark"/>
        <w:ind w:firstLine="240"/>
      </w:pPr>
      <w:r w:rsidRPr="00A82B4B">
        <w:t>void StartGame()</w:t>
      </w:r>
    </w:p>
    <w:p w14:paraId="6F03F53B" w14:textId="77777777" w:rsidR="00A82B4B" w:rsidRPr="00A82B4B" w:rsidRDefault="00A82B4B" w:rsidP="00A82B4B">
      <w:pPr>
        <w:pStyle w:val="codeDark"/>
        <w:ind w:firstLine="240"/>
      </w:pPr>
      <w:r w:rsidRPr="00A82B4B">
        <w:t>{</w:t>
      </w:r>
    </w:p>
    <w:p w14:paraId="05E3BC9E" w14:textId="77777777" w:rsidR="00A82B4B" w:rsidRPr="00A82B4B" w:rsidRDefault="00A82B4B" w:rsidP="00A82B4B">
      <w:pPr>
        <w:pStyle w:val="codeDark"/>
        <w:ind w:firstLine="240"/>
      </w:pPr>
      <w:r w:rsidRPr="00A82B4B">
        <w:tab/>
        <w:t>int shape = rand() % 7, form = rand() % 4; //</w:t>
      </w:r>
      <w:r w:rsidRPr="00A82B4B">
        <w:rPr>
          <w:rFonts w:ascii="宋体" w:eastAsia="宋体" w:hAnsi="宋体" w:cs="宋体" w:hint="eastAsia"/>
        </w:rPr>
        <w:t>随机获取方块的形状和形态</w:t>
      </w:r>
    </w:p>
    <w:p w14:paraId="0CC7A755" w14:textId="77777777" w:rsidR="00A82B4B" w:rsidRPr="00A82B4B" w:rsidRDefault="00A82B4B" w:rsidP="00A82B4B">
      <w:pPr>
        <w:pStyle w:val="codeDark"/>
        <w:ind w:firstLine="240"/>
      </w:pPr>
      <w:r w:rsidRPr="00A82B4B">
        <w:tab/>
        <w:t>while(1)</w:t>
      </w:r>
    </w:p>
    <w:p w14:paraId="626B289D" w14:textId="77777777" w:rsidR="00A82B4B" w:rsidRPr="00A82B4B" w:rsidRDefault="00A82B4B" w:rsidP="00A82B4B">
      <w:pPr>
        <w:pStyle w:val="codeDark"/>
        <w:ind w:firstLine="240"/>
      </w:pPr>
      <w:r w:rsidRPr="00A82B4B">
        <w:tab/>
        <w:t>{</w:t>
      </w:r>
    </w:p>
    <w:p w14:paraId="44020CD7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int t = 0;                                         //</w:t>
      </w:r>
      <w:r w:rsidRPr="00A82B4B">
        <w:rPr>
          <w:rFonts w:ascii="宋体" w:eastAsia="宋体" w:hAnsi="宋体" w:cs="宋体" w:hint="eastAsia"/>
        </w:rPr>
        <w:t>此处需要先更新下一个块，再下落</w:t>
      </w:r>
      <w:r w:rsidRPr="00A82B4B">
        <w:t xml:space="preserve"> </w:t>
      </w:r>
    </w:p>
    <w:p w14:paraId="1DB36CF9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int nextShape = rand() % 7, nextForm = rand() % 4; //</w:t>
      </w:r>
      <w:r w:rsidRPr="00A82B4B">
        <w:rPr>
          <w:rFonts w:ascii="宋体" w:eastAsia="宋体" w:hAnsi="宋体" w:cs="宋体" w:hint="eastAsia"/>
        </w:rPr>
        <w:t>随机获取下一个方块的形状和形态</w:t>
      </w:r>
    </w:p>
    <w:p w14:paraId="07685045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int x = (COL - 8) / 2 , y = 0;                     //</w:t>
      </w:r>
      <w:r w:rsidRPr="00A82B4B">
        <w:rPr>
          <w:rFonts w:ascii="宋体" w:eastAsia="宋体" w:hAnsi="宋体" w:cs="宋体" w:hint="eastAsia"/>
        </w:rPr>
        <w:t>方块初始下落位置的横纵坐标</w:t>
      </w:r>
    </w:p>
    <w:p w14:paraId="47DC294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color(nextShape);                                  //</w:t>
      </w:r>
      <w:r w:rsidRPr="00A82B4B">
        <w:rPr>
          <w:rFonts w:ascii="宋体" w:eastAsia="宋体" w:hAnsi="宋体" w:cs="宋体" w:hint="eastAsia"/>
        </w:rPr>
        <w:t>颜色设置为下一个方块的颜色</w:t>
      </w:r>
    </w:p>
    <w:p w14:paraId="64295EB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DrawBlock(nextShape, nextForm, COL + 3, 3);        //</w:t>
      </w:r>
      <w:r w:rsidRPr="00A82B4B">
        <w:rPr>
          <w:rFonts w:ascii="宋体" w:eastAsia="宋体" w:hAnsi="宋体" w:cs="宋体" w:hint="eastAsia"/>
        </w:rPr>
        <w:t>将下一个方块显示在右上角</w:t>
      </w:r>
    </w:p>
    <w:p w14:paraId="22227F79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while (1)</w:t>
      </w:r>
    </w:p>
    <w:p w14:paraId="20811043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{</w:t>
      </w:r>
    </w:p>
    <w:p w14:paraId="1259A2E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color(shape);                 //</w:t>
      </w:r>
      <w:r w:rsidRPr="00A82B4B">
        <w:rPr>
          <w:rFonts w:ascii="宋体" w:eastAsia="宋体" w:hAnsi="宋体" w:cs="宋体" w:hint="eastAsia"/>
        </w:rPr>
        <w:t>颜色设置为当前正在下落的方块</w:t>
      </w:r>
    </w:p>
    <w:p w14:paraId="13CA1843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DrawBlock(shape, form, x, y); //</w:t>
      </w:r>
      <w:r w:rsidRPr="00A82B4B">
        <w:rPr>
          <w:rFonts w:ascii="宋体" w:eastAsia="宋体" w:hAnsi="宋体" w:cs="宋体" w:hint="eastAsia"/>
        </w:rPr>
        <w:t>将该方块显示在初始下落位置</w:t>
      </w:r>
    </w:p>
    <w:p w14:paraId="4B116E3F" w14:textId="77777777" w:rsidR="00A82B4B" w:rsidRPr="00A82B4B" w:rsidRDefault="00A82B4B" w:rsidP="00A82B4B">
      <w:pPr>
        <w:pStyle w:val="codeDark"/>
        <w:ind w:firstLine="240"/>
      </w:pPr>
      <w:r w:rsidRPr="00A82B4B">
        <w:lastRenderedPageBreak/>
        <w:tab/>
      </w:r>
      <w:r w:rsidRPr="00A82B4B">
        <w:tab/>
      </w:r>
      <w:r w:rsidRPr="00A82B4B">
        <w:tab/>
        <w:t>if(t == 0)</w:t>
      </w:r>
    </w:p>
    <w:p w14:paraId="76BF51A8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{</w:t>
      </w:r>
    </w:p>
    <w:p w14:paraId="24AC9404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t = Speed;       //</w:t>
      </w:r>
      <w:r w:rsidRPr="00A82B4B">
        <w:rPr>
          <w:rFonts w:ascii="宋体" w:eastAsia="宋体" w:hAnsi="宋体" w:cs="宋体" w:hint="eastAsia"/>
        </w:rPr>
        <w:t>规定下落一格的速度</w:t>
      </w:r>
      <w:r w:rsidRPr="00A82B4B">
        <w:t xml:space="preserve"> </w:t>
      </w:r>
    </w:p>
    <w:p w14:paraId="0BB72C35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}</w:t>
      </w:r>
    </w:p>
    <w:p w14:paraId="0D279D1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while(--t)           //</w:t>
      </w:r>
      <w:r w:rsidRPr="00A82B4B">
        <w:rPr>
          <w:rFonts w:ascii="宋体" w:eastAsia="宋体" w:hAnsi="宋体" w:cs="宋体" w:hint="eastAsia"/>
        </w:rPr>
        <w:t>这里必须是</w:t>
      </w:r>
      <w:r w:rsidRPr="00A82B4B">
        <w:t>--t</w:t>
      </w:r>
      <w:r w:rsidRPr="00A82B4B">
        <w:rPr>
          <w:rFonts w:ascii="宋体" w:eastAsia="宋体" w:hAnsi="宋体" w:cs="宋体" w:hint="eastAsia"/>
        </w:rPr>
        <w:t>，不然之后</w:t>
      </w:r>
      <w:r w:rsidRPr="00A82B4B">
        <w:t>t</w:t>
      </w:r>
      <w:r w:rsidRPr="00A82B4B">
        <w:rPr>
          <w:rFonts w:ascii="宋体" w:eastAsia="宋体" w:hAnsi="宋体" w:cs="宋体" w:hint="eastAsia"/>
        </w:rPr>
        <w:t>一直是负的</w:t>
      </w:r>
      <w:r w:rsidRPr="00A82B4B">
        <w:t xml:space="preserve"> </w:t>
      </w:r>
    </w:p>
    <w:p w14:paraId="43C11DF1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{</w:t>
      </w:r>
    </w:p>
    <w:p w14:paraId="62A68A0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if(kbhit() != 0) //</w:t>
      </w:r>
      <w:r w:rsidRPr="00A82B4B">
        <w:rPr>
          <w:rFonts w:ascii="宋体" w:eastAsia="宋体" w:hAnsi="宋体" w:cs="宋体" w:hint="eastAsia"/>
        </w:rPr>
        <w:t>下落一格的时间之内进行了其他操作（余下的时间足以忽略）</w:t>
      </w:r>
      <w:r w:rsidRPr="00A82B4B">
        <w:t xml:space="preserve"> </w:t>
      </w:r>
    </w:p>
    <w:p w14:paraId="2A0B1D5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break;</w:t>
      </w:r>
    </w:p>
    <w:p w14:paraId="07708B4A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}</w:t>
      </w:r>
    </w:p>
    <w:p w14:paraId="039C47B7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if(t == 0)           //</w:t>
      </w:r>
      <w:r w:rsidRPr="00A82B4B">
        <w:rPr>
          <w:rFonts w:ascii="宋体" w:eastAsia="宋体" w:hAnsi="宋体" w:cs="宋体" w:hint="eastAsia"/>
        </w:rPr>
        <w:t>玩家未进行操作，或者方块已经到底了</w:t>
      </w:r>
      <w:r w:rsidRPr="00A82B4B">
        <w:t xml:space="preserve"> </w:t>
      </w:r>
    </w:p>
    <w:p w14:paraId="1D77E2F1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{</w:t>
      </w:r>
    </w:p>
    <w:p w14:paraId="1B49F884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if(IsLegal(shape, form, x, y + 1) == 0)//</w:t>
      </w:r>
      <w:r w:rsidRPr="00A82B4B">
        <w:rPr>
          <w:rFonts w:ascii="宋体" w:eastAsia="宋体" w:hAnsi="宋体" w:cs="宋体" w:hint="eastAsia"/>
        </w:rPr>
        <w:t>到底部：更新游戏区地图的状态</w:t>
      </w:r>
      <w:r w:rsidRPr="00A82B4B">
        <w:t xml:space="preserve"> </w:t>
      </w:r>
    </w:p>
    <w:p w14:paraId="7FCFA5EF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5C1DB4B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int i, j;</w:t>
      </w:r>
    </w:p>
    <w:p w14:paraId="7AA9AF4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for(i = 0; i &lt; 4; i++)</w:t>
      </w:r>
    </w:p>
    <w:p w14:paraId="5AB74EB4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45532389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for(j = 0; j &lt; 4; j++)</w:t>
      </w:r>
    </w:p>
    <w:p w14:paraId="218717F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56AE0B8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if(block[shape][form].space[i][j] == 1)</w:t>
      </w:r>
    </w:p>
    <w:p w14:paraId="6DFC5257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03EFC4D3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area.data[y + i][x + j] = 1;</w:t>
      </w:r>
    </w:p>
    <w:p w14:paraId="205E97D0" w14:textId="77777777" w:rsidR="00A82B4B" w:rsidRPr="00A82B4B" w:rsidRDefault="00A82B4B" w:rsidP="00A82B4B">
      <w:pPr>
        <w:pStyle w:val="codeDark"/>
        <w:ind w:firstLine="240"/>
      </w:pPr>
      <w:r w:rsidRPr="00A82B4B">
        <w:lastRenderedPageBreak/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area.color[y + i][x + j] = shape; </w:t>
      </w:r>
    </w:p>
    <w:p w14:paraId="67F2D323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699AD7FA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745C9218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1E5DA1B9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while(IsCount()); </w:t>
      </w:r>
    </w:p>
    <w:p w14:paraId="09120B8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break; </w:t>
      </w:r>
    </w:p>
    <w:p w14:paraId="1451F5CB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274F30DC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else //</w:t>
      </w:r>
      <w:r w:rsidRPr="00A82B4B">
        <w:rPr>
          <w:rFonts w:ascii="宋体" w:eastAsia="宋体" w:hAnsi="宋体" w:cs="宋体" w:hint="eastAsia"/>
        </w:rPr>
        <w:t>未到底部</w:t>
      </w:r>
    </w:p>
    <w:p w14:paraId="24121FAC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6655C25A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EraseBlock(shape, form, x, y); y++; //</w:t>
      </w:r>
      <w:r w:rsidRPr="00A82B4B">
        <w:rPr>
          <w:rFonts w:ascii="宋体" w:eastAsia="宋体" w:hAnsi="宋体" w:cs="宋体" w:hint="eastAsia"/>
        </w:rPr>
        <w:t>准备移动</w:t>
      </w:r>
      <w:r w:rsidRPr="00A82B4B">
        <w:t xml:space="preserve">  </w:t>
      </w:r>
    </w:p>
    <w:p w14:paraId="030DF1BB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48FF5026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}</w:t>
      </w:r>
    </w:p>
    <w:p w14:paraId="05B2AB03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else //</w:t>
      </w:r>
      <w:r w:rsidRPr="00A82B4B">
        <w:rPr>
          <w:rFonts w:ascii="宋体" w:eastAsia="宋体" w:hAnsi="宋体" w:cs="宋体" w:hint="eastAsia"/>
        </w:rPr>
        <w:t>进行了其他操作</w:t>
      </w:r>
      <w:r w:rsidRPr="00A82B4B">
        <w:t xml:space="preserve"> </w:t>
      </w:r>
    </w:p>
    <w:p w14:paraId="3257371B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{</w:t>
      </w:r>
    </w:p>
    <w:p w14:paraId="56E9D64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char ch = getch();</w:t>
      </w:r>
    </w:p>
    <w:p w14:paraId="63CF63D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switch(ch)</w:t>
      </w:r>
    </w:p>
    <w:p w14:paraId="2635684D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69EF12DC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case DOWN: //</w:t>
      </w:r>
      <w:r w:rsidRPr="00A82B4B">
        <w:rPr>
          <w:rFonts w:ascii="宋体" w:eastAsia="宋体" w:hAnsi="宋体" w:cs="宋体" w:hint="eastAsia"/>
        </w:rPr>
        <w:t>方向键：下</w:t>
      </w:r>
    </w:p>
    <w:p w14:paraId="13B3674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if(IsLegal(shape, form, x, y + 1) == 1) //</w:t>
      </w:r>
      <w:r w:rsidRPr="00A82B4B">
        <w:rPr>
          <w:rFonts w:ascii="宋体" w:eastAsia="宋体" w:hAnsi="宋体" w:cs="宋体" w:hint="eastAsia"/>
        </w:rPr>
        <w:t>判断方块向下移动一位后是否合法</w:t>
      </w:r>
    </w:p>
    <w:p w14:paraId="648EC598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543F4324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EraseBlock(shape, form, x, y); y += 1;</w:t>
      </w:r>
    </w:p>
    <w:p w14:paraId="19FF9DA3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7E4F3CB8" w14:textId="77777777" w:rsidR="00A82B4B" w:rsidRPr="00A82B4B" w:rsidRDefault="00A82B4B" w:rsidP="00A82B4B">
      <w:pPr>
        <w:pStyle w:val="codeDark"/>
        <w:ind w:firstLine="240"/>
      </w:pPr>
      <w:r w:rsidRPr="00A82B4B">
        <w:lastRenderedPageBreak/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break;</w:t>
      </w:r>
    </w:p>
    <w:p w14:paraId="40D95C2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case LEFT: //</w:t>
      </w:r>
      <w:r w:rsidRPr="00A82B4B">
        <w:rPr>
          <w:rFonts w:ascii="宋体" w:eastAsia="宋体" w:hAnsi="宋体" w:cs="宋体" w:hint="eastAsia"/>
        </w:rPr>
        <w:t>方向键：左</w:t>
      </w:r>
    </w:p>
    <w:p w14:paraId="6DB00613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if(IsLegal(shape, form, x - 1, y) == 1) //</w:t>
      </w:r>
      <w:r w:rsidRPr="00A82B4B">
        <w:rPr>
          <w:rFonts w:ascii="宋体" w:eastAsia="宋体" w:hAnsi="宋体" w:cs="宋体" w:hint="eastAsia"/>
        </w:rPr>
        <w:t>判断方块向左移动一位后是否合法</w:t>
      </w:r>
    </w:p>
    <w:p w14:paraId="14E5E79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52F13F13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EraseBlock(shape, form, x, y); x--; </w:t>
      </w:r>
    </w:p>
    <w:p w14:paraId="0C0DABD9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0386658C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break;</w:t>
      </w:r>
    </w:p>
    <w:p w14:paraId="55F26ACC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case RIGHT: //</w:t>
      </w:r>
      <w:r w:rsidRPr="00A82B4B">
        <w:rPr>
          <w:rFonts w:ascii="宋体" w:eastAsia="宋体" w:hAnsi="宋体" w:cs="宋体" w:hint="eastAsia"/>
        </w:rPr>
        <w:t>方向键：右</w:t>
      </w:r>
    </w:p>
    <w:p w14:paraId="4FF8042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if(IsLegal(shape, form, x + 1, y) == 1) //</w:t>
      </w:r>
      <w:r w:rsidRPr="00A82B4B">
        <w:rPr>
          <w:rFonts w:ascii="宋体" w:eastAsia="宋体" w:hAnsi="宋体" w:cs="宋体" w:hint="eastAsia"/>
        </w:rPr>
        <w:t>判断方块向右移动一位后是否合法</w:t>
      </w:r>
    </w:p>
    <w:p w14:paraId="78C32EAA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72E2374D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EraseBlock(shape, form, x, y); x++; </w:t>
      </w:r>
    </w:p>
    <w:p w14:paraId="6B70757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54563C4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break;</w:t>
      </w:r>
    </w:p>
    <w:p w14:paraId="0B52591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case TAB: //</w:t>
      </w:r>
      <w:r w:rsidRPr="00A82B4B">
        <w:rPr>
          <w:rFonts w:ascii="宋体" w:eastAsia="宋体" w:hAnsi="宋体" w:cs="宋体" w:hint="eastAsia"/>
        </w:rPr>
        <w:t>空格键</w:t>
      </w:r>
    </w:p>
    <w:p w14:paraId="71317CA8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if(IsLegal(shape, (form + 1) % 4, x, y + 1) == 1) //</w:t>
      </w:r>
      <w:r w:rsidRPr="00A82B4B">
        <w:rPr>
          <w:rFonts w:ascii="宋体" w:eastAsia="宋体" w:hAnsi="宋体" w:cs="宋体" w:hint="eastAsia"/>
        </w:rPr>
        <w:t>判断方块旋转后是否合法</w:t>
      </w:r>
    </w:p>
    <w:p w14:paraId="1288320B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{</w:t>
      </w:r>
    </w:p>
    <w:p w14:paraId="0DF490F6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EraseBlock(shape, form, x, y); </w:t>
      </w:r>
    </w:p>
    <w:p w14:paraId="7A69F359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form = (form + 1) % 4; </w:t>
      </w:r>
    </w:p>
    <w:p w14:paraId="4DA9903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y++;</w:t>
      </w:r>
    </w:p>
    <w:p w14:paraId="7D0DB988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1293A1C7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break;</w:t>
      </w:r>
    </w:p>
    <w:p w14:paraId="44B1FD13" w14:textId="77777777" w:rsidR="00A82B4B" w:rsidRPr="00A82B4B" w:rsidRDefault="00A82B4B" w:rsidP="00A82B4B">
      <w:pPr>
        <w:pStyle w:val="codeDark"/>
        <w:ind w:firstLine="240"/>
      </w:pPr>
      <w:r w:rsidRPr="00A82B4B">
        <w:lastRenderedPageBreak/>
        <w:tab/>
      </w:r>
      <w:r w:rsidRPr="00A82B4B">
        <w:tab/>
      </w:r>
      <w:r w:rsidRPr="00A82B4B">
        <w:tab/>
      </w:r>
      <w:r w:rsidRPr="00A82B4B">
        <w:tab/>
        <w:t>case ESC: //Esc</w:t>
      </w:r>
      <w:r w:rsidRPr="00A82B4B">
        <w:rPr>
          <w:rFonts w:ascii="宋体" w:eastAsia="宋体" w:hAnsi="宋体" w:cs="宋体" w:hint="eastAsia"/>
        </w:rPr>
        <w:t>键</w:t>
      </w:r>
    </w:p>
    <w:p w14:paraId="7B469B1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system("cls"); </w:t>
      </w:r>
    </w:p>
    <w:p w14:paraId="5EB7BADC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color(7);</w:t>
      </w:r>
    </w:p>
    <w:p w14:paraId="4988621D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Gotoxy(COL, ROW / 2);</w:t>
      </w:r>
    </w:p>
    <w:p w14:paraId="1028C45C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printf("  </w:t>
      </w:r>
      <w:r w:rsidRPr="00A82B4B">
        <w:rPr>
          <w:rFonts w:ascii="宋体" w:eastAsia="宋体" w:hAnsi="宋体" w:cs="宋体" w:hint="eastAsia"/>
        </w:rPr>
        <w:t>游戏结束</w:t>
      </w:r>
      <w:r w:rsidRPr="00A82B4B">
        <w:t xml:space="preserve">  ");</w:t>
      </w:r>
    </w:p>
    <w:p w14:paraId="0701BE63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Gotoxy(COL, ROW / 2 + 2);</w:t>
      </w:r>
    </w:p>
    <w:p w14:paraId="68F1A1F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exit(0); </w:t>
      </w:r>
    </w:p>
    <w:p w14:paraId="18DEB3C8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case 's':</w:t>
      </w:r>
    </w:p>
    <w:p w14:paraId="32A3C497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 xml:space="preserve">case 'S':  </w:t>
      </w:r>
    </w:p>
    <w:p w14:paraId="4FB9B2E4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SPause();</w:t>
      </w:r>
    </w:p>
    <w:p w14:paraId="2210AD19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break;</w:t>
      </w:r>
    </w:p>
    <w:p w14:paraId="74CD4A82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case 'r':</w:t>
      </w:r>
    </w:p>
    <w:p w14:paraId="02B04070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 xml:space="preserve">case 'R': </w:t>
      </w:r>
    </w:p>
    <w:p w14:paraId="3EA4A8AF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 xml:space="preserve">system("cls"); </w:t>
      </w:r>
    </w:p>
    <w:p w14:paraId="4DE80A8E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</w:r>
      <w:r w:rsidRPr="00A82B4B">
        <w:tab/>
        <w:t>main(); //</w:t>
      </w:r>
      <w:r w:rsidRPr="00A82B4B">
        <w:rPr>
          <w:rFonts w:ascii="宋体" w:eastAsia="宋体" w:hAnsi="宋体" w:cs="宋体" w:hint="eastAsia"/>
        </w:rPr>
        <w:t>重新游戏</w:t>
      </w:r>
      <w:r w:rsidRPr="00A82B4B">
        <w:t xml:space="preserve"> </w:t>
      </w:r>
    </w:p>
    <w:p w14:paraId="59E9D748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}</w:t>
      </w:r>
    </w:p>
    <w:p w14:paraId="7AF4BBFF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</w:r>
      <w:r w:rsidRPr="00A82B4B">
        <w:tab/>
        <w:t>//while(--t);</w:t>
      </w:r>
    </w:p>
    <w:p w14:paraId="19DD137C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</w:r>
      <w:r w:rsidRPr="00A82B4B">
        <w:tab/>
        <w:t>}</w:t>
      </w:r>
    </w:p>
    <w:p w14:paraId="51413A9C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}</w:t>
      </w:r>
    </w:p>
    <w:p w14:paraId="4E726636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 xml:space="preserve">shape = nextShape, form = nextForm; </w:t>
      </w:r>
    </w:p>
    <w:p w14:paraId="15C802E8" w14:textId="77777777" w:rsidR="00A82B4B" w:rsidRPr="00A82B4B" w:rsidRDefault="00A82B4B" w:rsidP="00A82B4B">
      <w:pPr>
        <w:pStyle w:val="codeDark"/>
        <w:ind w:firstLine="240"/>
      </w:pPr>
      <w:r w:rsidRPr="00A82B4B">
        <w:tab/>
      </w:r>
      <w:r w:rsidRPr="00A82B4B">
        <w:tab/>
        <w:t>EraseBlock(nextShape, nextForm, COL + 3, 3); //</w:t>
      </w:r>
      <w:r w:rsidRPr="00A82B4B">
        <w:rPr>
          <w:rFonts w:ascii="宋体" w:eastAsia="宋体" w:hAnsi="宋体" w:cs="宋体" w:hint="eastAsia"/>
        </w:rPr>
        <w:t>将右上角的方块信息用空格覆盖</w:t>
      </w:r>
    </w:p>
    <w:p w14:paraId="3524373A" w14:textId="77777777" w:rsidR="00A82B4B" w:rsidRPr="00A82B4B" w:rsidRDefault="00A82B4B" w:rsidP="00A82B4B">
      <w:pPr>
        <w:pStyle w:val="codeDark"/>
        <w:ind w:firstLine="240"/>
      </w:pPr>
      <w:r w:rsidRPr="00A82B4B">
        <w:tab/>
        <w:t>}</w:t>
      </w:r>
    </w:p>
    <w:p w14:paraId="326AA331" w14:textId="77777777" w:rsidR="00A82B4B" w:rsidRDefault="00A82B4B" w:rsidP="00A82B4B">
      <w:pPr>
        <w:pStyle w:val="codeDark"/>
        <w:ind w:firstLine="240"/>
      </w:pPr>
      <w:r w:rsidRPr="00A82B4B">
        <w:lastRenderedPageBreak/>
        <w:t>}</w:t>
      </w:r>
    </w:p>
    <w:p w14:paraId="6FAE3848" w14:textId="23CE0A37" w:rsidR="00830C6B" w:rsidRDefault="007B6A59" w:rsidP="00B52D59">
      <w:pPr>
        <w:pStyle w:val="2"/>
      </w:pPr>
      <w:r>
        <w:rPr>
          <w:rFonts w:hint="eastAsia"/>
        </w:rPr>
        <w:t>从文件读取最高分</w:t>
      </w:r>
    </w:p>
    <w:p w14:paraId="592E7BB1" w14:textId="5F591B33" w:rsidR="007B6A59" w:rsidRDefault="007B6A59" w:rsidP="00830C6B">
      <w:r>
        <w:rPr>
          <w:rFonts w:hint="eastAsia"/>
        </w:rPr>
        <w:t>首次玩时，自动创建最高分纪录文件</w:t>
      </w:r>
      <w:r w:rsidR="00234F14">
        <w:rPr>
          <w:rFonts w:hint="eastAsia"/>
        </w:rPr>
        <w:t>“</w:t>
      </w:r>
      <w:r w:rsidR="00234F14">
        <w:rPr>
          <w:rFonts w:ascii="宋体" w:hAnsi="宋体" w:cs="宋体" w:hint="eastAsia"/>
        </w:rPr>
        <w:t>俄罗斯方块最高得分记录</w:t>
      </w:r>
      <w:r w:rsidR="00234F14">
        <w:t>.txt</w:t>
      </w:r>
      <w:r w:rsidR="00234F14">
        <w:rPr>
          <w:rFonts w:hint="eastAsia"/>
        </w:rPr>
        <w:t>”</w:t>
      </w:r>
      <w:r>
        <w:rPr>
          <w:rFonts w:hint="eastAsia"/>
        </w:rPr>
        <w:t>，并初始化最高分为</w:t>
      </w:r>
      <w:r>
        <w:rPr>
          <w:rFonts w:hint="eastAsia"/>
        </w:rPr>
        <w:t>0</w:t>
      </w:r>
      <w:r>
        <w:rPr>
          <w:rFonts w:hint="eastAsia"/>
        </w:rPr>
        <w:t>。此后进行游戏时，读取文件当中的历史最高记录并储存在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变量中，关闭文件。</w:t>
      </w:r>
    </w:p>
    <w:p w14:paraId="3BF4EE48" w14:textId="77777777" w:rsidR="007B6A59" w:rsidRDefault="007B6A59" w:rsidP="007B6A59">
      <w:pPr>
        <w:pStyle w:val="codeDark"/>
        <w:ind w:firstLine="240"/>
      </w:pPr>
      <w:r>
        <w:t>void ReadRecord()</w:t>
      </w:r>
    </w:p>
    <w:p w14:paraId="3E661ABF" w14:textId="77777777" w:rsidR="007B6A59" w:rsidRDefault="007B6A59" w:rsidP="007B6A59">
      <w:pPr>
        <w:pStyle w:val="codeDark"/>
        <w:ind w:firstLine="240"/>
      </w:pPr>
      <w:r>
        <w:t>{</w:t>
      </w:r>
    </w:p>
    <w:p w14:paraId="6E1CDC03" w14:textId="77777777" w:rsidR="007B6A59" w:rsidRDefault="007B6A59" w:rsidP="007B6A59">
      <w:pPr>
        <w:pStyle w:val="codeDark"/>
        <w:ind w:firstLine="240"/>
      </w:pPr>
      <w:r>
        <w:tab/>
        <w:t>FILE* pf = fopen("</w:t>
      </w:r>
      <w:r>
        <w:rPr>
          <w:rFonts w:ascii="宋体" w:eastAsia="宋体" w:hAnsi="宋体" w:cs="宋体" w:hint="eastAsia"/>
        </w:rPr>
        <w:t>俄罗斯方块最高得分记录</w:t>
      </w:r>
      <w:r>
        <w:t xml:space="preserve">.txt", "r"); </w:t>
      </w:r>
    </w:p>
    <w:p w14:paraId="64315BFE" w14:textId="77777777" w:rsidR="007B6A59" w:rsidRDefault="007B6A59" w:rsidP="007B6A59">
      <w:pPr>
        <w:pStyle w:val="codeDark"/>
        <w:ind w:firstLine="240"/>
      </w:pPr>
      <w:r>
        <w:tab/>
        <w:t>if (pf == NULL) //</w:t>
      </w:r>
      <w:r>
        <w:rPr>
          <w:rFonts w:ascii="宋体" w:eastAsia="宋体" w:hAnsi="宋体" w:cs="宋体" w:hint="eastAsia"/>
        </w:rPr>
        <w:t>还没有创建文件</w:t>
      </w:r>
      <w:r>
        <w:t xml:space="preserve"> </w:t>
      </w:r>
    </w:p>
    <w:p w14:paraId="54A317AF" w14:textId="77777777" w:rsidR="007B6A59" w:rsidRDefault="007B6A59" w:rsidP="007B6A59">
      <w:pPr>
        <w:pStyle w:val="codeDark"/>
        <w:ind w:firstLine="240"/>
      </w:pPr>
      <w:r>
        <w:tab/>
        <w:t>{</w:t>
      </w:r>
    </w:p>
    <w:p w14:paraId="0FD06A72" w14:textId="77777777" w:rsidR="007B6A59" w:rsidRDefault="007B6A59" w:rsidP="007B6A59">
      <w:pPr>
        <w:pStyle w:val="codeDark"/>
        <w:ind w:firstLine="240"/>
      </w:pPr>
      <w:r>
        <w:tab/>
      </w:r>
      <w:r>
        <w:tab/>
        <w:t>pf = fopen("</w:t>
      </w:r>
      <w:r>
        <w:rPr>
          <w:rFonts w:ascii="宋体" w:eastAsia="宋体" w:hAnsi="宋体" w:cs="宋体" w:hint="eastAsia"/>
        </w:rPr>
        <w:t>俄罗斯方块最高得分记录</w:t>
      </w:r>
      <w:r>
        <w:t xml:space="preserve">.txt", "w"); </w:t>
      </w:r>
    </w:p>
    <w:p w14:paraId="49905109" w14:textId="77777777" w:rsidR="007B6A59" w:rsidRDefault="007B6A59" w:rsidP="007B6A59">
      <w:pPr>
        <w:pStyle w:val="codeDark"/>
        <w:ind w:firstLine="240"/>
      </w:pPr>
      <w:r>
        <w:tab/>
      </w:r>
      <w:r>
        <w:tab/>
        <w:t>fwrite(&amp;Record, sizeof(int), 1, pf); //</w:t>
      </w:r>
      <w:r>
        <w:rPr>
          <w:rFonts w:ascii="宋体" w:eastAsia="宋体" w:hAnsi="宋体" w:cs="宋体" w:hint="eastAsia"/>
        </w:rPr>
        <w:t>将</w:t>
      </w:r>
      <w:r>
        <w:t>max</w:t>
      </w:r>
      <w:r>
        <w:rPr>
          <w:rFonts w:ascii="宋体" w:eastAsia="宋体" w:hAnsi="宋体" w:cs="宋体" w:hint="eastAsia"/>
        </w:rPr>
        <w:t>写入文件（此时</w:t>
      </w:r>
      <w:r>
        <w:t>max</w:t>
      </w:r>
      <w:r>
        <w:rPr>
          <w:rFonts w:ascii="宋体" w:eastAsia="宋体" w:hAnsi="宋体" w:cs="宋体" w:hint="eastAsia"/>
        </w:rPr>
        <w:t>为</w:t>
      </w:r>
      <w:r>
        <w:t>0</w:t>
      </w:r>
      <w:r>
        <w:rPr>
          <w:rFonts w:ascii="宋体" w:eastAsia="宋体" w:hAnsi="宋体" w:cs="宋体" w:hint="eastAsia"/>
        </w:rPr>
        <w:t>），即将最高历史得分初始化为</w:t>
      </w:r>
      <w:r>
        <w:t>0</w:t>
      </w:r>
    </w:p>
    <w:p w14:paraId="408193E5" w14:textId="77777777" w:rsidR="007B6A59" w:rsidRDefault="007B6A59" w:rsidP="007B6A59">
      <w:pPr>
        <w:pStyle w:val="codeDark"/>
        <w:ind w:firstLine="240"/>
      </w:pPr>
      <w:r>
        <w:tab/>
        <w:t>}</w:t>
      </w:r>
    </w:p>
    <w:p w14:paraId="461398EC" w14:textId="77777777" w:rsidR="007B6A59" w:rsidRDefault="007B6A59" w:rsidP="007B6A59">
      <w:pPr>
        <w:pStyle w:val="codeDark"/>
        <w:ind w:firstLine="240"/>
      </w:pPr>
      <w:r>
        <w:tab/>
        <w:t>fread(&amp;Max, sizeof(int), 1, pf); //</w:t>
      </w:r>
      <w:r>
        <w:rPr>
          <w:rFonts w:ascii="宋体" w:eastAsia="宋体" w:hAnsi="宋体" w:cs="宋体" w:hint="eastAsia"/>
        </w:rPr>
        <w:t>读取文件中的最高历史得分到</w:t>
      </w:r>
      <w:r>
        <w:t>max</w:t>
      </w:r>
      <w:r>
        <w:rPr>
          <w:rFonts w:ascii="宋体" w:eastAsia="宋体" w:hAnsi="宋体" w:cs="宋体" w:hint="eastAsia"/>
        </w:rPr>
        <w:t>当中</w:t>
      </w:r>
    </w:p>
    <w:p w14:paraId="78DE82AD" w14:textId="77777777" w:rsidR="007B6A59" w:rsidRDefault="007B6A59" w:rsidP="007B6A59">
      <w:pPr>
        <w:pStyle w:val="codeDark"/>
        <w:ind w:firstLine="240"/>
      </w:pPr>
      <w:r>
        <w:tab/>
        <w:t xml:space="preserve">fclose(pf); </w:t>
      </w:r>
    </w:p>
    <w:p w14:paraId="0B482B1A" w14:textId="77777777" w:rsidR="007B6A59" w:rsidRDefault="007B6A59" w:rsidP="007B6A59">
      <w:pPr>
        <w:pStyle w:val="codeDark"/>
        <w:ind w:firstLine="240"/>
      </w:pPr>
      <w:r>
        <w:tab/>
        <w:t>pf = NULL;</w:t>
      </w:r>
    </w:p>
    <w:p w14:paraId="30912A43" w14:textId="6CC0840D" w:rsidR="007B6A59" w:rsidRDefault="007B6A59" w:rsidP="00234F14">
      <w:pPr>
        <w:pStyle w:val="codeDark"/>
        <w:ind w:firstLine="240"/>
      </w:pPr>
      <w:r>
        <w:t>}</w:t>
      </w:r>
    </w:p>
    <w:p w14:paraId="3096D4DE" w14:textId="5CE7D7F6" w:rsidR="00234F14" w:rsidRDefault="00234F14" w:rsidP="00B52D59">
      <w:pPr>
        <w:pStyle w:val="2"/>
      </w:pPr>
      <w:r>
        <w:rPr>
          <w:rFonts w:hint="eastAsia"/>
        </w:rPr>
        <w:t>更新最高分到文件</w:t>
      </w:r>
    </w:p>
    <w:p w14:paraId="4554CD43" w14:textId="57929497" w:rsidR="00234F14" w:rsidRDefault="00234F14" w:rsidP="00234F14">
      <w:r>
        <w:rPr>
          <w:rFonts w:hint="eastAsia"/>
        </w:rPr>
        <w:t>用</w:t>
      </w:r>
      <w:r>
        <w:rPr>
          <w:rFonts w:hint="eastAsia"/>
        </w:rPr>
        <w:t>f</w:t>
      </w:r>
      <w:r>
        <w:t>open</w:t>
      </w:r>
      <w:r>
        <w:rPr>
          <w:rFonts w:hint="eastAsia"/>
        </w:rPr>
        <w:t>函数打开最高分文件“</w:t>
      </w:r>
      <w:r>
        <w:rPr>
          <w:rFonts w:ascii="宋体" w:hAnsi="宋体" w:cs="宋体" w:hint="eastAsia"/>
        </w:rPr>
        <w:t>俄罗斯方块最高得分记录</w:t>
      </w:r>
      <w:r>
        <w:t>.txt</w:t>
      </w:r>
      <w:r>
        <w:rPr>
          <w:rFonts w:hint="eastAsia"/>
        </w:rPr>
        <w:t>”，并将本局的</w:t>
      </w:r>
      <w:r>
        <w:rPr>
          <w:rFonts w:hint="eastAsia"/>
        </w:rPr>
        <w:t>g</w:t>
      </w:r>
      <w:r>
        <w:t>rade</w:t>
      </w:r>
      <w:r>
        <w:rPr>
          <w:rFonts w:hint="eastAsia"/>
        </w:rPr>
        <w:t>覆盖式储存到文件中。</w:t>
      </w:r>
    </w:p>
    <w:p w14:paraId="3ABAA3C9" w14:textId="77777777" w:rsidR="00234F14" w:rsidRDefault="00234F14" w:rsidP="00234F14">
      <w:pPr>
        <w:pStyle w:val="codeDark"/>
        <w:ind w:firstLine="240"/>
      </w:pPr>
      <w:r>
        <w:t>void WriteRecord()</w:t>
      </w:r>
    </w:p>
    <w:p w14:paraId="252A2FDC" w14:textId="77777777" w:rsidR="00234F14" w:rsidRDefault="00234F14" w:rsidP="00234F14">
      <w:pPr>
        <w:pStyle w:val="codeDark"/>
        <w:ind w:firstLine="240"/>
      </w:pPr>
      <w:r>
        <w:t>{</w:t>
      </w:r>
    </w:p>
    <w:p w14:paraId="5E7ADC98" w14:textId="77777777" w:rsidR="00234F14" w:rsidRDefault="00234F14" w:rsidP="00234F14">
      <w:pPr>
        <w:pStyle w:val="codeDark"/>
        <w:ind w:firstLine="240"/>
      </w:pPr>
      <w:r>
        <w:lastRenderedPageBreak/>
        <w:tab/>
        <w:t>FILE* pf = fopen("</w:t>
      </w:r>
      <w:r>
        <w:rPr>
          <w:rFonts w:ascii="宋体" w:eastAsia="宋体" w:hAnsi="宋体" w:cs="宋体" w:hint="eastAsia"/>
        </w:rPr>
        <w:t>俄罗斯方块最高得分记录</w:t>
      </w:r>
      <w:r>
        <w:t xml:space="preserve">.txt", "w"); </w:t>
      </w:r>
    </w:p>
    <w:p w14:paraId="2A6D8C9C" w14:textId="77777777" w:rsidR="00234F14" w:rsidRDefault="00234F14" w:rsidP="00234F14">
      <w:pPr>
        <w:pStyle w:val="codeDark"/>
        <w:ind w:firstLine="240"/>
      </w:pPr>
      <w:r>
        <w:tab/>
        <w:t xml:space="preserve">if (pf == NULL) </w:t>
      </w:r>
    </w:p>
    <w:p w14:paraId="47B80AE6" w14:textId="77777777" w:rsidR="00234F14" w:rsidRDefault="00234F14" w:rsidP="00234F14">
      <w:pPr>
        <w:pStyle w:val="codeDark"/>
        <w:ind w:firstLine="240"/>
      </w:pPr>
      <w:r>
        <w:tab/>
        <w:t>{</w:t>
      </w:r>
    </w:p>
    <w:p w14:paraId="7A86E54E" w14:textId="77777777" w:rsidR="00234F14" w:rsidRDefault="00234F14" w:rsidP="00234F14">
      <w:pPr>
        <w:pStyle w:val="codeDark"/>
        <w:ind w:firstLine="240"/>
      </w:pPr>
      <w:r>
        <w:tab/>
      </w:r>
      <w:r>
        <w:tab/>
        <w:t>printf("</w:t>
      </w:r>
      <w:r>
        <w:rPr>
          <w:rFonts w:ascii="宋体" w:eastAsia="宋体" w:hAnsi="宋体" w:cs="宋体" w:hint="eastAsia"/>
        </w:rPr>
        <w:t>保存最高得分记录失败</w:t>
      </w:r>
      <w:r>
        <w:t>\n");</w:t>
      </w:r>
    </w:p>
    <w:p w14:paraId="2417D3AE" w14:textId="77777777" w:rsidR="00234F14" w:rsidRDefault="00234F14" w:rsidP="00234F14">
      <w:pPr>
        <w:pStyle w:val="codeDark"/>
        <w:ind w:firstLine="240"/>
      </w:pPr>
      <w:r>
        <w:tab/>
      </w:r>
      <w:r>
        <w:tab/>
        <w:t>exit(0);</w:t>
      </w:r>
    </w:p>
    <w:p w14:paraId="412074E1" w14:textId="77777777" w:rsidR="00234F14" w:rsidRDefault="00234F14" w:rsidP="00234F14">
      <w:pPr>
        <w:pStyle w:val="codeDark"/>
        <w:ind w:firstLine="240"/>
      </w:pPr>
      <w:r>
        <w:tab/>
        <w:t>}</w:t>
      </w:r>
    </w:p>
    <w:p w14:paraId="1530BE32" w14:textId="77777777" w:rsidR="00234F14" w:rsidRDefault="00234F14" w:rsidP="00234F14">
      <w:pPr>
        <w:pStyle w:val="codeDark"/>
        <w:ind w:firstLine="240"/>
      </w:pPr>
      <w:r>
        <w:tab/>
        <w:t>fwrite(&amp;Record, sizeof(int), 1, pf); //</w:t>
      </w:r>
      <w:r>
        <w:rPr>
          <w:rFonts w:ascii="宋体" w:eastAsia="宋体" w:hAnsi="宋体" w:cs="宋体" w:hint="eastAsia"/>
        </w:rPr>
        <w:t>更新最高历史得分</w:t>
      </w:r>
    </w:p>
    <w:p w14:paraId="09FD5192" w14:textId="77777777" w:rsidR="00234F14" w:rsidRDefault="00234F14" w:rsidP="00234F14">
      <w:pPr>
        <w:pStyle w:val="codeDark"/>
        <w:ind w:firstLine="240"/>
      </w:pPr>
      <w:r>
        <w:tab/>
        <w:t xml:space="preserve">fclose(pf); </w:t>
      </w:r>
    </w:p>
    <w:p w14:paraId="562EF381" w14:textId="77777777" w:rsidR="00234F14" w:rsidRDefault="00234F14" w:rsidP="00234F14">
      <w:pPr>
        <w:pStyle w:val="codeDark"/>
        <w:ind w:firstLine="240"/>
      </w:pPr>
      <w:r>
        <w:tab/>
        <w:t xml:space="preserve">pf = NULL; </w:t>
      </w:r>
    </w:p>
    <w:p w14:paraId="58828174" w14:textId="2D5B5819" w:rsidR="00234F14" w:rsidRDefault="00234F14" w:rsidP="00234F14">
      <w:pPr>
        <w:pStyle w:val="codeDark"/>
        <w:ind w:firstLine="240"/>
      </w:pPr>
      <w:r>
        <w:t>}</w:t>
      </w:r>
    </w:p>
    <w:p w14:paraId="244F787F" w14:textId="07273AD5" w:rsidR="00234F14" w:rsidRDefault="00234F14" w:rsidP="00B52D59">
      <w:pPr>
        <w:pStyle w:val="2"/>
      </w:pPr>
      <w:r>
        <w:rPr>
          <w:rFonts w:hint="eastAsia"/>
        </w:rPr>
        <w:t>加分小动画</w:t>
      </w:r>
    </w:p>
    <w:p w14:paraId="6406B70D" w14:textId="057A2EE2" w:rsidR="008001A6" w:rsidRDefault="008001A6" w:rsidP="008001A6">
      <w:r>
        <w:rPr>
          <w:rFonts w:hint="eastAsia"/>
        </w:rPr>
        <w:t>1</w:t>
      </w:r>
      <w:r>
        <w:t>.</w:t>
      </w:r>
      <w:r>
        <w:rPr>
          <w:rFonts w:hint="eastAsia"/>
        </w:rPr>
        <w:t>播放得分效果音。</w:t>
      </w:r>
    </w:p>
    <w:p w14:paraId="0B953D80" w14:textId="4E0557FA" w:rsidR="008001A6" w:rsidRDefault="008001A6" w:rsidP="008001A6">
      <w:r>
        <w:t>2.</w:t>
      </w:r>
      <w:r w:rsidR="007A2152">
        <w:rPr>
          <w:rFonts w:hint="eastAsia"/>
        </w:rPr>
        <w:t>光标定位到分数的地方，并打印“</w:t>
      </w:r>
      <w:r w:rsidR="007A2152">
        <w:rPr>
          <w:rFonts w:hint="eastAsia"/>
        </w:rPr>
        <w:t>+</w:t>
      </w:r>
      <w:r w:rsidR="007A2152">
        <w:t>=10</w:t>
      </w:r>
      <w:r w:rsidR="007A2152">
        <w:rPr>
          <w:rFonts w:hint="eastAsia"/>
        </w:rPr>
        <w:t>”，</w:t>
      </w:r>
      <w:r w:rsidR="00B52D59">
        <w:rPr>
          <w:rFonts w:hint="eastAsia"/>
        </w:rPr>
        <w:t>设定一个时间值，</w:t>
      </w:r>
      <w:r w:rsidR="007A2152">
        <w:rPr>
          <w:rFonts w:hint="eastAsia"/>
        </w:rPr>
        <w:t>然后用空格覆盖原来的语句，再在偏高的位置打印“</w:t>
      </w:r>
      <w:r w:rsidR="007A2152">
        <w:rPr>
          <w:rFonts w:hint="eastAsia"/>
        </w:rPr>
        <w:t>+</w:t>
      </w:r>
      <w:r w:rsidR="007A2152">
        <w:t>=10</w:t>
      </w:r>
      <w:r w:rsidR="007A2152">
        <w:rPr>
          <w:rFonts w:hint="eastAsia"/>
        </w:rPr>
        <w:t>”，再用空格覆盖掉，以此来达到动画</w:t>
      </w:r>
      <w:r w:rsidR="00B52D59">
        <w:rPr>
          <w:rFonts w:hint="eastAsia"/>
        </w:rPr>
        <w:t>移动</w:t>
      </w:r>
      <w:r w:rsidR="007A2152">
        <w:rPr>
          <w:rFonts w:hint="eastAsia"/>
        </w:rPr>
        <w:t>的效果。</w:t>
      </w:r>
    </w:p>
    <w:p w14:paraId="4CBE6CE2" w14:textId="77777777" w:rsidR="008001A6" w:rsidRDefault="008001A6" w:rsidP="008001A6">
      <w:pPr>
        <w:pStyle w:val="codeDark"/>
        <w:ind w:firstLine="240"/>
      </w:pPr>
      <w:r>
        <w:t>void Congratulations()</w:t>
      </w:r>
    </w:p>
    <w:p w14:paraId="406408C5" w14:textId="77777777" w:rsidR="008001A6" w:rsidRDefault="008001A6" w:rsidP="008001A6">
      <w:pPr>
        <w:pStyle w:val="codeDark"/>
        <w:ind w:firstLine="240"/>
      </w:pPr>
      <w:r>
        <w:t>{</w:t>
      </w:r>
    </w:p>
    <w:p w14:paraId="58B15245" w14:textId="77777777" w:rsidR="008001A6" w:rsidRDefault="008001A6" w:rsidP="008001A6">
      <w:pPr>
        <w:pStyle w:val="codeDark"/>
        <w:ind w:firstLine="240"/>
      </w:pPr>
      <w:r>
        <w:tab/>
        <w:t>mciSendString("play Con.wav", NULL, 0, NULL);</w:t>
      </w:r>
    </w:p>
    <w:p w14:paraId="25ADFFB4" w14:textId="77777777" w:rsidR="008001A6" w:rsidRDefault="008001A6" w:rsidP="008001A6">
      <w:pPr>
        <w:pStyle w:val="codeDark"/>
        <w:ind w:firstLine="240"/>
      </w:pPr>
      <w:r>
        <w:tab/>
        <w:t>//mciSendString("close Con.wav", NULL, 0, NULL);</w:t>
      </w:r>
    </w:p>
    <w:p w14:paraId="1F375FAE" w14:textId="77777777" w:rsidR="008001A6" w:rsidRDefault="008001A6" w:rsidP="008001A6">
      <w:pPr>
        <w:pStyle w:val="codeDark"/>
        <w:ind w:firstLine="240"/>
      </w:pPr>
      <w:r>
        <w:tab/>
        <w:t>color(12);</w:t>
      </w:r>
    </w:p>
    <w:p w14:paraId="2A5E4E09" w14:textId="77777777" w:rsidR="008001A6" w:rsidRDefault="008001A6" w:rsidP="008001A6">
      <w:pPr>
        <w:pStyle w:val="codeDark"/>
        <w:ind w:firstLine="240"/>
      </w:pPr>
      <w:r>
        <w:tab/>
        <w:t>Gotoxy(2 * COL + 16, ROW - 3);</w:t>
      </w:r>
    </w:p>
    <w:p w14:paraId="7EE46F1B" w14:textId="77777777" w:rsidR="008001A6" w:rsidRDefault="008001A6" w:rsidP="008001A6">
      <w:pPr>
        <w:pStyle w:val="codeDark"/>
        <w:ind w:firstLine="240"/>
      </w:pPr>
      <w:r>
        <w:tab/>
        <w:t>printf("+=10");</w:t>
      </w:r>
    </w:p>
    <w:p w14:paraId="1C8755B9" w14:textId="77777777" w:rsidR="008001A6" w:rsidRDefault="008001A6" w:rsidP="008001A6">
      <w:pPr>
        <w:pStyle w:val="codeDark"/>
        <w:ind w:firstLine="240"/>
      </w:pPr>
      <w:r>
        <w:tab/>
        <w:t>Sleep(80);</w:t>
      </w:r>
    </w:p>
    <w:p w14:paraId="0EF057E0" w14:textId="77777777" w:rsidR="008001A6" w:rsidRDefault="008001A6" w:rsidP="008001A6">
      <w:pPr>
        <w:pStyle w:val="codeDark"/>
        <w:ind w:firstLine="240"/>
      </w:pPr>
      <w:r>
        <w:tab/>
        <w:t>Gotoxy(2 * COL + 16, ROW - 3);</w:t>
      </w:r>
    </w:p>
    <w:p w14:paraId="3567F2A9" w14:textId="77777777" w:rsidR="008001A6" w:rsidRDefault="008001A6" w:rsidP="008001A6">
      <w:pPr>
        <w:pStyle w:val="codeDark"/>
        <w:ind w:firstLine="240"/>
      </w:pPr>
      <w:r>
        <w:lastRenderedPageBreak/>
        <w:tab/>
        <w:t>printf("    ");</w:t>
      </w:r>
    </w:p>
    <w:p w14:paraId="6FD4FF67" w14:textId="77777777" w:rsidR="008001A6" w:rsidRDefault="008001A6" w:rsidP="008001A6">
      <w:pPr>
        <w:pStyle w:val="codeDark"/>
        <w:ind w:firstLine="240"/>
      </w:pPr>
      <w:r>
        <w:tab/>
        <w:t>Gotoxy(2 * COL + 16, ROW - 4);</w:t>
      </w:r>
    </w:p>
    <w:p w14:paraId="59571398" w14:textId="77777777" w:rsidR="008001A6" w:rsidRDefault="008001A6" w:rsidP="008001A6">
      <w:pPr>
        <w:pStyle w:val="codeDark"/>
        <w:ind w:firstLine="240"/>
      </w:pPr>
      <w:r>
        <w:tab/>
        <w:t>printf("+=10");</w:t>
      </w:r>
    </w:p>
    <w:p w14:paraId="7C978DC0" w14:textId="77777777" w:rsidR="008001A6" w:rsidRDefault="008001A6" w:rsidP="008001A6">
      <w:pPr>
        <w:pStyle w:val="codeDark"/>
        <w:ind w:firstLine="240"/>
      </w:pPr>
      <w:r>
        <w:tab/>
        <w:t>Sleep(80);</w:t>
      </w:r>
    </w:p>
    <w:p w14:paraId="5D25EF4A" w14:textId="77777777" w:rsidR="008001A6" w:rsidRDefault="008001A6" w:rsidP="008001A6">
      <w:pPr>
        <w:pStyle w:val="codeDark"/>
        <w:ind w:firstLine="240"/>
      </w:pPr>
      <w:r>
        <w:tab/>
        <w:t>Gotoxy(2 * COL + 16, ROW - 4);</w:t>
      </w:r>
    </w:p>
    <w:p w14:paraId="1359E37F" w14:textId="77777777" w:rsidR="008001A6" w:rsidRDefault="008001A6" w:rsidP="008001A6">
      <w:pPr>
        <w:pStyle w:val="codeDark"/>
        <w:ind w:firstLine="240"/>
      </w:pPr>
      <w:r>
        <w:tab/>
        <w:t>printf("    ");</w:t>
      </w:r>
    </w:p>
    <w:p w14:paraId="50990EDD" w14:textId="7A792B0B" w:rsidR="00234F14" w:rsidRPr="00376293" w:rsidRDefault="008001A6" w:rsidP="008001A6">
      <w:pPr>
        <w:pStyle w:val="codeDark"/>
        <w:ind w:firstLine="240"/>
      </w:pPr>
      <w:r>
        <w:t>}</w:t>
      </w:r>
    </w:p>
    <w:sectPr w:rsidR="00234F14" w:rsidRPr="00376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6FAA"/>
    <w:multiLevelType w:val="hybridMultilevel"/>
    <w:tmpl w:val="5A18CAFC"/>
    <w:lvl w:ilvl="0" w:tplc="2BA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953916"/>
    <w:multiLevelType w:val="hybridMultilevel"/>
    <w:tmpl w:val="650879E0"/>
    <w:lvl w:ilvl="0" w:tplc="651E9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863D1B"/>
    <w:multiLevelType w:val="hybridMultilevel"/>
    <w:tmpl w:val="DD56BF24"/>
    <w:lvl w:ilvl="0" w:tplc="E57C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CE6DF2"/>
    <w:multiLevelType w:val="hybridMultilevel"/>
    <w:tmpl w:val="D608AB7A"/>
    <w:lvl w:ilvl="0" w:tplc="0316D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7402A0"/>
    <w:multiLevelType w:val="hybridMultilevel"/>
    <w:tmpl w:val="C6229A16"/>
    <w:lvl w:ilvl="0" w:tplc="32E00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41572958">
    <w:abstractNumId w:val="3"/>
  </w:num>
  <w:num w:numId="2" w16cid:durableId="1575965234">
    <w:abstractNumId w:val="0"/>
  </w:num>
  <w:num w:numId="3" w16cid:durableId="554705098">
    <w:abstractNumId w:val="4"/>
  </w:num>
  <w:num w:numId="4" w16cid:durableId="1535465775">
    <w:abstractNumId w:val="1"/>
  </w:num>
  <w:num w:numId="5" w16cid:durableId="197166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D"/>
    <w:rsid w:val="00120E61"/>
    <w:rsid w:val="001840A2"/>
    <w:rsid w:val="00190320"/>
    <w:rsid w:val="00191D85"/>
    <w:rsid w:val="00234F14"/>
    <w:rsid w:val="00363B2F"/>
    <w:rsid w:val="00376293"/>
    <w:rsid w:val="00387897"/>
    <w:rsid w:val="0039543A"/>
    <w:rsid w:val="003F548B"/>
    <w:rsid w:val="00411006"/>
    <w:rsid w:val="00412023"/>
    <w:rsid w:val="00464BDC"/>
    <w:rsid w:val="004C4112"/>
    <w:rsid w:val="0050147A"/>
    <w:rsid w:val="00721535"/>
    <w:rsid w:val="00734AFC"/>
    <w:rsid w:val="007A2152"/>
    <w:rsid w:val="007B6A59"/>
    <w:rsid w:val="007E20B1"/>
    <w:rsid w:val="008001A6"/>
    <w:rsid w:val="00830C6B"/>
    <w:rsid w:val="00911859"/>
    <w:rsid w:val="00A019EA"/>
    <w:rsid w:val="00A2799E"/>
    <w:rsid w:val="00A82B4B"/>
    <w:rsid w:val="00B323B2"/>
    <w:rsid w:val="00B52D59"/>
    <w:rsid w:val="00BC38F6"/>
    <w:rsid w:val="00C32DBD"/>
    <w:rsid w:val="00C71653"/>
    <w:rsid w:val="00C971BE"/>
    <w:rsid w:val="00DB2FC3"/>
    <w:rsid w:val="00DE6CA0"/>
    <w:rsid w:val="00E5236D"/>
    <w:rsid w:val="00EE03B6"/>
    <w:rsid w:val="00EF0967"/>
    <w:rsid w:val="00F4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DCC2"/>
  <w15:chartTrackingRefBased/>
  <w15:docId w15:val="{1C1535AF-CAF4-493B-9507-AD4ABD1A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06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52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D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Dark">
    <w:name w:val="codeDark"/>
    <w:link w:val="codeDark0"/>
    <w:qFormat/>
    <w:rsid w:val="00376293"/>
    <w:pPr>
      <w:shd w:val="clear" w:color="auto" w:fill="D0CECE" w:themeFill="background2" w:themeFillShade="E6"/>
      <w:ind w:firstLineChars="100" w:firstLine="100"/>
    </w:pPr>
    <w:rPr>
      <w:rFonts w:eastAsia="Consolas"/>
      <w:sz w:val="24"/>
    </w:rPr>
  </w:style>
  <w:style w:type="character" w:customStyle="1" w:styleId="token">
    <w:name w:val="token"/>
    <w:basedOn w:val="a0"/>
    <w:rsid w:val="00734AFC"/>
  </w:style>
  <w:style w:type="character" w:customStyle="1" w:styleId="codeDark0">
    <w:name w:val="codeDark 字符"/>
    <w:basedOn w:val="a0"/>
    <w:link w:val="codeDark"/>
    <w:rsid w:val="00376293"/>
    <w:rPr>
      <w:rFonts w:eastAsia="Consolas"/>
      <w:sz w:val="24"/>
      <w:shd w:val="clear" w:color="auto" w:fill="D0CECE" w:themeFill="background2" w:themeFillShade="E6"/>
    </w:rPr>
  </w:style>
  <w:style w:type="table" w:styleId="a3">
    <w:name w:val="Table Grid"/>
    <w:basedOn w:val="a1"/>
    <w:uiPriority w:val="39"/>
    <w:rsid w:val="0019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64B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B2FC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52D5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2D5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FE95-AE32-46B0-8568-BD8E1A8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1</Pages>
  <Words>2011</Words>
  <Characters>11468</Characters>
  <Application>Microsoft Office Word</Application>
  <DocSecurity>0</DocSecurity>
  <Lines>95</Lines>
  <Paragraphs>26</Paragraphs>
  <ScaleCrop>false</ScaleCrop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昕琪</dc:creator>
  <cp:keywords/>
  <dc:description/>
  <cp:lastModifiedBy>陈 昕琪</cp:lastModifiedBy>
  <cp:revision>8</cp:revision>
  <dcterms:created xsi:type="dcterms:W3CDTF">2022-12-26T05:58:00Z</dcterms:created>
  <dcterms:modified xsi:type="dcterms:W3CDTF">2022-12-30T13:41:00Z</dcterms:modified>
</cp:coreProperties>
</file>